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8F87" w14:textId="38B1EBAB" w:rsidR="005A1139" w:rsidRPr="00417CC4" w:rsidRDefault="00B451BE" w:rsidP="005C237C">
      <w:pPr>
        <w:rPr>
          <w:rFonts w:ascii="Arial" w:hAnsi="Arial" w:cs="Arial"/>
          <w:b/>
          <w:spacing w:val="0"/>
          <w:szCs w:val="22"/>
        </w:rPr>
      </w:pPr>
      <w:r>
        <w:rPr>
          <w:rFonts w:ascii="Arial" w:hAnsi="Arial" w:cs="Arial"/>
          <w:b/>
          <w:noProof/>
          <w:spacing w:val="0"/>
          <w:szCs w:val="22"/>
          <w:lang w:eastAsia="en-GB"/>
        </w:rPr>
        <w:drawing>
          <wp:anchor distT="0" distB="0" distL="114300" distR="114300" simplePos="0" relativeHeight="251658240" behindDoc="1" locked="0" layoutInCell="1" allowOverlap="1" wp14:anchorId="4E305BED" wp14:editId="3119463B">
            <wp:simplePos x="0" y="0"/>
            <wp:positionH relativeFrom="column">
              <wp:posOffset>-742950</wp:posOffset>
            </wp:positionH>
            <wp:positionV relativeFrom="paragraph">
              <wp:posOffset>-211455</wp:posOffset>
            </wp:positionV>
            <wp:extent cx="1712979" cy="1466091"/>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_LOGO&amp;NEWSTRAP_COLOUR - A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2979" cy="1466091"/>
                    </a:xfrm>
                    <a:prstGeom prst="rect">
                      <a:avLst/>
                    </a:prstGeom>
                  </pic:spPr>
                </pic:pic>
              </a:graphicData>
            </a:graphic>
            <wp14:sizeRelH relativeFrom="page">
              <wp14:pctWidth>0</wp14:pctWidth>
            </wp14:sizeRelH>
            <wp14:sizeRelV relativeFrom="page">
              <wp14:pctHeight>0</wp14:pctHeight>
            </wp14:sizeRelV>
          </wp:anchor>
        </w:drawing>
      </w:r>
      <w:r w:rsidR="005C237C" w:rsidRPr="00417CC4">
        <w:rPr>
          <w:rFonts w:ascii="Arial" w:hAnsi="Arial" w:cs="Arial"/>
          <w:b/>
          <w:spacing w:val="0"/>
          <w:szCs w:val="22"/>
        </w:rPr>
        <w:tab/>
      </w:r>
      <w:r w:rsidR="005C237C" w:rsidRPr="00417CC4">
        <w:rPr>
          <w:rFonts w:ascii="Arial" w:hAnsi="Arial" w:cs="Arial"/>
          <w:b/>
          <w:spacing w:val="0"/>
          <w:szCs w:val="22"/>
        </w:rPr>
        <w:tab/>
      </w:r>
      <w:r w:rsidR="005C237C" w:rsidRPr="00417CC4">
        <w:rPr>
          <w:rFonts w:ascii="Arial" w:hAnsi="Arial" w:cs="Arial"/>
          <w:b/>
          <w:spacing w:val="0"/>
          <w:szCs w:val="22"/>
        </w:rPr>
        <w:tab/>
      </w:r>
      <w:r w:rsidR="005C237C" w:rsidRPr="00417CC4">
        <w:rPr>
          <w:rFonts w:ascii="Arial" w:hAnsi="Arial" w:cs="Arial"/>
          <w:b/>
          <w:spacing w:val="0"/>
          <w:szCs w:val="22"/>
        </w:rPr>
        <w:tab/>
      </w:r>
      <w:r w:rsidR="005C237C" w:rsidRPr="00417CC4">
        <w:rPr>
          <w:rFonts w:ascii="Arial" w:hAnsi="Arial" w:cs="Arial"/>
          <w:b/>
          <w:spacing w:val="0"/>
          <w:szCs w:val="22"/>
        </w:rPr>
        <w:tab/>
      </w:r>
    </w:p>
    <w:p w14:paraId="672A6659" w14:textId="77777777" w:rsidR="005A1139" w:rsidRPr="00417CC4" w:rsidRDefault="005A1139" w:rsidP="005C237C">
      <w:pPr>
        <w:rPr>
          <w:rFonts w:ascii="Arial" w:hAnsi="Arial" w:cs="Arial"/>
          <w:b/>
          <w:spacing w:val="0"/>
          <w:szCs w:val="22"/>
        </w:rPr>
      </w:pPr>
    </w:p>
    <w:p w14:paraId="0A37501D" w14:textId="77777777" w:rsidR="00A90D33" w:rsidRPr="00417CC4" w:rsidRDefault="00A90D33" w:rsidP="005A1139">
      <w:pPr>
        <w:ind w:left="1985"/>
        <w:jc w:val="center"/>
        <w:rPr>
          <w:rFonts w:ascii="Arial" w:hAnsi="Arial" w:cs="Arial"/>
          <w:b/>
          <w:spacing w:val="0"/>
          <w:szCs w:val="22"/>
        </w:rPr>
      </w:pPr>
    </w:p>
    <w:p w14:paraId="0FF2D34C" w14:textId="77777777" w:rsidR="006E74D8" w:rsidRPr="00876E97" w:rsidRDefault="006E74D8" w:rsidP="00A90D33">
      <w:pPr>
        <w:ind w:left="1985"/>
        <w:jc w:val="right"/>
        <w:rPr>
          <w:rFonts w:ascii="Arial" w:hAnsi="Arial" w:cs="Arial"/>
          <w:b/>
          <w:spacing w:val="0"/>
          <w:sz w:val="28"/>
          <w:szCs w:val="22"/>
        </w:rPr>
      </w:pPr>
      <w:r w:rsidRPr="00876E97">
        <w:rPr>
          <w:rFonts w:ascii="Arial" w:hAnsi="Arial" w:cs="Arial"/>
          <w:b/>
          <w:spacing w:val="0"/>
          <w:sz w:val="28"/>
          <w:szCs w:val="22"/>
        </w:rPr>
        <w:t>JOB DESCRIPTION</w:t>
      </w:r>
    </w:p>
    <w:p w14:paraId="4966F189" w14:textId="7EFC3218" w:rsidR="006E74D8" w:rsidRPr="00876E97" w:rsidRDefault="00B929BE" w:rsidP="1E86B41E">
      <w:pPr>
        <w:ind w:left="1985"/>
        <w:jc w:val="right"/>
        <w:rPr>
          <w:rFonts w:ascii="Arial" w:hAnsi="Arial" w:cs="Arial"/>
          <w:b/>
          <w:bCs/>
          <w:spacing w:val="0"/>
          <w:sz w:val="28"/>
          <w:szCs w:val="22"/>
        </w:rPr>
      </w:pPr>
      <w:r>
        <w:rPr>
          <w:rFonts w:ascii="Arial" w:hAnsi="Arial" w:cs="Arial"/>
          <w:b/>
          <w:bCs/>
          <w:spacing w:val="0"/>
          <w:sz w:val="28"/>
          <w:szCs w:val="22"/>
        </w:rPr>
        <w:t>Finance &amp; Office Administrator</w:t>
      </w:r>
    </w:p>
    <w:p w14:paraId="5DAB6C7B" w14:textId="77777777" w:rsidR="006E74D8" w:rsidRPr="00417CC4" w:rsidRDefault="006E74D8" w:rsidP="00D85B85">
      <w:pPr>
        <w:rPr>
          <w:rFonts w:ascii="Arial" w:hAnsi="Arial" w:cs="Arial"/>
          <w:b/>
          <w:spacing w:val="0"/>
          <w:szCs w:val="22"/>
        </w:rPr>
      </w:pPr>
    </w:p>
    <w:p w14:paraId="02EB378F" w14:textId="77777777" w:rsidR="00A05A0C" w:rsidRPr="00417CC4" w:rsidRDefault="00A05A0C" w:rsidP="00D85B85">
      <w:pPr>
        <w:rPr>
          <w:rFonts w:ascii="Arial" w:hAnsi="Arial" w:cs="Arial"/>
          <w:b/>
          <w:spacing w:val="0"/>
          <w:szCs w:val="22"/>
        </w:rPr>
      </w:pPr>
    </w:p>
    <w:p w14:paraId="6A05A809" w14:textId="77777777" w:rsidR="005A1139" w:rsidRPr="00946922" w:rsidRDefault="005A1139" w:rsidP="00BC5668">
      <w:pPr>
        <w:ind w:right="144"/>
        <w:rPr>
          <w:rFonts w:ascii="Arial" w:hAnsi="Arial" w:cs="Arial"/>
          <w:b/>
          <w:spacing w:val="0"/>
          <w:sz w:val="28"/>
          <w:szCs w:val="28"/>
        </w:rPr>
      </w:pPr>
    </w:p>
    <w:p w14:paraId="4A866D69" w14:textId="77777777" w:rsidR="00CF6378" w:rsidRPr="004E5E26" w:rsidRDefault="00CF6378" w:rsidP="00CF6378">
      <w:pPr>
        <w:ind w:right="144"/>
        <w:rPr>
          <w:rFonts w:ascii="Arial" w:hAnsi="Arial" w:cs="Arial"/>
          <w:b/>
          <w:spacing w:val="0"/>
          <w:szCs w:val="22"/>
        </w:rPr>
      </w:pPr>
      <w:r w:rsidRPr="004E5E26">
        <w:rPr>
          <w:rFonts w:ascii="Arial" w:hAnsi="Arial" w:cs="Arial"/>
          <w:b/>
          <w:spacing w:val="0"/>
          <w:szCs w:val="22"/>
        </w:rPr>
        <w:t>1. Who is Making Music?</w:t>
      </w:r>
    </w:p>
    <w:p w14:paraId="22203727" w14:textId="77777777" w:rsidR="00CF6378" w:rsidRPr="00946922" w:rsidRDefault="00CF6378" w:rsidP="00CF6378">
      <w:pPr>
        <w:ind w:right="144"/>
        <w:rPr>
          <w:rFonts w:ascii="Arial" w:hAnsi="Arial" w:cs="Arial"/>
          <w:spacing w:val="0"/>
          <w:sz w:val="16"/>
          <w:szCs w:val="16"/>
        </w:rPr>
      </w:pPr>
    </w:p>
    <w:p w14:paraId="48F09D1F" w14:textId="77777777" w:rsidR="00CF6378" w:rsidRPr="004E5E26" w:rsidRDefault="00CF6378" w:rsidP="00CF6378">
      <w:pPr>
        <w:ind w:right="144"/>
        <w:rPr>
          <w:rFonts w:ascii="Arial" w:hAnsi="Arial" w:cs="Arial"/>
          <w:spacing w:val="0"/>
          <w:szCs w:val="22"/>
          <w:lang w:val="en-US"/>
        </w:rPr>
      </w:pPr>
      <w:r w:rsidRPr="004E5E26">
        <w:rPr>
          <w:rFonts w:ascii="Arial" w:hAnsi="Arial" w:cs="Arial"/>
          <w:spacing w:val="0"/>
          <w:szCs w:val="22"/>
          <w:lang w:val="en-US"/>
        </w:rPr>
        <w:t>Making Music is the UK association for leisure-time music groups, representing over 4,000 members made up of around 220,000 musicians of all types, genres and abilities.</w:t>
      </w:r>
    </w:p>
    <w:p w14:paraId="51C892D1" w14:textId="77777777" w:rsidR="00CF6378" w:rsidRPr="00946922" w:rsidRDefault="00CF6378" w:rsidP="00CF6378">
      <w:pPr>
        <w:ind w:right="144"/>
        <w:rPr>
          <w:rFonts w:ascii="Arial" w:hAnsi="Arial" w:cs="Arial"/>
          <w:spacing w:val="0"/>
          <w:sz w:val="16"/>
          <w:szCs w:val="16"/>
          <w:lang w:val="en-US"/>
        </w:rPr>
      </w:pPr>
    </w:p>
    <w:p w14:paraId="16B52CA0" w14:textId="77777777" w:rsidR="00CF6378" w:rsidRPr="004E5E26" w:rsidRDefault="00CF6378" w:rsidP="00CF6378">
      <w:pPr>
        <w:ind w:right="144"/>
        <w:rPr>
          <w:rFonts w:ascii="Arial" w:hAnsi="Arial" w:cs="Arial"/>
          <w:spacing w:val="0"/>
          <w:szCs w:val="22"/>
          <w:lang w:val="en-US"/>
        </w:rPr>
      </w:pPr>
      <w:r w:rsidRPr="004E5E26">
        <w:rPr>
          <w:rFonts w:ascii="Arial" w:hAnsi="Arial" w:cs="Arial"/>
          <w:spacing w:val="0"/>
          <w:szCs w:val="22"/>
          <w:lang w:val="en-US"/>
        </w:rPr>
        <w:t>Making Music supports, connects, champions and celebrates groups of people making and presenting music in their communities. We offer our members practical services, artistic and networking opportunities</w:t>
      </w:r>
      <w:r>
        <w:rPr>
          <w:rFonts w:ascii="Arial" w:hAnsi="Arial" w:cs="Arial"/>
          <w:spacing w:val="0"/>
          <w:szCs w:val="22"/>
          <w:lang w:val="en-US"/>
        </w:rPr>
        <w:t>,</w:t>
      </w:r>
      <w:r w:rsidRPr="004E5E26">
        <w:rPr>
          <w:rFonts w:ascii="Arial" w:hAnsi="Arial" w:cs="Arial"/>
          <w:spacing w:val="0"/>
          <w:szCs w:val="22"/>
          <w:lang w:val="en-US"/>
        </w:rPr>
        <w:t xml:space="preserve"> and speak on their behalf to policy makers and others. Our aim is for music groups to make the most of Making Music as their home and ally.</w:t>
      </w:r>
    </w:p>
    <w:p w14:paraId="3F7DC1A7" w14:textId="77777777" w:rsidR="00CF6378" w:rsidRPr="00946922" w:rsidRDefault="00CF6378" w:rsidP="00CF6378">
      <w:pPr>
        <w:ind w:right="144"/>
        <w:rPr>
          <w:rFonts w:ascii="Arial" w:hAnsi="Arial" w:cs="Arial"/>
          <w:spacing w:val="0"/>
          <w:sz w:val="16"/>
          <w:szCs w:val="16"/>
          <w:lang w:val="en-US"/>
        </w:rPr>
      </w:pPr>
    </w:p>
    <w:p w14:paraId="567B011A" w14:textId="77777777" w:rsidR="00CF6378" w:rsidRDefault="00CF6378" w:rsidP="00CF6378">
      <w:pPr>
        <w:ind w:right="144"/>
        <w:rPr>
          <w:rFonts w:ascii="Arial" w:hAnsi="Arial" w:cs="Arial"/>
          <w:spacing w:val="0"/>
          <w:szCs w:val="22"/>
          <w:lang w:val="en-US"/>
        </w:rPr>
      </w:pPr>
      <w:r w:rsidRPr="004E5E26">
        <w:rPr>
          <w:rFonts w:ascii="Arial" w:hAnsi="Arial" w:cs="Arial"/>
          <w:spacing w:val="0"/>
          <w:szCs w:val="22"/>
          <w:lang w:val="en-US"/>
        </w:rPr>
        <w:t xml:space="preserve">Our vision is that everyone has </w:t>
      </w:r>
      <w:r>
        <w:rPr>
          <w:rFonts w:ascii="Arial" w:hAnsi="Arial" w:cs="Arial"/>
          <w:spacing w:val="0"/>
          <w:szCs w:val="22"/>
          <w:lang w:val="en-US"/>
        </w:rPr>
        <w:t>the opportunity to be part of a music group.</w:t>
      </w:r>
    </w:p>
    <w:p w14:paraId="47E62FB1" w14:textId="77777777" w:rsidR="00CF6378" w:rsidRPr="00946922" w:rsidRDefault="00CF6378" w:rsidP="00CF6378">
      <w:pPr>
        <w:ind w:right="144"/>
        <w:rPr>
          <w:rFonts w:ascii="Arial" w:hAnsi="Arial" w:cs="Arial"/>
          <w:spacing w:val="0"/>
          <w:sz w:val="16"/>
          <w:szCs w:val="16"/>
          <w:lang w:val="en-US"/>
        </w:rPr>
      </w:pPr>
    </w:p>
    <w:p w14:paraId="64C06CB2" w14:textId="77777777" w:rsidR="00CF6378" w:rsidRPr="004E5E26" w:rsidRDefault="00CF6378" w:rsidP="00CF6378">
      <w:pPr>
        <w:ind w:right="144"/>
        <w:rPr>
          <w:rFonts w:ascii="Arial" w:hAnsi="Arial" w:cs="Arial"/>
          <w:spacing w:val="0"/>
          <w:szCs w:val="22"/>
          <w:lang w:val="en-US"/>
        </w:rPr>
      </w:pPr>
      <w:r>
        <w:rPr>
          <w:rFonts w:ascii="Arial" w:hAnsi="Arial" w:cs="Arial"/>
          <w:spacing w:val="0"/>
          <w:szCs w:val="22"/>
          <w:lang w:val="en-US"/>
        </w:rPr>
        <w:t>Our mission is t</w:t>
      </w:r>
      <w:r w:rsidRPr="00A5101F">
        <w:rPr>
          <w:rFonts w:ascii="Arial" w:hAnsi="Arial" w:cs="Arial"/>
          <w:spacing w:val="0"/>
          <w:szCs w:val="22"/>
          <w:lang w:val="en-US"/>
        </w:rPr>
        <w:t>o support, connect, champion and celebrate groups of people making and presenting music in their communities</w:t>
      </w:r>
      <w:r>
        <w:rPr>
          <w:rFonts w:ascii="Arial" w:hAnsi="Arial" w:cs="Arial"/>
          <w:spacing w:val="0"/>
          <w:szCs w:val="22"/>
          <w:lang w:val="en-US"/>
        </w:rPr>
        <w:t>.</w:t>
      </w:r>
    </w:p>
    <w:p w14:paraId="4516C8DF" w14:textId="77777777" w:rsidR="00CF6378" w:rsidRPr="00946922" w:rsidRDefault="00CF6378" w:rsidP="00CF6378">
      <w:pPr>
        <w:ind w:right="144"/>
        <w:rPr>
          <w:rFonts w:ascii="Arial" w:hAnsi="Arial" w:cs="Arial"/>
          <w:spacing w:val="0"/>
          <w:sz w:val="16"/>
          <w:szCs w:val="16"/>
          <w:lang w:val="en-US"/>
        </w:rPr>
      </w:pPr>
    </w:p>
    <w:p w14:paraId="1624F58C" w14:textId="77777777" w:rsidR="00CF6378" w:rsidRPr="004E5E26" w:rsidRDefault="00CF6378" w:rsidP="00CF6378">
      <w:pPr>
        <w:ind w:right="144"/>
        <w:rPr>
          <w:rFonts w:ascii="Arial" w:hAnsi="Arial" w:cs="Arial"/>
          <w:spacing w:val="0"/>
          <w:szCs w:val="22"/>
          <w:lang w:val="en-US"/>
        </w:rPr>
      </w:pPr>
      <w:r w:rsidRPr="004E5E26">
        <w:rPr>
          <w:rFonts w:ascii="Arial" w:hAnsi="Arial" w:cs="Arial"/>
          <w:spacing w:val="0"/>
          <w:szCs w:val="22"/>
          <w:lang w:val="en-US"/>
        </w:rPr>
        <w:t>The 5 aims of our new 5-year plan from 2023 are:</w:t>
      </w:r>
    </w:p>
    <w:p w14:paraId="22ECA9DE" w14:textId="77777777" w:rsidR="00CF6378" w:rsidRPr="00946922" w:rsidRDefault="00CF6378" w:rsidP="00CF6378">
      <w:pPr>
        <w:ind w:right="144"/>
        <w:rPr>
          <w:rFonts w:ascii="Arial" w:hAnsi="Arial" w:cs="Arial"/>
          <w:spacing w:val="0"/>
          <w:sz w:val="16"/>
          <w:szCs w:val="16"/>
          <w:lang w:val="en-US"/>
        </w:rPr>
      </w:pPr>
    </w:p>
    <w:tbl>
      <w:tblPr>
        <w:tblW w:w="9350" w:type="dxa"/>
        <w:tblLook w:val="04A0" w:firstRow="1" w:lastRow="0" w:firstColumn="1" w:lastColumn="0" w:noHBand="0" w:noVBand="1"/>
      </w:tblPr>
      <w:tblGrid>
        <w:gridCol w:w="2122"/>
        <w:gridCol w:w="1842"/>
        <w:gridCol w:w="1560"/>
        <w:gridCol w:w="2126"/>
        <w:gridCol w:w="1700"/>
      </w:tblGrid>
      <w:tr w:rsidR="00CF6378" w:rsidRPr="004E5E26" w14:paraId="6A293C5E" w14:textId="77777777" w:rsidTr="00946922">
        <w:trPr>
          <w:trHeight w:val="1381"/>
        </w:trPr>
        <w:tc>
          <w:tcPr>
            <w:tcW w:w="2122" w:type="dxa"/>
            <w:tcBorders>
              <w:top w:val="single" w:sz="4" w:space="0" w:color="auto"/>
              <w:left w:val="single" w:sz="4" w:space="0" w:color="auto"/>
              <w:bottom w:val="single" w:sz="4" w:space="0" w:color="auto"/>
              <w:right w:val="single" w:sz="4" w:space="0" w:color="auto"/>
            </w:tcBorders>
            <w:shd w:val="clear" w:color="A9D18E" w:fill="A9D08E"/>
            <w:vAlign w:val="center"/>
            <w:hideMark/>
          </w:tcPr>
          <w:p w14:paraId="6C3D715A" w14:textId="77777777" w:rsidR="00CF6378" w:rsidRPr="004E5E26" w:rsidRDefault="00CF6378" w:rsidP="0001747B">
            <w:pPr>
              <w:ind w:right="144"/>
              <w:rPr>
                <w:rFonts w:ascii="Arial" w:hAnsi="Arial" w:cs="Arial"/>
                <w:b/>
                <w:bCs/>
                <w:spacing w:val="0"/>
                <w:szCs w:val="22"/>
              </w:rPr>
            </w:pPr>
            <w:r w:rsidRPr="004E5E26">
              <w:rPr>
                <w:rFonts w:ascii="Arial" w:hAnsi="Arial" w:cs="Arial"/>
                <w:b/>
                <w:bCs/>
                <w:spacing w:val="0"/>
                <w:szCs w:val="22"/>
              </w:rPr>
              <w:t>1- Music groups make the most of MM as their home and ally</w:t>
            </w:r>
          </w:p>
        </w:tc>
        <w:tc>
          <w:tcPr>
            <w:tcW w:w="1842" w:type="dxa"/>
            <w:tcBorders>
              <w:top w:val="single" w:sz="4" w:space="0" w:color="auto"/>
              <w:left w:val="nil"/>
              <w:bottom w:val="single" w:sz="4" w:space="0" w:color="auto"/>
              <w:right w:val="single" w:sz="4" w:space="0" w:color="auto"/>
            </w:tcBorders>
            <w:shd w:val="clear" w:color="9DC3E6" w:fill="9BC2E6"/>
            <w:vAlign w:val="center"/>
            <w:hideMark/>
          </w:tcPr>
          <w:p w14:paraId="0C328362" w14:textId="77777777" w:rsidR="00CF6378" w:rsidRPr="004E5E26" w:rsidRDefault="00CF6378" w:rsidP="0001747B">
            <w:pPr>
              <w:ind w:right="144"/>
              <w:rPr>
                <w:rFonts w:ascii="Arial" w:hAnsi="Arial" w:cs="Arial"/>
                <w:b/>
                <w:bCs/>
                <w:spacing w:val="0"/>
                <w:szCs w:val="22"/>
              </w:rPr>
            </w:pPr>
            <w:r w:rsidRPr="004E5E26">
              <w:rPr>
                <w:rFonts w:ascii="Arial" w:hAnsi="Arial" w:cs="Arial"/>
                <w:b/>
                <w:bCs/>
                <w:spacing w:val="0"/>
                <w:szCs w:val="22"/>
              </w:rPr>
              <w:t>2- Music groups are more sustainable</w:t>
            </w:r>
          </w:p>
        </w:tc>
        <w:tc>
          <w:tcPr>
            <w:tcW w:w="1560" w:type="dxa"/>
            <w:tcBorders>
              <w:top w:val="single" w:sz="4" w:space="0" w:color="auto"/>
              <w:left w:val="nil"/>
              <w:bottom w:val="single" w:sz="4" w:space="0" w:color="auto"/>
              <w:right w:val="single" w:sz="4" w:space="0" w:color="auto"/>
            </w:tcBorders>
            <w:shd w:val="clear" w:color="F4B183" w:fill="F4B084"/>
            <w:vAlign w:val="center"/>
            <w:hideMark/>
          </w:tcPr>
          <w:p w14:paraId="08E6F97B" w14:textId="77777777" w:rsidR="00CF6378" w:rsidRPr="004E5E26" w:rsidRDefault="00CF6378" w:rsidP="0001747B">
            <w:pPr>
              <w:ind w:right="144"/>
              <w:rPr>
                <w:rFonts w:ascii="Arial" w:hAnsi="Arial" w:cs="Arial"/>
                <w:b/>
                <w:bCs/>
                <w:spacing w:val="0"/>
                <w:szCs w:val="22"/>
              </w:rPr>
            </w:pPr>
            <w:r w:rsidRPr="004E5E26">
              <w:rPr>
                <w:rFonts w:ascii="Arial" w:hAnsi="Arial" w:cs="Arial"/>
                <w:b/>
                <w:bCs/>
                <w:spacing w:val="0"/>
                <w:szCs w:val="22"/>
              </w:rPr>
              <w:t>3- Music groups are connected</w:t>
            </w:r>
          </w:p>
        </w:tc>
        <w:tc>
          <w:tcPr>
            <w:tcW w:w="2126" w:type="dxa"/>
            <w:tcBorders>
              <w:top w:val="single" w:sz="4" w:space="0" w:color="auto"/>
              <w:left w:val="nil"/>
              <w:bottom w:val="single" w:sz="4" w:space="0" w:color="auto"/>
              <w:right w:val="single" w:sz="4" w:space="0" w:color="auto"/>
            </w:tcBorders>
            <w:shd w:val="clear" w:color="FFDE59" w:fill="FFD966"/>
            <w:vAlign w:val="center"/>
            <w:hideMark/>
          </w:tcPr>
          <w:p w14:paraId="1FFDA3F9" w14:textId="77777777" w:rsidR="00CF6378" w:rsidRPr="004E5E26" w:rsidRDefault="00CF6378" w:rsidP="0001747B">
            <w:pPr>
              <w:ind w:right="144"/>
              <w:rPr>
                <w:rFonts w:ascii="Arial" w:hAnsi="Arial" w:cs="Arial"/>
                <w:b/>
                <w:bCs/>
                <w:spacing w:val="0"/>
                <w:szCs w:val="22"/>
              </w:rPr>
            </w:pPr>
            <w:r w:rsidRPr="004E5E26">
              <w:rPr>
                <w:rFonts w:ascii="Arial" w:hAnsi="Arial" w:cs="Arial"/>
                <w:b/>
                <w:bCs/>
                <w:spacing w:val="0"/>
                <w:szCs w:val="22"/>
              </w:rPr>
              <w:t>4- Leisure-time music is recognised and valued</w:t>
            </w:r>
          </w:p>
        </w:tc>
        <w:tc>
          <w:tcPr>
            <w:tcW w:w="1700" w:type="dxa"/>
            <w:tcBorders>
              <w:top w:val="single" w:sz="4" w:space="0" w:color="auto"/>
              <w:left w:val="nil"/>
              <w:bottom w:val="single" w:sz="4" w:space="0" w:color="auto"/>
              <w:right w:val="single" w:sz="4" w:space="0" w:color="auto"/>
            </w:tcBorders>
            <w:shd w:val="clear" w:color="8FAADC" w:fill="8497B0"/>
            <w:vAlign w:val="center"/>
            <w:hideMark/>
          </w:tcPr>
          <w:p w14:paraId="60885B73" w14:textId="77777777" w:rsidR="00CF6378" w:rsidRPr="004E5E26" w:rsidRDefault="00CF6378" w:rsidP="0001747B">
            <w:pPr>
              <w:ind w:right="144"/>
              <w:rPr>
                <w:rFonts w:ascii="Arial" w:hAnsi="Arial" w:cs="Arial"/>
                <w:b/>
                <w:bCs/>
                <w:spacing w:val="0"/>
                <w:szCs w:val="22"/>
              </w:rPr>
            </w:pPr>
            <w:r w:rsidRPr="004E5E26">
              <w:rPr>
                <w:rFonts w:ascii="Arial" w:hAnsi="Arial" w:cs="Arial"/>
                <w:b/>
                <w:bCs/>
                <w:spacing w:val="0"/>
                <w:szCs w:val="22"/>
              </w:rPr>
              <w:t>5- MM is sustainable</w:t>
            </w:r>
          </w:p>
        </w:tc>
      </w:tr>
    </w:tbl>
    <w:p w14:paraId="4AFDCA13" w14:textId="77777777" w:rsidR="00CF6378" w:rsidRPr="00946922" w:rsidRDefault="00CF6378" w:rsidP="00CF6378">
      <w:pPr>
        <w:ind w:right="144"/>
        <w:rPr>
          <w:rFonts w:ascii="Arial" w:hAnsi="Arial" w:cs="Arial"/>
          <w:spacing w:val="0"/>
          <w:sz w:val="16"/>
          <w:szCs w:val="16"/>
          <w:lang w:val="en-US"/>
        </w:rPr>
      </w:pPr>
    </w:p>
    <w:p w14:paraId="053E1246" w14:textId="77777777" w:rsidR="00CF6378" w:rsidRPr="004E5E26" w:rsidRDefault="00CF6378" w:rsidP="00CF6378">
      <w:pPr>
        <w:ind w:right="144"/>
        <w:rPr>
          <w:rFonts w:ascii="Arial" w:hAnsi="Arial" w:cs="Arial"/>
          <w:spacing w:val="0"/>
          <w:szCs w:val="22"/>
          <w:lang w:val="en-US"/>
        </w:rPr>
      </w:pPr>
      <w:r w:rsidRPr="004E5E26">
        <w:rPr>
          <w:rFonts w:ascii="Arial" w:hAnsi="Arial" w:cs="Arial"/>
          <w:spacing w:val="0"/>
          <w:szCs w:val="22"/>
          <w:lang w:val="en-US"/>
        </w:rPr>
        <w:t>Our values are:</w:t>
      </w:r>
    </w:p>
    <w:p w14:paraId="394FB2F7" w14:textId="77777777" w:rsidR="00CF6378" w:rsidRPr="00946922" w:rsidRDefault="00CF6378" w:rsidP="00CF6378">
      <w:pPr>
        <w:ind w:right="144"/>
        <w:rPr>
          <w:rFonts w:ascii="Arial" w:hAnsi="Arial" w:cs="Arial"/>
          <w:spacing w:val="0"/>
          <w:sz w:val="16"/>
          <w:szCs w:val="16"/>
        </w:rPr>
      </w:pPr>
    </w:p>
    <w:p w14:paraId="419175A9" w14:textId="77777777" w:rsidR="00CF6378" w:rsidRPr="004E5E26" w:rsidRDefault="00CF6378" w:rsidP="00CF6378">
      <w:pPr>
        <w:numPr>
          <w:ilvl w:val="0"/>
          <w:numId w:val="45"/>
        </w:numPr>
        <w:ind w:right="144"/>
        <w:rPr>
          <w:rFonts w:ascii="Arial" w:hAnsi="Arial" w:cs="Arial"/>
          <w:spacing w:val="0"/>
          <w:szCs w:val="22"/>
        </w:rPr>
      </w:pPr>
      <w:r w:rsidRPr="004E5E26">
        <w:rPr>
          <w:rFonts w:ascii="Arial" w:hAnsi="Arial" w:cs="Arial"/>
          <w:i/>
          <w:iCs/>
          <w:spacing w:val="0"/>
          <w:szCs w:val="22"/>
          <w:lang w:val="en-US"/>
        </w:rPr>
        <w:t xml:space="preserve">We </w:t>
      </w:r>
      <w:r w:rsidRPr="004E5E26">
        <w:rPr>
          <w:rFonts w:ascii="Arial" w:hAnsi="Arial" w:cs="Arial"/>
          <w:b/>
          <w:bCs/>
          <w:i/>
          <w:iCs/>
          <w:spacing w:val="0"/>
          <w:szCs w:val="22"/>
          <w:lang w:val="en-US"/>
        </w:rPr>
        <w:t>believe in</w:t>
      </w:r>
      <w:r w:rsidRPr="004E5E26">
        <w:rPr>
          <w:rFonts w:ascii="Arial" w:hAnsi="Arial" w:cs="Arial"/>
          <w:i/>
          <w:iCs/>
          <w:spacing w:val="0"/>
          <w:szCs w:val="22"/>
          <w:lang w:val="en-US"/>
        </w:rPr>
        <w:t xml:space="preserve"> the value of leisure-time music groups</w:t>
      </w:r>
      <w:r w:rsidRPr="004E5E26">
        <w:rPr>
          <w:rFonts w:ascii="Arial" w:hAnsi="Arial" w:cs="Arial"/>
          <w:spacing w:val="0"/>
          <w:szCs w:val="22"/>
        </w:rPr>
        <w:t> </w:t>
      </w:r>
    </w:p>
    <w:p w14:paraId="045BBCA0" w14:textId="77777777" w:rsidR="00CF6378" w:rsidRPr="004E5E26" w:rsidRDefault="00CF6378" w:rsidP="00CF6378">
      <w:pPr>
        <w:numPr>
          <w:ilvl w:val="0"/>
          <w:numId w:val="45"/>
        </w:numPr>
        <w:ind w:right="144"/>
        <w:rPr>
          <w:rFonts w:ascii="Arial" w:hAnsi="Arial" w:cs="Arial"/>
          <w:spacing w:val="0"/>
          <w:szCs w:val="22"/>
        </w:rPr>
      </w:pPr>
      <w:r w:rsidRPr="004E5E26">
        <w:rPr>
          <w:rFonts w:ascii="Arial" w:hAnsi="Arial" w:cs="Arial"/>
          <w:i/>
          <w:iCs/>
          <w:spacing w:val="0"/>
          <w:szCs w:val="22"/>
          <w:lang w:val="en-US"/>
        </w:rPr>
        <w:t xml:space="preserve">We are facilitators: we </w:t>
      </w:r>
      <w:r w:rsidRPr="004E5E26">
        <w:rPr>
          <w:rFonts w:ascii="Arial" w:hAnsi="Arial" w:cs="Arial"/>
          <w:b/>
          <w:bCs/>
          <w:i/>
          <w:iCs/>
          <w:spacing w:val="0"/>
          <w:szCs w:val="22"/>
          <w:lang w:val="en-US"/>
        </w:rPr>
        <w:t>empower</w:t>
      </w:r>
      <w:r w:rsidRPr="004E5E26">
        <w:rPr>
          <w:rFonts w:ascii="Arial" w:hAnsi="Arial" w:cs="Arial"/>
          <w:spacing w:val="0"/>
          <w:szCs w:val="22"/>
        </w:rPr>
        <w:t> </w:t>
      </w:r>
    </w:p>
    <w:p w14:paraId="4E5FECA3" w14:textId="77777777" w:rsidR="00CF6378" w:rsidRPr="004E5E26" w:rsidRDefault="00CF6378" w:rsidP="00CF6378">
      <w:pPr>
        <w:numPr>
          <w:ilvl w:val="0"/>
          <w:numId w:val="45"/>
        </w:numPr>
        <w:ind w:right="144"/>
        <w:rPr>
          <w:rFonts w:ascii="Arial" w:hAnsi="Arial" w:cs="Arial"/>
          <w:spacing w:val="0"/>
          <w:szCs w:val="22"/>
        </w:rPr>
      </w:pPr>
      <w:r w:rsidRPr="004E5E26">
        <w:rPr>
          <w:rFonts w:ascii="Arial" w:hAnsi="Arial" w:cs="Arial"/>
          <w:i/>
          <w:iCs/>
          <w:spacing w:val="0"/>
          <w:szCs w:val="22"/>
          <w:lang w:val="en-US"/>
        </w:rPr>
        <w:t xml:space="preserve">We are </w:t>
      </w:r>
      <w:r w:rsidRPr="004E5E26">
        <w:rPr>
          <w:rFonts w:ascii="Arial" w:hAnsi="Arial" w:cs="Arial"/>
          <w:b/>
          <w:bCs/>
          <w:i/>
          <w:iCs/>
          <w:spacing w:val="0"/>
          <w:szCs w:val="22"/>
          <w:lang w:val="en-US"/>
        </w:rPr>
        <w:t>respectful</w:t>
      </w:r>
      <w:r w:rsidRPr="004E5E26">
        <w:rPr>
          <w:rFonts w:ascii="Arial" w:hAnsi="Arial" w:cs="Arial"/>
          <w:i/>
          <w:iCs/>
          <w:spacing w:val="0"/>
          <w:szCs w:val="22"/>
          <w:lang w:val="en-US"/>
        </w:rPr>
        <w:t xml:space="preserve"> of everyone we connect with</w:t>
      </w:r>
      <w:r w:rsidRPr="004E5E26">
        <w:rPr>
          <w:rFonts w:ascii="Arial" w:hAnsi="Arial" w:cs="Arial"/>
          <w:spacing w:val="0"/>
          <w:szCs w:val="22"/>
        </w:rPr>
        <w:t> </w:t>
      </w:r>
    </w:p>
    <w:p w14:paraId="510610FD" w14:textId="77777777" w:rsidR="00CF6378" w:rsidRPr="004E5E26" w:rsidRDefault="00CF6378" w:rsidP="00CF6378">
      <w:pPr>
        <w:numPr>
          <w:ilvl w:val="0"/>
          <w:numId w:val="45"/>
        </w:numPr>
        <w:ind w:right="144"/>
        <w:rPr>
          <w:rFonts w:ascii="Arial" w:hAnsi="Arial" w:cs="Arial"/>
          <w:spacing w:val="0"/>
          <w:szCs w:val="22"/>
        </w:rPr>
      </w:pPr>
      <w:r w:rsidRPr="004E5E26">
        <w:rPr>
          <w:rFonts w:ascii="Arial" w:hAnsi="Arial" w:cs="Arial"/>
          <w:i/>
          <w:iCs/>
          <w:spacing w:val="0"/>
          <w:szCs w:val="22"/>
          <w:lang w:val="en-US"/>
        </w:rPr>
        <w:t xml:space="preserve">We </w:t>
      </w:r>
      <w:r w:rsidRPr="004E5E26">
        <w:rPr>
          <w:rFonts w:ascii="Arial" w:hAnsi="Arial" w:cs="Arial"/>
          <w:b/>
          <w:bCs/>
          <w:i/>
          <w:iCs/>
          <w:spacing w:val="0"/>
          <w:szCs w:val="22"/>
          <w:lang w:val="en-US"/>
        </w:rPr>
        <w:t>listen</w:t>
      </w:r>
      <w:r w:rsidRPr="004E5E26">
        <w:rPr>
          <w:rFonts w:ascii="Arial" w:hAnsi="Arial" w:cs="Arial"/>
          <w:i/>
          <w:iCs/>
          <w:spacing w:val="0"/>
          <w:szCs w:val="22"/>
          <w:lang w:val="en-US"/>
        </w:rPr>
        <w:t>, we care, we are always learning</w:t>
      </w:r>
      <w:r w:rsidRPr="004E5E26">
        <w:rPr>
          <w:rFonts w:ascii="Arial" w:hAnsi="Arial" w:cs="Arial"/>
          <w:spacing w:val="0"/>
          <w:szCs w:val="22"/>
        </w:rPr>
        <w:t> </w:t>
      </w:r>
    </w:p>
    <w:p w14:paraId="70C6A9B3" w14:textId="77777777" w:rsidR="00CF6378" w:rsidRPr="004E5E26" w:rsidRDefault="00CF6378" w:rsidP="00CF6378">
      <w:pPr>
        <w:numPr>
          <w:ilvl w:val="0"/>
          <w:numId w:val="45"/>
        </w:numPr>
        <w:ind w:right="144"/>
        <w:rPr>
          <w:rFonts w:ascii="Arial" w:hAnsi="Arial" w:cs="Arial"/>
          <w:spacing w:val="0"/>
          <w:szCs w:val="22"/>
        </w:rPr>
      </w:pPr>
      <w:r w:rsidRPr="004E5E26">
        <w:rPr>
          <w:rFonts w:ascii="Arial" w:hAnsi="Arial" w:cs="Arial"/>
          <w:i/>
          <w:iCs/>
          <w:spacing w:val="0"/>
          <w:szCs w:val="22"/>
          <w:lang w:val="en-US"/>
        </w:rPr>
        <w:t xml:space="preserve">We are </w:t>
      </w:r>
      <w:r w:rsidRPr="004E5E26">
        <w:rPr>
          <w:rFonts w:ascii="Arial" w:hAnsi="Arial" w:cs="Arial"/>
          <w:b/>
          <w:bCs/>
          <w:i/>
          <w:iCs/>
          <w:spacing w:val="0"/>
          <w:szCs w:val="22"/>
          <w:lang w:val="en-US"/>
        </w:rPr>
        <w:t>transparent</w:t>
      </w:r>
      <w:r w:rsidRPr="004E5E26">
        <w:rPr>
          <w:rFonts w:ascii="Arial" w:hAnsi="Arial" w:cs="Arial"/>
          <w:i/>
          <w:iCs/>
          <w:spacing w:val="0"/>
          <w:szCs w:val="22"/>
          <w:lang w:val="en-US"/>
        </w:rPr>
        <w:t xml:space="preserve"> and value the trust we earn</w:t>
      </w:r>
      <w:r w:rsidRPr="004E5E26">
        <w:rPr>
          <w:rFonts w:ascii="Arial" w:hAnsi="Arial" w:cs="Arial"/>
          <w:spacing w:val="0"/>
          <w:szCs w:val="22"/>
        </w:rPr>
        <w:t> </w:t>
      </w:r>
    </w:p>
    <w:p w14:paraId="10693888" w14:textId="77777777" w:rsidR="00CF6378" w:rsidRPr="004E5E26" w:rsidRDefault="00CF6378" w:rsidP="00CF6378">
      <w:pPr>
        <w:numPr>
          <w:ilvl w:val="0"/>
          <w:numId w:val="45"/>
        </w:numPr>
        <w:ind w:right="144"/>
        <w:rPr>
          <w:rFonts w:ascii="Arial" w:hAnsi="Arial" w:cs="Arial"/>
          <w:spacing w:val="0"/>
          <w:szCs w:val="22"/>
        </w:rPr>
      </w:pPr>
      <w:r w:rsidRPr="004E5E26">
        <w:rPr>
          <w:rFonts w:ascii="Arial" w:hAnsi="Arial" w:cs="Arial"/>
          <w:i/>
          <w:iCs/>
          <w:spacing w:val="0"/>
          <w:szCs w:val="22"/>
          <w:lang w:val="en-US"/>
        </w:rPr>
        <w:t xml:space="preserve">We share and </w:t>
      </w:r>
      <w:r w:rsidRPr="004E5E26">
        <w:rPr>
          <w:rFonts w:ascii="Arial" w:hAnsi="Arial" w:cs="Arial"/>
          <w:b/>
          <w:bCs/>
          <w:i/>
          <w:iCs/>
          <w:spacing w:val="0"/>
          <w:szCs w:val="22"/>
          <w:lang w:val="en-US"/>
        </w:rPr>
        <w:t>collaborate</w:t>
      </w:r>
      <w:r w:rsidRPr="004E5E26">
        <w:rPr>
          <w:rFonts w:ascii="Arial" w:hAnsi="Arial" w:cs="Arial"/>
          <w:i/>
          <w:iCs/>
          <w:spacing w:val="0"/>
          <w:szCs w:val="22"/>
          <w:lang w:val="en-US"/>
        </w:rPr>
        <w:t xml:space="preserve"> generously</w:t>
      </w:r>
      <w:r w:rsidRPr="004E5E26">
        <w:rPr>
          <w:rFonts w:ascii="Arial" w:hAnsi="Arial" w:cs="Arial"/>
          <w:spacing w:val="0"/>
          <w:szCs w:val="22"/>
        </w:rPr>
        <w:t> </w:t>
      </w:r>
    </w:p>
    <w:p w14:paraId="2FAA80AA" w14:textId="77777777" w:rsidR="00CF6378" w:rsidRPr="004E5E26" w:rsidRDefault="00CF6378" w:rsidP="00CF6378">
      <w:pPr>
        <w:numPr>
          <w:ilvl w:val="0"/>
          <w:numId w:val="45"/>
        </w:numPr>
        <w:ind w:right="144"/>
        <w:rPr>
          <w:rFonts w:ascii="Arial" w:hAnsi="Arial" w:cs="Arial"/>
          <w:spacing w:val="0"/>
          <w:szCs w:val="22"/>
        </w:rPr>
      </w:pPr>
      <w:r w:rsidRPr="004E5E26">
        <w:rPr>
          <w:rFonts w:ascii="Arial" w:hAnsi="Arial" w:cs="Arial"/>
          <w:i/>
          <w:iCs/>
          <w:spacing w:val="0"/>
          <w:szCs w:val="22"/>
          <w:lang w:val="en-US"/>
        </w:rPr>
        <w:t xml:space="preserve">We </w:t>
      </w:r>
      <w:r w:rsidRPr="004E5E26">
        <w:rPr>
          <w:rFonts w:ascii="Arial" w:hAnsi="Arial" w:cs="Arial"/>
          <w:b/>
          <w:bCs/>
          <w:i/>
          <w:iCs/>
          <w:spacing w:val="0"/>
          <w:szCs w:val="22"/>
          <w:lang w:val="en-US"/>
        </w:rPr>
        <w:t>do what we say</w:t>
      </w:r>
      <w:r w:rsidRPr="004E5E26">
        <w:rPr>
          <w:rFonts w:ascii="Arial" w:hAnsi="Arial" w:cs="Arial"/>
          <w:i/>
          <w:iCs/>
          <w:spacing w:val="0"/>
          <w:szCs w:val="22"/>
          <w:lang w:val="en-US"/>
        </w:rPr>
        <w:t xml:space="preserve"> we’re going to do</w:t>
      </w:r>
      <w:r w:rsidRPr="004E5E26">
        <w:rPr>
          <w:rFonts w:ascii="Arial" w:hAnsi="Arial" w:cs="Arial"/>
          <w:spacing w:val="0"/>
          <w:szCs w:val="22"/>
        </w:rPr>
        <w:t> </w:t>
      </w:r>
    </w:p>
    <w:p w14:paraId="3B16C9A2" w14:textId="77777777" w:rsidR="00CF6378" w:rsidRPr="00946922" w:rsidRDefault="00CF6378" w:rsidP="00CF6378">
      <w:pPr>
        <w:ind w:right="144"/>
        <w:rPr>
          <w:rFonts w:ascii="Arial" w:hAnsi="Arial" w:cs="Arial"/>
          <w:spacing w:val="0"/>
          <w:sz w:val="16"/>
          <w:szCs w:val="16"/>
        </w:rPr>
      </w:pPr>
    </w:p>
    <w:p w14:paraId="0D1E5FCB" w14:textId="77777777" w:rsidR="00576350" w:rsidRPr="00946922" w:rsidRDefault="00576350" w:rsidP="00BC5668">
      <w:pPr>
        <w:ind w:right="144"/>
        <w:rPr>
          <w:rFonts w:ascii="Arial" w:hAnsi="Arial" w:cs="Arial"/>
          <w:spacing w:val="0"/>
          <w:sz w:val="16"/>
          <w:szCs w:val="16"/>
        </w:rPr>
      </w:pPr>
    </w:p>
    <w:p w14:paraId="7D064FFD" w14:textId="3D8B1712" w:rsidR="00D85B85" w:rsidRPr="00946922" w:rsidRDefault="005D70EA" w:rsidP="00BC5668">
      <w:pPr>
        <w:ind w:right="144"/>
        <w:rPr>
          <w:rFonts w:ascii="Arial" w:hAnsi="Arial" w:cs="Arial"/>
          <w:b/>
          <w:spacing w:val="0"/>
          <w:sz w:val="16"/>
          <w:szCs w:val="16"/>
        </w:rPr>
      </w:pPr>
      <w:r w:rsidRPr="00876E97">
        <w:rPr>
          <w:rFonts w:ascii="Arial" w:hAnsi="Arial" w:cs="Arial"/>
          <w:b/>
          <w:spacing w:val="0"/>
          <w:sz w:val="24"/>
          <w:szCs w:val="22"/>
        </w:rPr>
        <w:t xml:space="preserve">2: </w:t>
      </w:r>
      <w:r w:rsidR="00813CEC">
        <w:rPr>
          <w:rFonts w:ascii="Arial" w:hAnsi="Arial" w:cs="Arial"/>
          <w:b/>
          <w:spacing w:val="0"/>
          <w:sz w:val="24"/>
          <w:szCs w:val="22"/>
        </w:rPr>
        <w:t>What are the details of this job?</w:t>
      </w:r>
      <w:r w:rsidR="00AA4769" w:rsidRPr="00876E97">
        <w:rPr>
          <w:rFonts w:ascii="Arial" w:hAnsi="Arial" w:cs="Arial"/>
          <w:b/>
          <w:spacing w:val="0"/>
          <w:sz w:val="24"/>
          <w:szCs w:val="22"/>
        </w:rPr>
        <w:br/>
      </w:r>
    </w:p>
    <w:p w14:paraId="30CADC23" w14:textId="32EAD8B1" w:rsidR="00D41411" w:rsidRPr="009075F2" w:rsidRDefault="00813CEC" w:rsidP="00BC5668">
      <w:pPr>
        <w:tabs>
          <w:tab w:val="left" w:pos="1890"/>
        </w:tabs>
        <w:ind w:left="1890" w:hanging="1890"/>
        <w:rPr>
          <w:rFonts w:ascii="Arial" w:hAnsi="Arial" w:cs="Arial"/>
          <w:spacing w:val="0"/>
          <w:szCs w:val="22"/>
        </w:rPr>
      </w:pPr>
      <w:r>
        <w:rPr>
          <w:rFonts w:ascii="Arial" w:hAnsi="Arial" w:cs="Arial"/>
          <w:spacing w:val="0"/>
          <w:szCs w:val="22"/>
        </w:rPr>
        <w:t>Office</w:t>
      </w:r>
      <w:r w:rsidR="00672135" w:rsidRPr="00417CC4">
        <w:rPr>
          <w:rFonts w:ascii="Arial" w:hAnsi="Arial" w:cs="Arial"/>
          <w:spacing w:val="0"/>
          <w:szCs w:val="22"/>
        </w:rPr>
        <w:t xml:space="preserve">: </w:t>
      </w:r>
      <w:r w:rsidR="00672135" w:rsidRPr="00417CC4">
        <w:rPr>
          <w:rFonts w:ascii="Arial" w:hAnsi="Arial" w:cs="Arial"/>
          <w:spacing w:val="0"/>
          <w:szCs w:val="22"/>
        </w:rPr>
        <w:tab/>
      </w:r>
      <w:r w:rsidR="00CA1DF9" w:rsidRPr="009075F2">
        <w:rPr>
          <w:rFonts w:ascii="Arial" w:hAnsi="Arial" w:cs="Arial"/>
          <w:spacing w:val="0"/>
          <w:szCs w:val="22"/>
        </w:rPr>
        <w:t>8 Holyrood Street, London, SE1 2EL</w:t>
      </w:r>
    </w:p>
    <w:p w14:paraId="60F8871D" w14:textId="4921A657" w:rsidR="003941F5" w:rsidRPr="009075F2" w:rsidRDefault="73885205" w:rsidP="408F32A2">
      <w:pPr>
        <w:tabs>
          <w:tab w:val="left" w:pos="1890"/>
        </w:tabs>
        <w:ind w:left="1890" w:hanging="1890"/>
        <w:rPr>
          <w:rFonts w:ascii="Arial" w:hAnsi="Arial" w:cs="Arial"/>
          <w:spacing w:val="0"/>
        </w:rPr>
      </w:pPr>
      <w:r w:rsidRPr="408F32A2">
        <w:rPr>
          <w:rFonts w:ascii="Arial" w:hAnsi="Arial" w:cs="Arial"/>
          <w:spacing w:val="0"/>
        </w:rPr>
        <w:t xml:space="preserve">Salary: </w:t>
      </w:r>
      <w:r w:rsidR="00E47CA5" w:rsidRPr="009075F2">
        <w:rPr>
          <w:rFonts w:ascii="Arial" w:hAnsi="Arial" w:cs="Arial"/>
          <w:spacing w:val="0"/>
          <w:szCs w:val="22"/>
        </w:rPr>
        <w:tab/>
      </w:r>
      <w:r w:rsidR="1746E82B" w:rsidRPr="408F32A2">
        <w:rPr>
          <w:rFonts w:ascii="Arial" w:hAnsi="Arial" w:cs="Arial"/>
          <w:spacing w:val="0"/>
        </w:rPr>
        <w:t>£</w:t>
      </w:r>
      <w:r w:rsidR="00C837E2">
        <w:rPr>
          <w:rFonts w:ascii="Arial" w:hAnsi="Arial" w:cs="Arial"/>
          <w:spacing w:val="0"/>
        </w:rPr>
        <w:t>25,642.50</w:t>
      </w:r>
      <w:r w:rsidR="00E530E3">
        <w:rPr>
          <w:rFonts w:ascii="Arial" w:hAnsi="Arial" w:cs="Arial"/>
          <w:spacing w:val="0"/>
        </w:rPr>
        <w:t xml:space="preserve"> annual full-time equivalent (London Living Wage), £1</w:t>
      </w:r>
      <w:r w:rsidR="0030502D">
        <w:rPr>
          <w:rFonts w:ascii="Arial" w:hAnsi="Arial" w:cs="Arial"/>
          <w:spacing w:val="0"/>
        </w:rPr>
        <w:t>5</w:t>
      </w:r>
      <w:r w:rsidR="001C54CF">
        <w:rPr>
          <w:rFonts w:ascii="Arial" w:hAnsi="Arial" w:cs="Arial"/>
          <w:spacing w:val="0"/>
        </w:rPr>
        <w:t>,385.50</w:t>
      </w:r>
      <w:r w:rsidR="00E530E3">
        <w:rPr>
          <w:rFonts w:ascii="Arial" w:hAnsi="Arial" w:cs="Arial"/>
          <w:spacing w:val="0"/>
        </w:rPr>
        <w:t xml:space="preserve"> per year actual (</w:t>
      </w:r>
      <w:r w:rsidR="001C54CF">
        <w:rPr>
          <w:rFonts w:ascii="Arial" w:hAnsi="Arial" w:cs="Arial"/>
          <w:spacing w:val="0"/>
        </w:rPr>
        <w:t>3</w:t>
      </w:r>
      <w:r w:rsidR="00E530E3">
        <w:rPr>
          <w:rFonts w:ascii="Arial" w:hAnsi="Arial" w:cs="Arial"/>
          <w:spacing w:val="0"/>
        </w:rPr>
        <w:t xml:space="preserve"> days/</w:t>
      </w:r>
      <w:r w:rsidR="001C54CF">
        <w:rPr>
          <w:rFonts w:ascii="Arial" w:hAnsi="Arial" w:cs="Arial"/>
          <w:spacing w:val="0"/>
        </w:rPr>
        <w:t>22.5</w:t>
      </w:r>
      <w:r w:rsidR="00E530E3">
        <w:rPr>
          <w:rFonts w:ascii="Arial" w:hAnsi="Arial" w:cs="Arial"/>
          <w:spacing w:val="0"/>
        </w:rPr>
        <w:t xml:space="preserve"> hours a week)</w:t>
      </w:r>
    </w:p>
    <w:p w14:paraId="3FC9E11C" w14:textId="480FD407" w:rsidR="00D41411" w:rsidRPr="0020486F" w:rsidRDefault="00813CEC" w:rsidP="1E86B41E">
      <w:pPr>
        <w:tabs>
          <w:tab w:val="left" w:pos="1890"/>
        </w:tabs>
        <w:ind w:left="1890" w:hanging="1890"/>
        <w:jc w:val="both"/>
        <w:rPr>
          <w:rFonts w:ascii="Arial" w:hAnsi="Arial" w:cs="Arial"/>
          <w:spacing w:val="0"/>
          <w:szCs w:val="22"/>
        </w:rPr>
      </w:pPr>
      <w:r w:rsidRPr="0020486F">
        <w:rPr>
          <w:rFonts w:ascii="Arial" w:hAnsi="Arial" w:cs="Arial"/>
          <w:spacing w:val="0"/>
          <w:szCs w:val="22"/>
        </w:rPr>
        <w:t>Line manager</w:t>
      </w:r>
      <w:r w:rsidR="00D41411" w:rsidRPr="0020486F">
        <w:rPr>
          <w:rFonts w:ascii="Arial" w:hAnsi="Arial" w:cs="Arial"/>
          <w:spacing w:val="0"/>
          <w:szCs w:val="22"/>
        </w:rPr>
        <w:t xml:space="preserve">: </w:t>
      </w:r>
      <w:r w:rsidR="00D41411" w:rsidRPr="0020486F">
        <w:rPr>
          <w:rFonts w:ascii="Arial" w:hAnsi="Arial" w:cs="Arial"/>
          <w:spacing w:val="0"/>
          <w:szCs w:val="22"/>
        </w:rPr>
        <w:tab/>
      </w:r>
      <w:r w:rsidR="001C54CF">
        <w:rPr>
          <w:rFonts w:ascii="Arial" w:hAnsi="Arial" w:cs="Arial"/>
          <w:spacing w:val="0"/>
          <w:szCs w:val="22"/>
        </w:rPr>
        <w:t>Marek Litwin, Finance Manager</w:t>
      </w:r>
      <w:r w:rsidR="00AF33AA">
        <w:rPr>
          <w:rFonts w:ascii="Arial" w:hAnsi="Arial" w:cs="Arial"/>
          <w:spacing w:val="0"/>
          <w:szCs w:val="22"/>
        </w:rPr>
        <w:t xml:space="preserve"> </w:t>
      </w:r>
    </w:p>
    <w:p w14:paraId="70018379" w14:textId="419D75A7" w:rsidR="00BC5668" w:rsidRDefault="00AA4769" w:rsidP="1E86B41E">
      <w:pPr>
        <w:tabs>
          <w:tab w:val="left" w:pos="1890"/>
        </w:tabs>
        <w:ind w:left="1890" w:hanging="1890"/>
        <w:jc w:val="both"/>
        <w:rPr>
          <w:rFonts w:ascii="Arial" w:hAnsi="Arial" w:cs="Arial"/>
          <w:spacing w:val="0"/>
          <w:szCs w:val="22"/>
        </w:rPr>
      </w:pPr>
      <w:r w:rsidRPr="009075F2">
        <w:rPr>
          <w:rFonts w:ascii="Arial" w:hAnsi="Arial" w:cs="Arial"/>
          <w:spacing w:val="0"/>
          <w:szCs w:val="22"/>
        </w:rPr>
        <w:t>Hours</w:t>
      </w:r>
      <w:r w:rsidR="00D41411" w:rsidRPr="009075F2">
        <w:rPr>
          <w:rFonts w:ascii="Arial" w:hAnsi="Arial" w:cs="Arial"/>
          <w:spacing w:val="0"/>
          <w:szCs w:val="22"/>
        </w:rPr>
        <w:t xml:space="preserve">: </w:t>
      </w:r>
      <w:r w:rsidR="00D41411" w:rsidRPr="009075F2">
        <w:rPr>
          <w:rFonts w:ascii="Arial" w:hAnsi="Arial" w:cs="Arial"/>
          <w:spacing w:val="0"/>
          <w:szCs w:val="22"/>
        </w:rPr>
        <w:tab/>
      </w:r>
      <w:r w:rsidR="00DC5248">
        <w:rPr>
          <w:rFonts w:ascii="Arial" w:hAnsi="Arial" w:cs="Arial"/>
          <w:spacing w:val="0"/>
          <w:szCs w:val="22"/>
        </w:rPr>
        <w:t>T</w:t>
      </w:r>
      <w:r w:rsidR="001C54CF">
        <w:rPr>
          <w:rFonts w:ascii="Arial" w:hAnsi="Arial" w:cs="Arial"/>
          <w:spacing w:val="0"/>
          <w:szCs w:val="22"/>
        </w:rPr>
        <w:t>hree</w:t>
      </w:r>
      <w:r w:rsidR="007A1DA2">
        <w:rPr>
          <w:rFonts w:ascii="Arial" w:hAnsi="Arial" w:cs="Arial"/>
          <w:spacing w:val="0"/>
          <w:szCs w:val="22"/>
        </w:rPr>
        <w:t xml:space="preserve"> days or </w:t>
      </w:r>
      <w:r w:rsidR="001C54CF">
        <w:rPr>
          <w:rFonts w:ascii="Arial" w:hAnsi="Arial" w:cs="Arial"/>
          <w:spacing w:val="0"/>
          <w:szCs w:val="22"/>
        </w:rPr>
        <w:t>22.5</w:t>
      </w:r>
      <w:r w:rsidR="00E57420" w:rsidRPr="009075F2">
        <w:rPr>
          <w:rFonts w:ascii="Arial" w:hAnsi="Arial" w:cs="Arial"/>
          <w:spacing w:val="0"/>
          <w:szCs w:val="22"/>
        </w:rPr>
        <w:t xml:space="preserve"> hours </w:t>
      </w:r>
      <w:r w:rsidR="00630798" w:rsidRPr="009075F2">
        <w:rPr>
          <w:rFonts w:ascii="Arial" w:hAnsi="Arial" w:cs="Arial"/>
          <w:spacing w:val="0"/>
          <w:szCs w:val="22"/>
        </w:rPr>
        <w:t xml:space="preserve">a week, </w:t>
      </w:r>
      <w:r w:rsidR="00E57420" w:rsidRPr="009075F2">
        <w:rPr>
          <w:rFonts w:ascii="Arial" w:hAnsi="Arial" w:cs="Arial"/>
          <w:spacing w:val="0"/>
          <w:szCs w:val="22"/>
        </w:rPr>
        <w:t>can</w:t>
      </w:r>
      <w:r w:rsidR="00E57420">
        <w:rPr>
          <w:rFonts w:ascii="Arial" w:hAnsi="Arial" w:cs="Arial"/>
          <w:spacing w:val="0"/>
          <w:szCs w:val="22"/>
        </w:rPr>
        <w:t xml:space="preserve"> be worked flexibly b</w:t>
      </w:r>
      <w:r w:rsidR="007B2E26" w:rsidRPr="00417CC4">
        <w:rPr>
          <w:rFonts w:ascii="Arial" w:hAnsi="Arial" w:cs="Arial"/>
          <w:spacing w:val="0"/>
          <w:szCs w:val="22"/>
        </w:rPr>
        <w:t>y agreement with</w:t>
      </w:r>
      <w:r w:rsidR="00630798" w:rsidRPr="00417CC4">
        <w:rPr>
          <w:rFonts w:ascii="Arial" w:hAnsi="Arial" w:cs="Arial"/>
          <w:spacing w:val="0"/>
          <w:szCs w:val="22"/>
        </w:rPr>
        <w:t xml:space="preserve"> line manager</w:t>
      </w:r>
      <w:r w:rsidR="00D41411" w:rsidRPr="00417CC4">
        <w:rPr>
          <w:rFonts w:ascii="Arial" w:hAnsi="Arial" w:cs="Arial"/>
          <w:spacing w:val="0"/>
          <w:szCs w:val="22"/>
        </w:rPr>
        <w:t xml:space="preserve">. </w:t>
      </w:r>
      <w:r w:rsidR="002A02FF">
        <w:rPr>
          <w:rFonts w:ascii="Arial" w:hAnsi="Arial" w:cs="Arial"/>
          <w:spacing w:val="0"/>
          <w:szCs w:val="22"/>
        </w:rPr>
        <w:t>Occasionally you might need to work</w:t>
      </w:r>
      <w:r w:rsidR="00A1701F">
        <w:rPr>
          <w:rFonts w:ascii="Arial" w:hAnsi="Arial" w:cs="Arial"/>
          <w:spacing w:val="0"/>
          <w:szCs w:val="22"/>
        </w:rPr>
        <w:t xml:space="preserve"> additional hours, </w:t>
      </w:r>
      <w:r w:rsidR="00D41411" w:rsidRPr="00417CC4">
        <w:rPr>
          <w:rFonts w:ascii="Arial" w:hAnsi="Arial" w:cs="Arial"/>
          <w:spacing w:val="0"/>
          <w:szCs w:val="22"/>
        </w:rPr>
        <w:t>for which time off in lieu will be given</w:t>
      </w:r>
      <w:r w:rsidR="00BC5668" w:rsidRPr="00417CC4">
        <w:rPr>
          <w:rFonts w:ascii="Arial" w:hAnsi="Arial" w:cs="Arial"/>
          <w:spacing w:val="0"/>
          <w:szCs w:val="22"/>
        </w:rPr>
        <w:t>.</w:t>
      </w:r>
      <w:r w:rsidR="00013DA0">
        <w:rPr>
          <w:rFonts w:ascii="Arial" w:hAnsi="Arial" w:cs="Arial"/>
          <w:spacing w:val="0"/>
          <w:szCs w:val="22"/>
        </w:rPr>
        <w:t xml:space="preserve"> Flexi</w:t>
      </w:r>
      <w:r w:rsidR="00D8369D">
        <w:rPr>
          <w:rFonts w:ascii="Arial" w:hAnsi="Arial" w:cs="Arial"/>
          <w:spacing w:val="0"/>
          <w:szCs w:val="22"/>
        </w:rPr>
        <w:t xml:space="preserve">ble/hybrid office/home working is possible </w:t>
      </w:r>
      <w:r w:rsidR="00273716">
        <w:rPr>
          <w:rFonts w:ascii="Arial" w:hAnsi="Arial" w:cs="Arial"/>
          <w:spacing w:val="0"/>
          <w:szCs w:val="22"/>
        </w:rPr>
        <w:t>but</w:t>
      </w:r>
      <w:r w:rsidR="00D8369D">
        <w:rPr>
          <w:rFonts w:ascii="Arial" w:hAnsi="Arial" w:cs="Arial"/>
          <w:spacing w:val="0"/>
          <w:szCs w:val="22"/>
        </w:rPr>
        <w:t xml:space="preserve"> there is an expectation that</w:t>
      </w:r>
      <w:r w:rsidR="00E20BA3">
        <w:rPr>
          <w:rFonts w:ascii="Arial" w:hAnsi="Arial" w:cs="Arial"/>
          <w:spacing w:val="0"/>
          <w:szCs w:val="22"/>
        </w:rPr>
        <w:t xml:space="preserve"> at least </w:t>
      </w:r>
      <w:r w:rsidR="00A15E21">
        <w:rPr>
          <w:rFonts w:ascii="Arial" w:hAnsi="Arial" w:cs="Arial"/>
          <w:spacing w:val="0"/>
          <w:szCs w:val="22"/>
        </w:rPr>
        <w:t>2</w:t>
      </w:r>
      <w:r w:rsidR="00E20BA3">
        <w:rPr>
          <w:rFonts w:ascii="Arial" w:hAnsi="Arial" w:cs="Arial"/>
          <w:spacing w:val="0"/>
          <w:szCs w:val="22"/>
        </w:rPr>
        <w:t xml:space="preserve"> day</w:t>
      </w:r>
      <w:r w:rsidR="00A15E21">
        <w:rPr>
          <w:rFonts w:ascii="Arial" w:hAnsi="Arial" w:cs="Arial"/>
          <w:spacing w:val="0"/>
          <w:szCs w:val="22"/>
        </w:rPr>
        <w:t>s</w:t>
      </w:r>
      <w:r w:rsidR="00DC5248">
        <w:rPr>
          <w:rFonts w:ascii="Arial" w:hAnsi="Arial" w:cs="Arial"/>
          <w:spacing w:val="0"/>
          <w:szCs w:val="22"/>
        </w:rPr>
        <w:t xml:space="preserve"> or </w:t>
      </w:r>
      <w:r w:rsidR="00A15E21">
        <w:rPr>
          <w:rFonts w:ascii="Arial" w:hAnsi="Arial" w:cs="Arial"/>
          <w:spacing w:val="0"/>
          <w:szCs w:val="22"/>
        </w:rPr>
        <w:t xml:space="preserve">2 </w:t>
      </w:r>
      <w:r w:rsidR="00DC5248">
        <w:rPr>
          <w:rFonts w:ascii="Arial" w:hAnsi="Arial" w:cs="Arial"/>
          <w:spacing w:val="0"/>
          <w:szCs w:val="22"/>
        </w:rPr>
        <w:t>part-day</w:t>
      </w:r>
      <w:r w:rsidR="00A15E21">
        <w:rPr>
          <w:rFonts w:ascii="Arial" w:hAnsi="Arial" w:cs="Arial"/>
          <w:spacing w:val="0"/>
          <w:szCs w:val="22"/>
        </w:rPr>
        <w:t>s</w:t>
      </w:r>
      <w:r w:rsidR="00E20BA3">
        <w:rPr>
          <w:rFonts w:ascii="Arial" w:hAnsi="Arial" w:cs="Arial"/>
          <w:spacing w:val="0"/>
          <w:szCs w:val="22"/>
        </w:rPr>
        <w:t xml:space="preserve"> a week will be in the office.</w:t>
      </w:r>
    </w:p>
    <w:p w14:paraId="24447F7F" w14:textId="77777777" w:rsidR="00273716" w:rsidRPr="00273716" w:rsidRDefault="00273716" w:rsidP="1E86B41E">
      <w:pPr>
        <w:tabs>
          <w:tab w:val="left" w:pos="1890"/>
        </w:tabs>
        <w:ind w:left="1890" w:hanging="1890"/>
        <w:jc w:val="both"/>
        <w:rPr>
          <w:rFonts w:ascii="Arial" w:hAnsi="Arial" w:cs="Arial"/>
          <w:spacing w:val="0"/>
          <w:sz w:val="16"/>
          <w:szCs w:val="16"/>
        </w:rPr>
      </w:pPr>
    </w:p>
    <w:p w14:paraId="7D4D6146" w14:textId="77777777" w:rsidR="00273716" w:rsidRPr="00273716" w:rsidRDefault="00273716" w:rsidP="1E86B41E">
      <w:pPr>
        <w:tabs>
          <w:tab w:val="left" w:pos="1890"/>
        </w:tabs>
        <w:ind w:left="1890" w:hanging="1890"/>
        <w:jc w:val="both"/>
        <w:rPr>
          <w:rFonts w:ascii="Arial" w:hAnsi="Arial" w:cs="Arial"/>
          <w:spacing w:val="0"/>
          <w:sz w:val="16"/>
          <w:szCs w:val="16"/>
        </w:rPr>
      </w:pPr>
    </w:p>
    <w:p w14:paraId="2F4AA092" w14:textId="1F73BD70" w:rsidR="00DD4305" w:rsidRPr="00D41B1A" w:rsidRDefault="00D85B85" w:rsidP="00876E97">
      <w:pPr>
        <w:ind w:right="144"/>
        <w:rPr>
          <w:rFonts w:ascii="Arial" w:hAnsi="Arial" w:cs="Arial"/>
          <w:b/>
          <w:spacing w:val="0"/>
          <w:sz w:val="16"/>
          <w:szCs w:val="16"/>
        </w:rPr>
      </w:pPr>
      <w:r w:rsidRPr="00876E97">
        <w:rPr>
          <w:rFonts w:ascii="Arial" w:hAnsi="Arial" w:cs="Arial"/>
          <w:b/>
          <w:spacing w:val="0"/>
          <w:sz w:val="24"/>
          <w:szCs w:val="22"/>
        </w:rPr>
        <w:t xml:space="preserve">3: </w:t>
      </w:r>
      <w:r w:rsidR="00A1701F">
        <w:rPr>
          <w:rFonts w:ascii="Arial" w:hAnsi="Arial" w:cs="Arial"/>
          <w:b/>
          <w:spacing w:val="0"/>
          <w:sz w:val="24"/>
          <w:szCs w:val="22"/>
        </w:rPr>
        <w:t xml:space="preserve">What </w:t>
      </w:r>
      <w:r w:rsidR="005403FB">
        <w:rPr>
          <w:rFonts w:ascii="Arial" w:hAnsi="Arial" w:cs="Arial"/>
          <w:b/>
          <w:spacing w:val="0"/>
          <w:sz w:val="24"/>
          <w:szCs w:val="22"/>
        </w:rPr>
        <w:t>does this job do?</w:t>
      </w:r>
      <w:r w:rsidR="00AA4769" w:rsidRPr="00876E97">
        <w:rPr>
          <w:rFonts w:ascii="Arial" w:hAnsi="Arial" w:cs="Arial"/>
          <w:b/>
          <w:spacing w:val="0"/>
          <w:sz w:val="24"/>
          <w:szCs w:val="22"/>
        </w:rPr>
        <w:br/>
      </w:r>
    </w:p>
    <w:p w14:paraId="188FA0BF" w14:textId="031B49B6" w:rsidR="00755B1D" w:rsidRPr="00977132" w:rsidRDefault="00755B1D" w:rsidP="00755B1D">
      <w:pPr>
        <w:jc w:val="both"/>
        <w:rPr>
          <w:rFonts w:ascii="Arial" w:hAnsi="Arial" w:cs="Arial"/>
          <w:spacing w:val="0"/>
        </w:rPr>
      </w:pPr>
      <w:bookmarkStart w:id="0" w:name="OLE_LINK7"/>
      <w:bookmarkStart w:id="1" w:name="OLE_LINK8"/>
      <w:r w:rsidRPr="00977132">
        <w:rPr>
          <w:rFonts w:ascii="Arial" w:hAnsi="Arial" w:cs="Arial"/>
          <w:spacing w:val="0"/>
        </w:rPr>
        <w:t>The Finance &amp; Office Administrator will be</w:t>
      </w:r>
      <w:r w:rsidR="00183681" w:rsidRPr="00977132">
        <w:rPr>
          <w:rFonts w:ascii="Arial" w:hAnsi="Arial" w:cs="Arial"/>
          <w:spacing w:val="0"/>
        </w:rPr>
        <w:t xml:space="preserve"> an integral part of the team, </w:t>
      </w:r>
      <w:r w:rsidR="00EA6292" w:rsidRPr="00977132">
        <w:rPr>
          <w:rFonts w:ascii="Arial" w:hAnsi="Arial" w:cs="Arial"/>
          <w:spacing w:val="0"/>
        </w:rPr>
        <w:t>supporting the Finance Manager</w:t>
      </w:r>
      <w:r w:rsidR="004E1F2A" w:rsidRPr="00977132">
        <w:rPr>
          <w:rFonts w:ascii="Arial" w:hAnsi="Arial" w:cs="Arial"/>
          <w:spacing w:val="0"/>
        </w:rPr>
        <w:t xml:space="preserve"> by carrying out administrative aspects </w:t>
      </w:r>
      <w:r w:rsidR="003847B6" w:rsidRPr="00977132">
        <w:rPr>
          <w:rFonts w:ascii="Arial" w:hAnsi="Arial" w:cs="Arial"/>
          <w:spacing w:val="0"/>
        </w:rPr>
        <w:t xml:space="preserve">related to finance, </w:t>
      </w:r>
      <w:r w:rsidR="00D70752" w:rsidRPr="00977132">
        <w:rPr>
          <w:rFonts w:ascii="Arial" w:hAnsi="Arial" w:cs="Arial"/>
          <w:spacing w:val="0"/>
        </w:rPr>
        <w:t>supporting the Membership &amp; Services Manager with administrative tasks</w:t>
      </w:r>
      <w:r w:rsidR="00780A92" w:rsidRPr="00977132">
        <w:rPr>
          <w:rFonts w:ascii="Arial" w:hAnsi="Arial" w:cs="Arial"/>
          <w:spacing w:val="0"/>
        </w:rPr>
        <w:t>, and looking after our office environment.</w:t>
      </w:r>
    </w:p>
    <w:p w14:paraId="68BDBBFE" w14:textId="7F2AB29E" w:rsidR="008E3A9B" w:rsidRPr="00417CC4" w:rsidRDefault="4E39475F" w:rsidP="408F32A2">
      <w:pPr>
        <w:rPr>
          <w:rFonts w:ascii="Arial" w:hAnsi="Arial" w:cs="Arial"/>
          <w:spacing w:val="0"/>
        </w:rPr>
      </w:pPr>
      <w:r w:rsidRPr="408F32A2">
        <w:rPr>
          <w:rFonts w:ascii="Arial" w:hAnsi="Arial" w:cs="Arial"/>
          <w:spacing w:val="0"/>
        </w:rPr>
        <w:lastRenderedPageBreak/>
        <w:t>In this job, you will…</w:t>
      </w:r>
    </w:p>
    <w:p w14:paraId="219EDCE5" w14:textId="7C77FF5A" w:rsidR="00D1371D" w:rsidRPr="00D41B1A" w:rsidRDefault="000B3FEB" w:rsidP="00D41B1A">
      <w:pPr>
        <w:pStyle w:val="ListParagraph"/>
        <w:numPr>
          <w:ilvl w:val="0"/>
          <w:numId w:val="50"/>
        </w:numPr>
        <w:ind w:right="144"/>
        <w:rPr>
          <w:rFonts w:ascii="Arial" w:hAnsi="Arial" w:cs="Arial"/>
          <w:spacing w:val="0"/>
          <w:szCs w:val="22"/>
        </w:rPr>
      </w:pPr>
      <w:r w:rsidRPr="00D41B1A">
        <w:rPr>
          <w:rFonts w:ascii="Arial" w:hAnsi="Arial" w:cs="Arial"/>
          <w:spacing w:val="0"/>
          <w:szCs w:val="22"/>
        </w:rPr>
        <w:t>Carry out administrative tasks in relation to our Orchestra Tax Relief</w:t>
      </w:r>
      <w:r w:rsidR="00D41B1A" w:rsidRPr="00D41B1A">
        <w:rPr>
          <w:rFonts w:ascii="Arial" w:hAnsi="Arial" w:cs="Arial"/>
          <w:spacing w:val="0"/>
          <w:szCs w:val="22"/>
        </w:rPr>
        <w:t xml:space="preserve"> service</w:t>
      </w:r>
      <w:r w:rsidR="00D1371D" w:rsidRPr="00D41B1A">
        <w:rPr>
          <w:rFonts w:ascii="Arial" w:hAnsi="Arial" w:cs="Arial"/>
          <w:spacing w:val="0"/>
          <w:szCs w:val="22"/>
        </w:rPr>
        <w:t>, working with the Finance Manager</w:t>
      </w:r>
    </w:p>
    <w:p w14:paraId="1077C3F9" w14:textId="6736B925" w:rsidR="00F664C0" w:rsidRPr="00D41B1A" w:rsidRDefault="00F664C0" w:rsidP="00D41B1A">
      <w:pPr>
        <w:pStyle w:val="ListParagraph"/>
        <w:numPr>
          <w:ilvl w:val="0"/>
          <w:numId w:val="50"/>
        </w:numPr>
        <w:ind w:right="144"/>
        <w:rPr>
          <w:rFonts w:ascii="Arial" w:hAnsi="Arial" w:cs="Arial"/>
          <w:spacing w:val="0"/>
          <w:szCs w:val="22"/>
        </w:rPr>
      </w:pPr>
      <w:r w:rsidRPr="00D41B1A">
        <w:rPr>
          <w:rFonts w:ascii="Arial" w:hAnsi="Arial" w:cs="Arial"/>
          <w:spacing w:val="0"/>
          <w:szCs w:val="22"/>
        </w:rPr>
        <w:t>Carry out other finance duties as delegated by the Finance Manager and Membership &amp; Services Manager (e.g. invoicing for services</w:t>
      </w:r>
      <w:r w:rsidR="00610F67" w:rsidRPr="00D41B1A">
        <w:rPr>
          <w:rFonts w:ascii="Arial" w:hAnsi="Arial" w:cs="Arial"/>
          <w:spacing w:val="0"/>
          <w:szCs w:val="22"/>
        </w:rPr>
        <w:t>)</w:t>
      </w:r>
    </w:p>
    <w:p w14:paraId="6376E16F" w14:textId="00B90E12" w:rsidR="00610F67" w:rsidRPr="00D41B1A" w:rsidRDefault="00610F67" w:rsidP="00D41B1A">
      <w:pPr>
        <w:pStyle w:val="ListParagraph"/>
        <w:numPr>
          <w:ilvl w:val="0"/>
          <w:numId w:val="50"/>
        </w:numPr>
        <w:ind w:right="144"/>
        <w:rPr>
          <w:rFonts w:ascii="Arial" w:hAnsi="Arial" w:cs="Arial"/>
          <w:spacing w:val="0"/>
          <w:szCs w:val="22"/>
        </w:rPr>
      </w:pPr>
      <w:r w:rsidRPr="00D41B1A">
        <w:rPr>
          <w:rFonts w:ascii="Arial" w:hAnsi="Arial" w:cs="Arial"/>
          <w:spacing w:val="0"/>
          <w:szCs w:val="22"/>
        </w:rPr>
        <w:t>Support the Membership &amp; Services Manager</w:t>
      </w:r>
      <w:r w:rsidR="0033483B" w:rsidRPr="00D41B1A">
        <w:rPr>
          <w:rFonts w:ascii="Arial" w:hAnsi="Arial" w:cs="Arial"/>
          <w:spacing w:val="0"/>
          <w:szCs w:val="22"/>
        </w:rPr>
        <w:t xml:space="preserve"> with tasks related to membership administration, e.g. data m</w:t>
      </w:r>
      <w:r w:rsidR="008F14D5" w:rsidRPr="00D41B1A">
        <w:rPr>
          <w:rFonts w:ascii="Arial" w:hAnsi="Arial" w:cs="Arial"/>
          <w:spacing w:val="0"/>
          <w:szCs w:val="22"/>
        </w:rPr>
        <w:t>aintenance, processing of new members</w:t>
      </w:r>
      <w:r w:rsidR="00203DFF" w:rsidRPr="00D41B1A">
        <w:rPr>
          <w:rFonts w:ascii="Arial" w:hAnsi="Arial" w:cs="Arial"/>
          <w:spacing w:val="0"/>
          <w:szCs w:val="22"/>
        </w:rPr>
        <w:t xml:space="preserve"> </w:t>
      </w:r>
    </w:p>
    <w:p w14:paraId="4B57CA9B" w14:textId="4CD2FC99" w:rsidR="007F4222" w:rsidRPr="00D41B1A" w:rsidRDefault="00A9245C" w:rsidP="00D41B1A">
      <w:pPr>
        <w:pStyle w:val="ListParagraph"/>
        <w:numPr>
          <w:ilvl w:val="0"/>
          <w:numId w:val="50"/>
        </w:numPr>
        <w:ind w:right="144"/>
        <w:rPr>
          <w:rFonts w:ascii="Arial" w:hAnsi="Arial" w:cs="Arial"/>
          <w:spacing w:val="0"/>
          <w:szCs w:val="22"/>
        </w:rPr>
      </w:pPr>
      <w:r w:rsidRPr="00D41B1A">
        <w:rPr>
          <w:rFonts w:ascii="Arial" w:hAnsi="Arial" w:cs="Arial"/>
          <w:spacing w:val="0"/>
          <w:szCs w:val="22"/>
        </w:rPr>
        <w:t>Look after our office</w:t>
      </w:r>
      <w:r w:rsidR="00042CF3" w:rsidRPr="00D41B1A">
        <w:rPr>
          <w:rFonts w:ascii="Arial" w:hAnsi="Arial" w:cs="Arial"/>
          <w:spacing w:val="0"/>
          <w:szCs w:val="22"/>
        </w:rPr>
        <w:t xml:space="preserve"> including</w:t>
      </w:r>
      <w:r w:rsidR="001945D5" w:rsidRPr="00D41B1A">
        <w:rPr>
          <w:rFonts w:ascii="Arial" w:hAnsi="Arial" w:cs="Arial"/>
          <w:spacing w:val="0"/>
          <w:szCs w:val="22"/>
        </w:rPr>
        <w:t xml:space="preserve"> ordering/maintaining supplies, </w:t>
      </w:r>
      <w:r w:rsidR="0098488C" w:rsidRPr="00D41B1A">
        <w:rPr>
          <w:rFonts w:ascii="Arial" w:hAnsi="Arial" w:cs="Arial"/>
          <w:spacing w:val="0"/>
          <w:szCs w:val="22"/>
        </w:rPr>
        <w:t>processing post</w:t>
      </w:r>
      <w:r w:rsidR="00B30375" w:rsidRPr="00D41B1A">
        <w:rPr>
          <w:rFonts w:ascii="Arial" w:hAnsi="Arial" w:cs="Arial"/>
          <w:spacing w:val="0"/>
          <w:szCs w:val="22"/>
        </w:rPr>
        <w:t xml:space="preserve">, </w:t>
      </w:r>
      <w:r w:rsidR="00E4577B" w:rsidRPr="00D41B1A">
        <w:rPr>
          <w:rFonts w:ascii="Arial" w:hAnsi="Arial" w:cs="Arial"/>
          <w:spacing w:val="0"/>
          <w:szCs w:val="22"/>
        </w:rPr>
        <w:t xml:space="preserve">organising </w:t>
      </w:r>
      <w:r w:rsidR="001C3273" w:rsidRPr="00D41B1A">
        <w:rPr>
          <w:rFonts w:ascii="Arial" w:hAnsi="Arial" w:cs="Arial"/>
          <w:spacing w:val="0"/>
          <w:szCs w:val="22"/>
        </w:rPr>
        <w:t>rubbish dispos</w:t>
      </w:r>
      <w:r w:rsidR="00042CF3" w:rsidRPr="00D41B1A">
        <w:rPr>
          <w:rFonts w:ascii="Arial" w:hAnsi="Arial" w:cs="Arial"/>
          <w:spacing w:val="0"/>
          <w:szCs w:val="22"/>
        </w:rPr>
        <w:t>al</w:t>
      </w:r>
      <w:r w:rsidR="001C3273" w:rsidRPr="00D41B1A">
        <w:rPr>
          <w:rFonts w:ascii="Arial" w:hAnsi="Arial" w:cs="Arial"/>
          <w:spacing w:val="0"/>
          <w:szCs w:val="22"/>
        </w:rPr>
        <w:t xml:space="preserve">, </w:t>
      </w:r>
      <w:r w:rsidR="00B75084" w:rsidRPr="00D41B1A">
        <w:rPr>
          <w:rFonts w:ascii="Arial" w:hAnsi="Arial" w:cs="Arial"/>
          <w:spacing w:val="0"/>
          <w:szCs w:val="22"/>
        </w:rPr>
        <w:t xml:space="preserve">taking </w:t>
      </w:r>
      <w:r w:rsidR="001C3273" w:rsidRPr="00D41B1A">
        <w:rPr>
          <w:rFonts w:ascii="Arial" w:hAnsi="Arial" w:cs="Arial"/>
          <w:spacing w:val="0"/>
          <w:szCs w:val="22"/>
        </w:rPr>
        <w:t>meeting room(s)</w:t>
      </w:r>
      <w:r w:rsidR="00E4577B" w:rsidRPr="00D41B1A">
        <w:rPr>
          <w:rFonts w:ascii="Arial" w:hAnsi="Arial" w:cs="Arial"/>
          <w:spacing w:val="0"/>
          <w:szCs w:val="22"/>
        </w:rPr>
        <w:t xml:space="preserve"> bookings, </w:t>
      </w:r>
      <w:r w:rsidR="00082714" w:rsidRPr="00D41B1A">
        <w:rPr>
          <w:rFonts w:ascii="Arial" w:hAnsi="Arial" w:cs="Arial"/>
          <w:spacing w:val="0"/>
          <w:szCs w:val="22"/>
        </w:rPr>
        <w:t>scheduling fire test etc.</w:t>
      </w:r>
    </w:p>
    <w:p w14:paraId="4B94D5A5" w14:textId="77777777" w:rsidR="00E172A7" w:rsidRPr="00697C3D" w:rsidRDefault="00E172A7" w:rsidP="00E172A7">
      <w:pPr>
        <w:ind w:left="60" w:right="144"/>
        <w:rPr>
          <w:rFonts w:ascii="Arial" w:hAnsi="Arial" w:cs="Arial"/>
          <w:spacing w:val="0"/>
          <w:sz w:val="16"/>
          <w:szCs w:val="16"/>
        </w:rPr>
      </w:pPr>
    </w:p>
    <w:p w14:paraId="3DEEC669" w14:textId="001151B4" w:rsidR="001B2278" w:rsidRPr="00697C3D" w:rsidRDefault="001B2278" w:rsidP="00BC5668">
      <w:pPr>
        <w:rPr>
          <w:rFonts w:ascii="Arial" w:hAnsi="Arial" w:cs="Arial"/>
          <w:b/>
          <w:spacing w:val="0"/>
          <w:sz w:val="16"/>
          <w:szCs w:val="16"/>
        </w:rPr>
      </w:pPr>
    </w:p>
    <w:p w14:paraId="3C271791" w14:textId="14679550" w:rsidR="005A2C0B" w:rsidRDefault="005A2C0B" w:rsidP="00876E97">
      <w:pPr>
        <w:ind w:right="144"/>
        <w:rPr>
          <w:rFonts w:ascii="Arial" w:hAnsi="Arial" w:cs="Arial"/>
          <w:b/>
          <w:spacing w:val="0"/>
          <w:sz w:val="16"/>
          <w:szCs w:val="16"/>
        </w:rPr>
      </w:pPr>
      <w:r w:rsidRPr="00876E97">
        <w:rPr>
          <w:rFonts w:ascii="Arial" w:hAnsi="Arial" w:cs="Arial"/>
          <w:b/>
          <w:spacing w:val="0"/>
          <w:sz w:val="24"/>
          <w:szCs w:val="22"/>
        </w:rPr>
        <w:t>4</w:t>
      </w:r>
      <w:r w:rsidR="00672135" w:rsidRPr="00876E97">
        <w:rPr>
          <w:rFonts w:ascii="Arial" w:hAnsi="Arial" w:cs="Arial"/>
          <w:b/>
          <w:spacing w:val="0"/>
          <w:sz w:val="24"/>
          <w:szCs w:val="22"/>
        </w:rPr>
        <w:t xml:space="preserve">: </w:t>
      </w:r>
      <w:r w:rsidR="006C0D4C">
        <w:rPr>
          <w:rFonts w:ascii="Arial" w:hAnsi="Arial" w:cs="Arial"/>
          <w:b/>
          <w:spacing w:val="0"/>
          <w:sz w:val="24"/>
          <w:szCs w:val="22"/>
        </w:rPr>
        <w:t>More detail on the job</w:t>
      </w:r>
      <w:r w:rsidR="00EB67F2">
        <w:rPr>
          <w:rFonts w:ascii="Arial" w:hAnsi="Arial" w:cs="Arial"/>
          <w:b/>
          <w:spacing w:val="0"/>
          <w:sz w:val="24"/>
          <w:szCs w:val="22"/>
        </w:rPr>
        <w:t xml:space="preserve"> </w:t>
      </w:r>
      <w:r w:rsidR="00AA4769" w:rsidRPr="00876E97">
        <w:rPr>
          <w:rFonts w:ascii="Arial" w:hAnsi="Arial" w:cs="Arial"/>
          <w:b/>
          <w:spacing w:val="0"/>
          <w:sz w:val="24"/>
          <w:szCs w:val="22"/>
        </w:rPr>
        <w:t>responsibilities</w:t>
      </w:r>
      <w:r w:rsidR="00AA4769" w:rsidRPr="00876E97">
        <w:rPr>
          <w:rFonts w:ascii="Arial" w:hAnsi="Arial" w:cs="Arial"/>
          <w:b/>
          <w:spacing w:val="0"/>
          <w:sz w:val="24"/>
          <w:szCs w:val="22"/>
        </w:rPr>
        <w:br/>
      </w:r>
    </w:p>
    <w:p w14:paraId="3FBDC2A5" w14:textId="7D6D874F" w:rsidR="00E0266B" w:rsidRDefault="002B425F" w:rsidP="00876E97">
      <w:pPr>
        <w:ind w:right="144"/>
        <w:rPr>
          <w:rFonts w:ascii="Arial" w:hAnsi="Arial" w:cs="Arial"/>
          <w:bCs/>
          <w:spacing w:val="0"/>
          <w:szCs w:val="22"/>
        </w:rPr>
      </w:pPr>
      <w:r>
        <w:rPr>
          <w:rFonts w:ascii="Arial" w:hAnsi="Arial" w:cs="Arial"/>
          <w:bCs/>
          <w:spacing w:val="0"/>
          <w:szCs w:val="22"/>
        </w:rPr>
        <w:t>N</w:t>
      </w:r>
      <w:r w:rsidR="006C0E1D">
        <w:rPr>
          <w:rFonts w:ascii="Arial" w:hAnsi="Arial" w:cs="Arial"/>
          <w:bCs/>
          <w:spacing w:val="0"/>
          <w:szCs w:val="22"/>
        </w:rPr>
        <w:t xml:space="preserve">ote: </w:t>
      </w:r>
      <w:r w:rsidR="00434450">
        <w:rPr>
          <w:rFonts w:ascii="Arial" w:hAnsi="Arial" w:cs="Arial"/>
          <w:bCs/>
          <w:spacing w:val="0"/>
          <w:szCs w:val="22"/>
        </w:rPr>
        <w:t>we expect applicants to have</w:t>
      </w:r>
      <w:r w:rsidR="00AC01B5">
        <w:rPr>
          <w:rFonts w:ascii="Arial" w:hAnsi="Arial" w:cs="Arial"/>
          <w:bCs/>
          <w:spacing w:val="0"/>
          <w:szCs w:val="22"/>
        </w:rPr>
        <w:t xml:space="preserve"> some experience on commonly used office software like Word and Excel, </w:t>
      </w:r>
      <w:r w:rsidR="00434450">
        <w:rPr>
          <w:rFonts w:ascii="Arial" w:hAnsi="Arial" w:cs="Arial"/>
          <w:bCs/>
          <w:spacing w:val="0"/>
          <w:szCs w:val="22"/>
        </w:rPr>
        <w:t>but for all specific administrative and finance tasks</w:t>
      </w:r>
      <w:r w:rsidR="00E0266B">
        <w:rPr>
          <w:rFonts w:ascii="Arial" w:hAnsi="Arial" w:cs="Arial"/>
          <w:bCs/>
          <w:spacing w:val="0"/>
          <w:szCs w:val="22"/>
        </w:rPr>
        <w:t xml:space="preserve"> full training will be provided and no previous experience is necessary</w:t>
      </w:r>
      <w:r w:rsidR="00D26266">
        <w:rPr>
          <w:rFonts w:ascii="Arial" w:hAnsi="Arial" w:cs="Arial"/>
          <w:bCs/>
          <w:spacing w:val="0"/>
          <w:szCs w:val="22"/>
        </w:rPr>
        <w:t>,</w:t>
      </w:r>
      <w:r w:rsidR="00E0266B">
        <w:rPr>
          <w:rFonts w:ascii="Arial" w:hAnsi="Arial" w:cs="Arial"/>
          <w:bCs/>
          <w:spacing w:val="0"/>
          <w:szCs w:val="22"/>
        </w:rPr>
        <w:t xml:space="preserve"> just an aptitude for numbers and a willingness to learn</w:t>
      </w:r>
      <w:r w:rsidR="00884BFD">
        <w:rPr>
          <w:rFonts w:ascii="Arial" w:hAnsi="Arial" w:cs="Arial"/>
          <w:bCs/>
          <w:spacing w:val="0"/>
          <w:szCs w:val="22"/>
        </w:rPr>
        <w:t>.</w:t>
      </w:r>
    </w:p>
    <w:p w14:paraId="7CAF5D1A" w14:textId="77777777" w:rsidR="002B425F" w:rsidRPr="00D26266" w:rsidRDefault="002B425F" w:rsidP="00876E97">
      <w:pPr>
        <w:ind w:right="144"/>
        <w:rPr>
          <w:rFonts w:ascii="Arial" w:hAnsi="Arial" w:cs="Arial"/>
          <w:bCs/>
          <w:spacing w:val="0"/>
          <w:sz w:val="16"/>
          <w:szCs w:val="16"/>
        </w:rPr>
      </w:pPr>
    </w:p>
    <w:p w14:paraId="3232ACF8" w14:textId="553CC559" w:rsidR="002B425F" w:rsidRDefault="002B425F" w:rsidP="00876E97">
      <w:pPr>
        <w:ind w:right="144"/>
        <w:rPr>
          <w:rFonts w:ascii="Arial" w:hAnsi="Arial" w:cs="Arial"/>
          <w:bCs/>
          <w:spacing w:val="0"/>
          <w:szCs w:val="22"/>
        </w:rPr>
      </w:pPr>
      <w:r>
        <w:rPr>
          <w:rFonts w:ascii="Arial" w:hAnsi="Arial" w:cs="Arial"/>
          <w:bCs/>
          <w:spacing w:val="0"/>
          <w:szCs w:val="22"/>
        </w:rPr>
        <w:t xml:space="preserve">Another note: </w:t>
      </w:r>
      <w:r w:rsidR="00C224A1">
        <w:rPr>
          <w:rFonts w:ascii="Arial" w:hAnsi="Arial" w:cs="Arial"/>
          <w:bCs/>
          <w:spacing w:val="0"/>
          <w:szCs w:val="22"/>
        </w:rPr>
        <w:t xml:space="preserve">over the year, we believe the responsibilities of the job will be about one third finance administration, one third membership administration, one third office coordination, but this will vary from week to week, depending on deadlines and </w:t>
      </w:r>
      <w:r w:rsidR="00484B52">
        <w:rPr>
          <w:rFonts w:ascii="Arial" w:hAnsi="Arial" w:cs="Arial"/>
          <w:bCs/>
          <w:spacing w:val="0"/>
          <w:szCs w:val="22"/>
        </w:rPr>
        <w:t>priorities at the time.</w:t>
      </w:r>
    </w:p>
    <w:p w14:paraId="1FA6C144" w14:textId="3505EF65" w:rsidR="006C0E1D" w:rsidRPr="006C0E1D" w:rsidRDefault="00755E7C" w:rsidP="00876E97">
      <w:pPr>
        <w:ind w:right="144"/>
        <w:rPr>
          <w:rFonts w:ascii="Arial" w:hAnsi="Arial" w:cs="Arial"/>
          <w:bCs/>
          <w:spacing w:val="0"/>
          <w:szCs w:val="22"/>
        </w:rPr>
      </w:pPr>
      <w:r>
        <w:rPr>
          <w:rFonts w:ascii="Arial" w:hAnsi="Arial" w:cs="Arial"/>
          <w:bCs/>
          <w:spacing w:val="0"/>
          <w:szCs w:val="22"/>
        </w:rPr>
        <w:t xml:space="preserve"> </w:t>
      </w:r>
    </w:p>
    <w:p w14:paraId="61D2B6F6" w14:textId="576D340E" w:rsidR="00082714" w:rsidRPr="00DA42F5" w:rsidRDefault="00082714" w:rsidP="00876E97">
      <w:pPr>
        <w:ind w:right="144"/>
        <w:rPr>
          <w:rFonts w:ascii="Arial" w:hAnsi="Arial" w:cs="Arial"/>
          <w:b/>
          <w:i/>
          <w:iCs/>
          <w:spacing w:val="0"/>
          <w:szCs w:val="22"/>
        </w:rPr>
      </w:pPr>
      <w:r w:rsidRPr="00DA42F5">
        <w:rPr>
          <w:rFonts w:ascii="Arial" w:hAnsi="Arial" w:cs="Arial"/>
          <w:b/>
          <w:i/>
          <w:iCs/>
          <w:spacing w:val="0"/>
          <w:szCs w:val="22"/>
        </w:rPr>
        <w:t>Finance administration</w:t>
      </w:r>
    </w:p>
    <w:p w14:paraId="16AA76AF" w14:textId="1304D58C" w:rsidR="00920BF3" w:rsidRPr="00920BF3" w:rsidRDefault="00350D66" w:rsidP="00804F0C">
      <w:pPr>
        <w:pStyle w:val="ListParagraph"/>
        <w:numPr>
          <w:ilvl w:val="0"/>
          <w:numId w:val="48"/>
        </w:numPr>
        <w:ind w:left="360"/>
        <w:rPr>
          <w:rFonts w:ascii="Arial" w:hAnsi="Arial" w:cs="Arial"/>
          <w:spacing w:val="0"/>
        </w:rPr>
      </w:pPr>
      <w:r>
        <w:rPr>
          <w:rFonts w:ascii="Arial" w:hAnsi="Arial" w:cs="Arial"/>
          <w:spacing w:val="0"/>
        </w:rPr>
        <w:t>Manage the administrative aspects of our Orchestra Tax Relief service, working to the Finance Manager</w:t>
      </w:r>
      <w:r w:rsidR="000752FD">
        <w:rPr>
          <w:rFonts w:ascii="Arial" w:hAnsi="Arial" w:cs="Arial"/>
          <w:spacing w:val="0"/>
        </w:rPr>
        <w:t xml:space="preserve">; including contacting members to </w:t>
      </w:r>
      <w:r w:rsidR="00922B24">
        <w:rPr>
          <w:rFonts w:ascii="Arial" w:hAnsi="Arial" w:cs="Arial"/>
          <w:spacing w:val="0"/>
        </w:rPr>
        <w:t>carry out identity verifications</w:t>
      </w:r>
    </w:p>
    <w:p w14:paraId="04F7A29E" w14:textId="558516C7" w:rsidR="00290605" w:rsidRDefault="00A827EF" w:rsidP="00290605">
      <w:pPr>
        <w:pStyle w:val="ListParagraph"/>
        <w:numPr>
          <w:ilvl w:val="0"/>
          <w:numId w:val="48"/>
        </w:numPr>
        <w:ind w:left="360"/>
        <w:rPr>
          <w:rFonts w:ascii="Arial" w:hAnsi="Arial" w:cs="Arial"/>
          <w:spacing w:val="0"/>
        </w:rPr>
      </w:pPr>
      <w:r>
        <w:rPr>
          <w:rFonts w:ascii="Arial" w:hAnsi="Arial" w:cs="Arial"/>
          <w:spacing w:val="0"/>
        </w:rPr>
        <w:t>Undertake other finance administration tasks such as invoicing for services</w:t>
      </w:r>
      <w:r w:rsidR="002D4295">
        <w:rPr>
          <w:rFonts w:ascii="Arial" w:hAnsi="Arial" w:cs="Arial"/>
          <w:spacing w:val="0"/>
        </w:rPr>
        <w:t>,</w:t>
      </w:r>
      <w:r>
        <w:rPr>
          <w:rFonts w:ascii="Arial" w:hAnsi="Arial" w:cs="Arial"/>
          <w:spacing w:val="0"/>
        </w:rPr>
        <w:t xml:space="preserve"> </w:t>
      </w:r>
      <w:r w:rsidR="002D4295">
        <w:rPr>
          <w:rFonts w:ascii="Arial" w:hAnsi="Arial" w:cs="Arial"/>
          <w:spacing w:val="0"/>
        </w:rPr>
        <w:t>paying cheques in at the bank</w:t>
      </w:r>
      <w:r w:rsidR="00BE6E39">
        <w:rPr>
          <w:rFonts w:ascii="Arial" w:hAnsi="Arial" w:cs="Arial"/>
          <w:spacing w:val="0"/>
        </w:rPr>
        <w:t xml:space="preserve">, etc., </w:t>
      </w:r>
      <w:r>
        <w:rPr>
          <w:rFonts w:ascii="Arial" w:hAnsi="Arial" w:cs="Arial"/>
          <w:spacing w:val="0"/>
        </w:rPr>
        <w:t>working to the Finance Manager and the Membership &amp; Services Manager</w:t>
      </w:r>
    </w:p>
    <w:p w14:paraId="5AA1CE5B" w14:textId="1AABB9A9" w:rsidR="00522E87" w:rsidRPr="00290605" w:rsidRDefault="00522E87" w:rsidP="00290605">
      <w:pPr>
        <w:pStyle w:val="ListParagraph"/>
        <w:numPr>
          <w:ilvl w:val="0"/>
          <w:numId w:val="48"/>
        </w:numPr>
        <w:ind w:left="360"/>
        <w:rPr>
          <w:rFonts w:ascii="Arial" w:hAnsi="Arial" w:cs="Arial"/>
          <w:spacing w:val="0"/>
        </w:rPr>
      </w:pPr>
      <w:r w:rsidRPr="00290605">
        <w:rPr>
          <w:rFonts w:ascii="Arial" w:hAnsi="Arial" w:cs="Arial"/>
          <w:spacing w:val="0"/>
        </w:rPr>
        <w:t>Assist with expense reports, basic bookkeeping tasks</w:t>
      </w:r>
      <w:r w:rsidR="000E67D9">
        <w:rPr>
          <w:rFonts w:ascii="Arial" w:hAnsi="Arial" w:cs="Arial"/>
          <w:spacing w:val="0"/>
        </w:rPr>
        <w:t xml:space="preserve"> and any other duties relating to finance administration as needed from time to time</w:t>
      </w:r>
    </w:p>
    <w:p w14:paraId="151CFBA5" w14:textId="7690C843" w:rsidR="00FA60BF" w:rsidRPr="000E67D9" w:rsidRDefault="00AF123F" w:rsidP="005511A2">
      <w:pPr>
        <w:pStyle w:val="ListParagraph"/>
        <w:numPr>
          <w:ilvl w:val="0"/>
          <w:numId w:val="48"/>
        </w:numPr>
        <w:ind w:left="360"/>
        <w:rPr>
          <w:rFonts w:ascii="Arial" w:hAnsi="Arial" w:cs="Arial"/>
          <w:spacing w:val="0"/>
        </w:rPr>
      </w:pPr>
      <w:r w:rsidRPr="000E67D9">
        <w:rPr>
          <w:rFonts w:ascii="Arial" w:hAnsi="Arial" w:cs="Arial"/>
          <w:spacing w:val="0"/>
        </w:rPr>
        <w:t>Ensure financial documents are</w:t>
      </w:r>
      <w:r w:rsidR="00402D16" w:rsidRPr="000E67D9">
        <w:rPr>
          <w:rFonts w:ascii="Arial" w:hAnsi="Arial" w:cs="Arial"/>
          <w:spacing w:val="0"/>
        </w:rPr>
        <w:t xml:space="preserve"> accurately filed and stored in online directories</w:t>
      </w:r>
    </w:p>
    <w:p w14:paraId="39A12C00" w14:textId="6461BB70" w:rsidR="00920BF3" w:rsidRPr="00697C3D" w:rsidRDefault="00920BF3" w:rsidP="00BE6E39">
      <w:pPr>
        <w:pStyle w:val="ListParagraph"/>
        <w:ind w:left="360"/>
        <w:rPr>
          <w:rFonts w:ascii="Arial" w:hAnsi="Arial" w:cs="Arial"/>
          <w:spacing w:val="0"/>
          <w:sz w:val="16"/>
          <w:szCs w:val="16"/>
        </w:rPr>
      </w:pPr>
    </w:p>
    <w:p w14:paraId="3F5BDDC1" w14:textId="658725F3" w:rsidR="00AD445B" w:rsidRPr="00DA42F5" w:rsidRDefault="00510A39" w:rsidP="00BE6E39">
      <w:pPr>
        <w:rPr>
          <w:rFonts w:ascii="Arial" w:hAnsi="Arial" w:cs="Arial"/>
          <w:b/>
          <w:bCs/>
          <w:i/>
          <w:iCs/>
          <w:spacing w:val="0"/>
          <w:szCs w:val="22"/>
        </w:rPr>
      </w:pPr>
      <w:r>
        <w:rPr>
          <w:rFonts w:ascii="Arial" w:hAnsi="Arial" w:cs="Arial"/>
          <w:b/>
          <w:bCs/>
          <w:i/>
          <w:iCs/>
          <w:spacing w:val="0"/>
          <w:szCs w:val="22"/>
        </w:rPr>
        <w:t xml:space="preserve"> Membership administration</w:t>
      </w:r>
    </w:p>
    <w:p w14:paraId="36677AF1" w14:textId="3FEA9FCF" w:rsidR="00510A39" w:rsidRDefault="00510A39" w:rsidP="00804F0C">
      <w:pPr>
        <w:pStyle w:val="ListParagraph"/>
        <w:numPr>
          <w:ilvl w:val="0"/>
          <w:numId w:val="48"/>
        </w:numPr>
        <w:ind w:left="360"/>
        <w:rPr>
          <w:rFonts w:ascii="Arial" w:hAnsi="Arial" w:cs="Arial"/>
          <w:spacing w:val="0"/>
          <w:szCs w:val="22"/>
        </w:rPr>
      </w:pPr>
      <w:r>
        <w:rPr>
          <w:rFonts w:ascii="Arial" w:hAnsi="Arial" w:cs="Arial"/>
          <w:spacing w:val="0"/>
          <w:szCs w:val="22"/>
        </w:rPr>
        <w:t xml:space="preserve">Carry out data </w:t>
      </w:r>
      <w:r w:rsidR="00A545A9">
        <w:rPr>
          <w:rFonts w:ascii="Arial" w:hAnsi="Arial" w:cs="Arial"/>
          <w:spacing w:val="0"/>
          <w:szCs w:val="22"/>
        </w:rPr>
        <w:t xml:space="preserve">input and </w:t>
      </w:r>
      <w:r>
        <w:rPr>
          <w:rFonts w:ascii="Arial" w:hAnsi="Arial" w:cs="Arial"/>
          <w:spacing w:val="0"/>
          <w:szCs w:val="22"/>
        </w:rPr>
        <w:t>maintenance on our Customer Relations Management system</w:t>
      </w:r>
    </w:p>
    <w:p w14:paraId="61A9E0F7" w14:textId="0CD3BB80" w:rsidR="00510A39" w:rsidRDefault="00824440" w:rsidP="00804F0C">
      <w:pPr>
        <w:pStyle w:val="ListParagraph"/>
        <w:numPr>
          <w:ilvl w:val="0"/>
          <w:numId w:val="48"/>
        </w:numPr>
        <w:ind w:left="360"/>
        <w:rPr>
          <w:rFonts w:ascii="Arial" w:hAnsi="Arial" w:cs="Arial"/>
          <w:spacing w:val="0"/>
          <w:szCs w:val="22"/>
        </w:rPr>
      </w:pPr>
      <w:r>
        <w:rPr>
          <w:rFonts w:ascii="Arial" w:hAnsi="Arial" w:cs="Arial"/>
          <w:spacing w:val="0"/>
          <w:szCs w:val="22"/>
        </w:rPr>
        <w:t>Add and process new members</w:t>
      </w:r>
    </w:p>
    <w:p w14:paraId="1F32F4A8" w14:textId="5942281A" w:rsidR="00510A39" w:rsidRDefault="00824440" w:rsidP="00804F0C">
      <w:pPr>
        <w:pStyle w:val="ListParagraph"/>
        <w:numPr>
          <w:ilvl w:val="0"/>
          <w:numId w:val="48"/>
        </w:numPr>
        <w:ind w:left="360"/>
        <w:rPr>
          <w:rFonts w:ascii="Arial" w:hAnsi="Arial" w:cs="Arial"/>
          <w:spacing w:val="0"/>
          <w:szCs w:val="22"/>
        </w:rPr>
      </w:pPr>
      <w:r>
        <w:rPr>
          <w:rFonts w:ascii="Arial" w:hAnsi="Arial" w:cs="Arial"/>
          <w:spacing w:val="0"/>
          <w:szCs w:val="22"/>
        </w:rPr>
        <w:t>Post joining packs and welcome packs to potential and new members</w:t>
      </w:r>
    </w:p>
    <w:p w14:paraId="40181F64" w14:textId="197E91BE" w:rsidR="00671548" w:rsidRPr="00671548" w:rsidRDefault="005761AA" w:rsidP="00671548">
      <w:pPr>
        <w:pStyle w:val="ListParagraph"/>
        <w:numPr>
          <w:ilvl w:val="0"/>
          <w:numId w:val="48"/>
        </w:numPr>
        <w:ind w:left="360"/>
        <w:rPr>
          <w:rFonts w:ascii="Arial" w:hAnsi="Arial" w:cs="Arial"/>
          <w:spacing w:val="0"/>
          <w:szCs w:val="22"/>
        </w:rPr>
      </w:pPr>
      <w:r>
        <w:rPr>
          <w:rFonts w:ascii="Arial" w:hAnsi="Arial" w:cs="Arial"/>
          <w:spacing w:val="0"/>
          <w:szCs w:val="22"/>
        </w:rPr>
        <w:t>Undertake any other duties relating to membership administration from time to time</w:t>
      </w:r>
    </w:p>
    <w:p w14:paraId="149E659C" w14:textId="77777777" w:rsidR="0085481B" w:rsidRPr="00697C3D" w:rsidRDefault="0085481B" w:rsidP="0085481B">
      <w:pPr>
        <w:pStyle w:val="ListParagraph"/>
        <w:ind w:left="360"/>
        <w:rPr>
          <w:rFonts w:ascii="Arial" w:hAnsi="Arial" w:cs="Arial"/>
          <w:spacing w:val="0"/>
          <w:sz w:val="16"/>
          <w:szCs w:val="16"/>
        </w:rPr>
      </w:pPr>
    </w:p>
    <w:p w14:paraId="50599211" w14:textId="66B47FDB" w:rsidR="0085481B" w:rsidRPr="000E5938" w:rsidRDefault="005761AA" w:rsidP="00A87FE1">
      <w:pPr>
        <w:rPr>
          <w:rFonts w:ascii="Arial" w:hAnsi="Arial" w:cs="Arial"/>
          <w:b/>
          <w:bCs/>
          <w:i/>
          <w:iCs/>
          <w:spacing w:val="0"/>
        </w:rPr>
      </w:pPr>
      <w:r>
        <w:rPr>
          <w:rFonts w:ascii="Arial" w:hAnsi="Arial" w:cs="Arial"/>
          <w:b/>
          <w:bCs/>
          <w:i/>
          <w:iCs/>
          <w:spacing w:val="0"/>
        </w:rPr>
        <w:t>Office</w:t>
      </w:r>
      <w:r w:rsidR="00A87FE1">
        <w:rPr>
          <w:rFonts w:ascii="Arial" w:hAnsi="Arial" w:cs="Arial"/>
          <w:b/>
          <w:bCs/>
          <w:i/>
          <w:iCs/>
          <w:spacing w:val="0"/>
        </w:rPr>
        <w:t xml:space="preserve"> coordination</w:t>
      </w:r>
    </w:p>
    <w:p w14:paraId="1B7F63B8" w14:textId="1B587FCA" w:rsidR="00A87FE1" w:rsidRDefault="00BE6E26" w:rsidP="00804F0C">
      <w:pPr>
        <w:pStyle w:val="ListParagraph"/>
        <w:numPr>
          <w:ilvl w:val="0"/>
          <w:numId w:val="48"/>
        </w:numPr>
        <w:ind w:left="360"/>
        <w:rPr>
          <w:rFonts w:ascii="Arial" w:hAnsi="Arial" w:cs="Arial"/>
          <w:spacing w:val="0"/>
        </w:rPr>
      </w:pPr>
      <w:r>
        <w:rPr>
          <w:rFonts w:ascii="Arial" w:hAnsi="Arial" w:cs="Arial"/>
          <w:spacing w:val="0"/>
        </w:rPr>
        <w:t>O</w:t>
      </w:r>
      <w:r w:rsidR="0027279E">
        <w:rPr>
          <w:rFonts w:ascii="Arial" w:hAnsi="Arial" w:cs="Arial"/>
          <w:spacing w:val="0"/>
        </w:rPr>
        <w:t xml:space="preserve">rder and maintain supplies, including refreshments, </w:t>
      </w:r>
      <w:r w:rsidR="006524A7">
        <w:rPr>
          <w:rFonts w:ascii="Arial" w:hAnsi="Arial" w:cs="Arial"/>
          <w:spacing w:val="0"/>
        </w:rPr>
        <w:t xml:space="preserve">cleaning materials, </w:t>
      </w:r>
      <w:r w:rsidR="0027279E">
        <w:rPr>
          <w:rFonts w:ascii="Arial" w:hAnsi="Arial" w:cs="Arial"/>
          <w:spacing w:val="0"/>
        </w:rPr>
        <w:t>stationery, equipment</w:t>
      </w:r>
    </w:p>
    <w:p w14:paraId="76D4FAF2" w14:textId="1DCE765F" w:rsidR="00A87FE1" w:rsidRDefault="00CC5F92" w:rsidP="00804F0C">
      <w:pPr>
        <w:pStyle w:val="ListParagraph"/>
        <w:numPr>
          <w:ilvl w:val="0"/>
          <w:numId w:val="48"/>
        </w:numPr>
        <w:ind w:left="360"/>
        <w:rPr>
          <w:rFonts w:ascii="Arial" w:hAnsi="Arial" w:cs="Arial"/>
          <w:spacing w:val="0"/>
        </w:rPr>
      </w:pPr>
      <w:r>
        <w:rPr>
          <w:rFonts w:ascii="Arial" w:hAnsi="Arial" w:cs="Arial"/>
          <w:spacing w:val="0"/>
        </w:rPr>
        <w:t>Process incoming and outgoing post</w:t>
      </w:r>
    </w:p>
    <w:p w14:paraId="59021AD4" w14:textId="11D6B5C9" w:rsidR="00A87FE1" w:rsidRDefault="00CC5F92" w:rsidP="00804F0C">
      <w:pPr>
        <w:pStyle w:val="ListParagraph"/>
        <w:numPr>
          <w:ilvl w:val="0"/>
          <w:numId w:val="48"/>
        </w:numPr>
        <w:ind w:left="360"/>
        <w:rPr>
          <w:rFonts w:ascii="Arial" w:hAnsi="Arial" w:cs="Arial"/>
          <w:spacing w:val="0"/>
        </w:rPr>
      </w:pPr>
      <w:r>
        <w:rPr>
          <w:rFonts w:ascii="Arial" w:hAnsi="Arial" w:cs="Arial"/>
          <w:spacing w:val="0"/>
        </w:rPr>
        <w:t>Ensur</w:t>
      </w:r>
      <w:r w:rsidR="00D95228">
        <w:rPr>
          <w:rFonts w:ascii="Arial" w:hAnsi="Arial" w:cs="Arial"/>
          <w:spacing w:val="0"/>
        </w:rPr>
        <w:t>e</w:t>
      </w:r>
      <w:r>
        <w:rPr>
          <w:rFonts w:ascii="Arial" w:hAnsi="Arial" w:cs="Arial"/>
          <w:spacing w:val="0"/>
        </w:rPr>
        <w:t xml:space="preserve"> rubbish is disposed of appropriately and in line with Making Music’s recycling aims</w:t>
      </w:r>
    </w:p>
    <w:p w14:paraId="707B8A0C" w14:textId="2D01B71B" w:rsidR="00A87FE1" w:rsidRDefault="00013372" w:rsidP="00804F0C">
      <w:pPr>
        <w:pStyle w:val="ListParagraph"/>
        <w:numPr>
          <w:ilvl w:val="0"/>
          <w:numId w:val="48"/>
        </w:numPr>
        <w:ind w:left="360"/>
        <w:rPr>
          <w:rFonts w:ascii="Arial" w:hAnsi="Arial" w:cs="Arial"/>
          <w:spacing w:val="0"/>
        </w:rPr>
      </w:pPr>
      <w:r>
        <w:rPr>
          <w:rFonts w:ascii="Arial" w:hAnsi="Arial" w:cs="Arial"/>
          <w:spacing w:val="0"/>
        </w:rPr>
        <w:t>Tak</w:t>
      </w:r>
      <w:r w:rsidR="00D95228">
        <w:rPr>
          <w:rFonts w:ascii="Arial" w:hAnsi="Arial" w:cs="Arial"/>
          <w:spacing w:val="0"/>
        </w:rPr>
        <w:t>e</w:t>
      </w:r>
      <w:r>
        <w:rPr>
          <w:rFonts w:ascii="Arial" w:hAnsi="Arial" w:cs="Arial"/>
          <w:spacing w:val="0"/>
        </w:rPr>
        <w:t xml:space="preserve"> and look after meeting room bookings</w:t>
      </w:r>
      <w:r w:rsidR="00D95228">
        <w:rPr>
          <w:rFonts w:ascii="Arial" w:hAnsi="Arial" w:cs="Arial"/>
          <w:spacing w:val="0"/>
        </w:rPr>
        <w:t xml:space="preserve"> (internal/external)</w:t>
      </w:r>
    </w:p>
    <w:p w14:paraId="32300D75" w14:textId="7D211D2C" w:rsidR="00013372" w:rsidRDefault="00013372" w:rsidP="00804F0C">
      <w:pPr>
        <w:pStyle w:val="ListParagraph"/>
        <w:numPr>
          <w:ilvl w:val="0"/>
          <w:numId w:val="48"/>
        </w:numPr>
        <w:ind w:left="360"/>
        <w:rPr>
          <w:rFonts w:ascii="Arial" w:hAnsi="Arial" w:cs="Arial"/>
          <w:spacing w:val="0"/>
        </w:rPr>
      </w:pPr>
      <w:r>
        <w:rPr>
          <w:rFonts w:ascii="Arial" w:hAnsi="Arial" w:cs="Arial"/>
          <w:spacing w:val="0"/>
        </w:rPr>
        <w:t>Schedu</w:t>
      </w:r>
      <w:r w:rsidR="00D95228">
        <w:rPr>
          <w:rFonts w:ascii="Arial" w:hAnsi="Arial" w:cs="Arial"/>
          <w:spacing w:val="0"/>
        </w:rPr>
        <w:t>le</w:t>
      </w:r>
      <w:r>
        <w:rPr>
          <w:rFonts w:ascii="Arial" w:hAnsi="Arial" w:cs="Arial"/>
          <w:spacing w:val="0"/>
        </w:rPr>
        <w:t xml:space="preserve"> </w:t>
      </w:r>
      <w:r w:rsidR="00D30118">
        <w:rPr>
          <w:rFonts w:ascii="Arial" w:hAnsi="Arial" w:cs="Arial"/>
          <w:spacing w:val="0"/>
        </w:rPr>
        <w:t>maintenance as necessary under health and safety (e.g. fire extinguishers</w:t>
      </w:r>
      <w:r w:rsidR="00B52A4B">
        <w:rPr>
          <w:rFonts w:ascii="Arial" w:hAnsi="Arial" w:cs="Arial"/>
          <w:spacing w:val="0"/>
        </w:rPr>
        <w:t xml:space="preserve"> etc.)</w:t>
      </w:r>
    </w:p>
    <w:p w14:paraId="06532825" w14:textId="6B7B578E" w:rsidR="00DA700E" w:rsidRDefault="0084458C" w:rsidP="00DA700E">
      <w:pPr>
        <w:pStyle w:val="ListParagraph"/>
        <w:numPr>
          <w:ilvl w:val="0"/>
          <w:numId w:val="48"/>
        </w:numPr>
        <w:ind w:left="360"/>
        <w:rPr>
          <w:rFonts w:ascii="Arial" w:hAnsi="Arial" w:cs="Arial"/>
          <w:spacing w:val="0"/>
        </w:rPr>
      </w:pPr>
      <w:r>
        <w:rPr>
          <w:rFonts w:ascii="Arial" w:hAnsi="Arial" w:cs="Arial"/>
          <w:spacing w:val="0"/>
        </w:rPr>
        <w:t>Coordinat</w:t>
      </w:r>
      <w:r w:rsidR="00A2042C">
        <w:rPr>
          <w:rFonts w:ascii="Arial" w:hAnsi="Arial" w:cs="Arial"/>
          <w:spacing w:val="0"/>
        </w:rPr>
        <w:t>e</w:t>
      </w:r>
      <w:r>
        <w:rPr>
          <w:rFonts w:ascii="Arial" w:hAnsi="Arial" w:cs="Arial"/>
          <w:spacing w:val="0"/>
        </w:rPr>
        <w:t xml:space="preserve"> team celebrations such as birthdays</w:t>
      </w:r>
      <w:r w:rsidR="00B4696C">
        <w:rPr>
          <w:rFonts w:ascii="Arial" w:hAnsi="Arial" w:cs="Arial"/>
          <w:spacing w:val="0"/>
        </w:rPr>
        <w:t xml:space="preserve"> or help organise the staff away days</w:t>
      </w:r>
    </w:p>
    <w:p w14:paraId="4D98D07D" w14:textId="731BA343" w:rsidR="00DA700E" w:rsidRPr="00DA700E" w:rsidRDefault="00DA700E" w:rsidP="00DA700E">
      <w:pPr>
        <w:pStyle w:val="ListParagraph"/>
        <w:numPr>
          <w:ilvl w:val="0"/>
          <w:numId w:val="48"/>
        </w:numPr>
        <w:ind w:left="360"/>
        <w:rPr>
          <w:rFonts w:ascii="Arial" w:hAnsi="Arial" w:cs="Arial"/>
          <w:spacing w:val="0"/>
        </w:rPr>
      </w:pPr>
      <w:r w:rsidRPr="00DA700E">
        <w:rPr>
          <w:rFonts w:ascii="Arial" w:hAnsi="Arial" w:cs="Arial"/>
          <w:spacing w:val="0"/>
        </w:rPr>
        <w:t>Carry out the administrative tasks related to staff recruitment as and when that happens</w:t>
      </w:r>
    </w:p>
    <w:p w14:paraId="6C1D3E78" w14:textId="0AC9364D" w:rsidR="006524A7" w:rsidRDefault="006524A7" w:rsidP="00804F0C">
      <w:pPr>
        <w:pStyle w:val="ListParagraph"/>
        <w:numPr>
          <w:ilvl w:val="0"/>
          <w:numId w:val="48"/>
        </w:numPr>
        <w:ind w:left="360"/>
        <w:rPr>
          <w:rFonts w:ascii="Arial" w:hAnsi="Arial" w:cs="Arial"/>
          <w:spacing w:val="0"/>
        </w:rPr>
      </w:pPr>
      <w:r>
        <w:rPr>
          <w:rFonts w:ascii="Arial" w:hAnsi="Arial" w:cs="Arial"/>
          <w:spacing w:val="0"/>
        </w:rPr>
        <w:t>Undertake any other duties to</w:t>
      </w:r>
      <w:r w:rsidR="00697C3D">
        <w:rPr>
          <w:rFonts w:ascii="Arial" w:hAnsi="Arial" w:cs="Arial"/>
          <w:spacing w:val="0"/>
        </w:rPr>
        <w:t xml:space="preserve"> keep our office a comfortable and productive space to work in</w:t>
      </w:r>
    </w:p>
    <w:p w14:paraId="5672EA10" w14:textId="77777777" w:rsidR="00C76A63" w:rsidRPr="009A6744" w:rsidRDefault="00C76A63" w:rsidP="004B247B">
      <w:pPr>
        <w:rPr>
          <w:rFonts w:ascii="Arial" w:hAnsi="Arial" w:cs="Arial"/>
          <w:spacing w:val="0"/>
          <w:sz w:val="16"/>
          <w:szCs w:val="16"/>
        </w:rPr>
      </w:pPr>
    </w:p>
    <w:p w14:paraId="202972F0" w14:textId="77777777" w:rsidR="00D11D30" w:rsidRPr="009A6744" w:rsidRDefault="00D11D30" w:rsidP="00BC5668">
      <w:pPr>
        <w:ind w:left="720"/>
        <w:rPr>
          <w:rFonts w:ascii="Arial" w:hAnsi="Arial" w:cs="Arial"/>
          <w:spacing w:val="0"/>
          <w:sz w:val="16"/>
          <w:szCs w:val="16"/>
        </w:rPr>
      </w:pPr>
    </w:p>
    <w:p w14:paraId="762D1D82" w14:textId="70449E1E" w:rsidR="005A2C0B" w:rsidRPr="00876E97" w:rsidRDefault="005A2C0B" w:rsidP="00876E97">
      <w:pPr>
        <w:ind w:right="144"/>
        <w:rPr>
          <w:rFonts w:ascii="Arial" w:hAnsi="Arial" w:cs="Arial"/>
          <w:b/>
          <w:spacing w:val="0"/>
          <w:sz w:val="24"/>
          <w:szCs w:val="22"/>
        </w:rPr>
      </w:pPr>
      <w:r w:rsidRPr="00876E97">
        <w:rPr>
          <w:rFonts w:ascii="Arial" w:hAnsi="Arial" w:cs="Arial"/>
          <w:b/>
          <w:spacing w:val="0"/>
          <w:sz w:val="24"/>
          <w:szCs w:val="22"/>
        </w:rPr>
        <w:t>5</w:t>
      </w:r>
      <w:r w:rsidR="001B4B63" w:rsidRPr="00876E97">
        <w:rPr>
          <w:rFonts w:ascii="Arial" w:hAnsi="Arial" w:cs="Arial"/>
          <w:b/>
          <w:spacing w:val="0"/>
          <w:sz w:val="24"/>
          <w:szCs w:val="22"/>
        </w:rPr>
        <w:t xml:space="preserve">: </w:t>
      </w:r>
      <w:r w:rsidR="00EF6524">
        <w:rPr>
          <w:rFonts w:ascii="Arial" w:hAnsi="Arial" w:cs="Arial"/>
          <w:b/>
          <w:spacing w:val="0"/>
          <w:sz w:val="24"/>
          <w:szCs w:val="22"/>
        </w:rPr>
        <w:t>What kind of person are we looking for?</w:t>
      </w:r>
      <w:bookmarkEnd w:id="0"/>
      <w:bookmarkEnd w:id="1"/>
    </w:p>
    <w:p w14:paraId="6904F2BB" w14:textId="451F55A9" w:rsidR="00381173" w:rsidRDefault="00F33122" w:rsidP="004D30F8">
      <w:pPr>
        <w:rPr>
          <w:rFonts w:ascii="Arial" w:hAnsi="Arial" w:cs="Arial"/>
          <w:spacing w:val="0"/>
          <w:szCs w:val="22"/>
        </w:rPr>
      </w:pPr>
      <w:r>
        <w:rPr>
          <w:rFonts w:ascii="Arial" w:hAnsi="Arial" w:cs="Arial"/>
          <w:spacing w:val="0"/>
          <w:szCs w:val="22"/>
        </w:rPr>
        <w:t>We would like to find someone</w:t>
      </w:r>
      <w:r w:rsidR="003E4C5E" w:rsidRPr="00417CC4">
        <w:rPr>
          <w:rFonts w:ascii="Arial" w:hAnsi="Arial" w:cs="Arial"/>
          <w:spacing w:val="0"/>
          <w:szCs w:val="22"/>
        </w:rPr>
        <w:t xml:space="preserve"> </w:t>
      </w:r>
      <w:r w:rsidR="009A6744">
        <w:rPr>
          <w:rFonts w:ascii="Arial" w:hAnsi="Arial" w:cs="Arial"/>
          <w:spacing w:val="0"/>
          <w:szCs w:val="22"/>
        </w:rPr>
        <w:t>practical</w:t>
      </w:r>
      <w:r w:rsidR="00C96EA6">
        <w:rPr>
          <w:rFonts w:ascii="Arial" w:hAnsi="Arial" w:cs="Arial"/>
          <w:spacing w:val="0"/>
          <w:szCs w:val="22"/>
        </w:rPr>
        <w:t>, organised, with great attention to detail</w:t>
      </w:r>
      <w:r w:rsidR="00BA0D13">
        <w:rPr>
          <w:rFonts w:ascii="Arial" w:hAnsi="Arial" w:cs="Arial"/>
          <w:spacing w:val="0"/>
          <w:szCs w:val="22"/>
        </w:rPr>
        <w:t xml:space="preserve">, </w:t>
      </w:r>
      <w:r w:rsidR="004D0611">
        <w:rPr>
          <w:rFonts w:ascii="Arial" w:hAnsi="Arial" w:cs="Arial"/>
          <w:spacing w:val="0"/>
          <w:szCs w:val="22"/>
        </w:rPr>
        <w:t xml:space="preserve">an </w:t>
      </w:r>
      <w:r w:rsidR="00BA0D13">
        <w:rPr>
          <w:rFonts w:ascii="Arial" w:hAnsi="Arial" w:cs="Arial"/>
          <w:spacing w:val="0"/>
          <w:szCs w:val="22"/>
        </w:rPr>
        <w:t>ability to</w:t>
      </w:r>
      <w:r w:rsidR="00437284">
        <w:rPr>
          <w:rFonts w:ascii="Arial" w:hAnsi="Arial" w:cs="Arial"/>
          <w:spacing w:val="0"/>
          <w:szCs w:val="22"/>
        </w:rPr>
        <w:t xml:space="preserve"> </w:t>
      </w:r>
      <w:r w:rsidR="00755BE1">
        <w:rPr>
          <w:rFonts w:ascii="Arial" w:hAnsi="Arial" w:cs="Arial"/>
          <w:spacing w:val="0"/>
          <w:szCs w:val="22"/>
        </w:rPr>
        <w:t>work with numbers</w:t>
      </w:r>
      <w:r w:rsidR="00437284">
        <w:rPr>
          <w:rFonts w:ascii="Arial" w:hAnsi="Arial" w:cs="Arial"/>
          <w:spacing w:val="0"/>
          <w:szCs w:val="22"/>
        </w:rPr>
        <w:t>,</w:t>
      </w:r>
      <w:r w:rsidR="00C96EA6">
        <w:rPr>
          <w:rFonts w:ascii="Arial" w:hAnsi="Arial" w:cs="Arial"/>
          <w:spacing w:val="0"/>
          <w:szCs w:val="22"/>
        </w:rPr>
        <w:t xml:space="preserve"> and</w:t>
      </w:r>
      <w:r w:rsidR="00381173">
        <w:rPr>
          <w:rFonts w:ascii="Arial" w:hAnsi="Arial" w:cs="Arial"/>
          <w:spacing w:val="0"/>
          <w:szCs w:val="22"/>
        </w:rPr>
        <w:t xml:space="preserve"> good at dealing with our members.</w:t>
      </w:r>
    </w:p>
    <w:p w14:paraId="10F6047B" w14:textId="77777777" w:rsidR="00356B4E" w:rsidRPr="00884BFD" w:rsidRDefault="00356B4E" w:rsidP="004D30F8">
      <w:pPr>
        <w:rPr>
          <w:rFonts w:ascii="Arial" w:hAnsi="Arial" w:cs="Arial"/>
          <w:spacing w:val="0"/>
          <w:sz w:val="16"/>
          <w:szCs w:val="16"/>
        </w:rPr>
      </w:pPr>
    </w:p>
    <w:p w14:paraId="13064C12" w14:textId="58208A0C" w:rsidR="00E47CA5" w:rsidRPr="00960C77" w:rsidRDefault="00F77857" w:rsidP="00BC5668">
      <w:pPr>
        <w:pStyle w:val="Heading1"/>
        <w:spacing w:after="120"/>
        <w:jc w:val="both"/>
        <w:rPr>
          <w:rFonts w:ascii="Arial" w:hAnsi="Arial" w:cs="Arial"/>
          <w:spacing w:val="0"/>
          <w:szCs w:val="22"/>
        </w:rPr>
      </w:pPr>
      <w:r>
        <w:rPr>
          <w:rFonts w:ascii="Arial" w:hAnsi="Arial" w:cs="Arial"/>
          <w:spacing w:val="0"/>
          <w:szCs w:val="22"/>
        </w:rPr>
        <w:t>S</w:t>
      </w:r>
      <w:r w:rsidR="007E616C" w:rsidRPr="00960C77">
        <w:rPr>
          <w:rFonts w:ascii="Arial" w:hAnsi="Arial" w:cs="Arial"/>
          <w:spacing w:val="0"/>
          <w:szCs w:val="22"/>
        </w:rPr>
        <w:t>kills and experience</w:t>
      </w:r>
    </w:p>
    <w:p w14:paraId="293CEDCA" w14:textId="77777777" w:rsidR="007374C6" w:rsidRPr="00960C77" w:rsidRDefault="001E7EB1" w:rsidP="005B5AA8">
      <w:pPr>
        <w:pStyle w:val="ListBullet"/>
        <w:rPr>
          <w:rFonts w:ascii="Arial" w:hAnsi="Arial" w:cs="Arial"/>
          <w:spacing w:val="0"/>
        </w:rPr>
      </w:pPr>
      <w:r w:rsidRPr="00960C77">
        <w:rPr>
          <w:rFonts w:ascii="Arial" w:hAnsi="Arial" w:cs="Arial"/>
          <w:spacing w:val="0"/>
        </w:rPr>
        <w:t>Excellent a</w:t>
      </w:r>
      <w:r w:rsidR="007374C6" w:rsidRPr="00960C77">
        <w:rPr>
          <w:rFonts w:ascii="Arial" w:hAnsi="Arial" w:cs="Arial"/>
          <w:spacing w:val="0"/>
        </w:rPr>
        <w:t>ttention to detail</w:t>
      </w:r>
    </w:p>
    <w:p w14:paraId="1A9598D7" w14:textId="396A322D" w:rsidR="00484AD2" w:rsidRPr="00960C77" w:rsidRDefault="008A20F4" w:rsidP="005B5AA8">
      <w:pPr>
        <w:pStyle w:val="ListBullet"/>
        <w:rPr>
          <w:rFonts w:ascii="Arial" w:hAnsi="Arial" w:cs="Arial"/>
          <w:spacing w:val="0"/>
        </w:rPr>
      </w:pPr>
      <w:r>
        <w:rPr>
          <w:rFonts w:ascii="Arial" w:hAnsi="Arial" w:cs="Arial"/>
          <w:spacing w:val="0"/>
        </w:rPr>
        <w:t>Able to organise and manage</w:t>
      </w:r>
      <w:r w:rsidR="00A222CC">
        <w:rPr>
          <w:rFonts w:ascii="Arial" w:hAnsi="Arial" w:cs="Arial"/>
          <w:spacing w:val="0"/>
        </w:rPr>
        <w:t xml:space="preserve"> their time, and prioritise </w:t>
      </w:r>
      <w:r w:rsidR="00484AD2" w:rsidRPr="00960C77">
        <w:rPr>
          <w:rFonts w:ascii="Arial" w:hAnsi="Arial" w:cs="Arial"/>
          <w:spacing w:val="0"/>
        </w:rPr>
        <w:t xml:space="preserve"> </w:t>
      </w:r>
    </w:p>
    <w:p w14:paraId="318697B3" w14:textId="4EDA9F65" w:rsidR="004D30F8" w:rsidRDefault="007374C6" w:rsidP="00DF50EF">
      <w:pPr>
        <w:pStyle w:val="ListBullet"/>
        <w:rPr>
          <w:rFonts w:ascii="Arial" w:hAnsi="Arial" w:cs="Arial"/>
          <w:spacing w:val="0"/>
        </w:rPr>
      </w:pPr>
      <w:r w:rsidRPr="002A40D2">
        <w:rPr>
          <w:rFonts w:ascii="Arial" w:hAnsi="Arial" w:cs="Arial"/>
          <w:spacing w:val="0"/>
        </w:rPr>
        <w:t>Ab</w:t>
      </w:r>
      <w:r w:rsidR="00F6318F">
        <w:rPr>
          <w:rFonts w:ascii="Arial" w:hAnsi="Arial" w:cs="Arial"/>
          <w:spacing w:val="0"/>
        </w:rPr>
        <w:t>le</w:t>
      </w:r>
      <w:r w:rsidRPr="002A40D2">
        <w:rPr>
          <w:rFonts w:ascii="Arial" w:hAnsi="Arial" w:cs="Arial"/>
          <w:spacing w:val="0"/>
        </w:rPr>
        <w:t xml:space="preserve"> to work</w:t>
      </w:r>
      <w:r w:rsidR="002B021F" w:rsidRPr="002A40D2">
        <w:rPr>
          <w:rFonts w:ascii="Arial" w:hAnsi="Arial" w:cs="Arial"/>
          <w:spacing w:val="0"/>
        </w:rPr>
        <w:t xml:space="preserve"> independently</w:t>
      </w:r>
      <w:r w:rsidR="00AA4769" w:rsidRPr="002A40D2">
        <w:rPr>
          <w:rFonts w:ascii="Arial" w:hAnsi="Arial" w:cs="Arial"/>
          <w:spacing w:val="0"/>
        </w:rPr>
        <w:t xml:space="preserve"> </w:t>
      </w:r>
      <w:r w:rsidR="00A222CC" w:rsidRPr="002A40D2">
        <w:rPr>
          <w:rFonts w:ascii="Arial" w:hAnsi="Arial" w:cs="Arial"/>
          <w:spacing w:val="0"/>
        </w:rPr>
        <w:t>but also</w:t>
      </w:r>
      <w:r w:rsidR="00AA4769" w:rsidRPr="002A40D2">
        <w:rPr>
          <w:rFonts w:ascii="Arial" w:hAnsi="Arial" w:cs="Arial"/>
          <w:spacing w:val="0"/>
        </w:rPr>
        <w:t xml:space="preserve"> </w:t>
      </w:r>
      <w:r w:rsidRPr="002A40D2">
        <w:rPr>
          <w:rFonts w:ascii="Arial" w:hAnsi="Arial" w:cs="Arial"/>
          <w:spacing w:val="0"/>
        </w:rPr>
        <w:t>as part of a team</w:t>
      </w:r>
    </w:p>
    <w:p w14:paraId="772E8962" w14:textId="3E29D069" w:rsidR="00B81D76" w:rsidRDefault="00F95BA0" w:rsidP="00C079E2">
      <w:pPr>
        <w:pStyle w:val="ListBullet"/>
        <w:rPr>
          <w:rFonts w:ascii="Arial" w:hAnsi="Arial" w:cs="Arial"/>
          <w:spacing w:val="0"/>
        </w:rPr>
      </w:pPr>
      <w:r>
        <w:rPr>
          <w:rFonts w:ascii="Arial" w:hAnsi="Arial" w:cs="Arial"/>
          <w:spacing w:val="0"/>
        </w:rPr>
        <w:t>Good</w:t>
      </w:r>
      <w:r w:rsidR="009808A4">
        <w:rPr>
          <w:rFonts w:ascii="Arial" w:hAnsi="Arial" w:cs="Arial"/>
          <w:spacing w:val="0"/>
        </w:rPr>
        <w:t xml:space="preserve"> at</w:t>
      </w:r>
      <w:r w:rsidR="004E52B3">
        <w:rPr>
          <w:rFonts w:ascii="Arial" w:hAnsi="Arial" w:cs="Arial"/>
          <w:spacing w:val="0"/>
        </w:rPr>
        <w:t xml:space="preserve"> </w:t>
      </w:r>
      <w:r w:rsidR="00B4696C">
        <w:rPr>
          <w:rFonts w:ascii="Arial" w:hAnsi="Arial" w:cs="Arial"/>
          <w:spacing w:val="0"/>
        </w:rPr>
        <w:t>communicating on the telephone and via email</w:t>
      </w:r>
      <w:r w:rsidR="00B81D76">
        <w:rPr>
          <w:rFonts w:ascii="Arial" w:hAnsi="Arial" w:cs="Arial"/>
          <w:spacing w:val="0"/>
        </w:rPr>
        <w:t xml:space="preserve"> with customers</w:t>
      </w:r>
    </w:p>
    <w:p w14:paraId="4FC584B9" w14:textId="2A1EC129" w:rsidR="00C70D86" w:rsidRDefault="00C70D86" w:rsidP="00C079E2">
      <w:pPr>
        <w:pStyle w:val="ListBullet"/>
        <w:rPr>
          <w:rFonts w:ascii="Arial" w:hAnsi="Arial" w:cs="Arial"/>
          <w:spacing w:val="0"/>
        </w:rPr>
      </w:pPr>
      <w:r>
        <w:rPr>
          <w:rFonts w:ascii="Arial" w:hAnsi="Arial" w:cs="Arial"/>
          <w:spacing w:val="0"/>
        </w:rPr>
        <w:t>Experience of using relevant software, e.g. Word, Excel</w:t>
      </w:r>
    </w:p>
    <w:p w14:paraId="6BE629C4" w14:textId="55DDA07E" w:rsidR="00DD7B0C" w:rsidRPr="00C079E2" w:rsidRDefault="00743E02" w:rsidP="00C079E2">
      <w:pPr>
        <w:pStyle w:val="ListBullet"/>
        <w:rPr>
          <w:rFonts w:ascii="Arial" w:hAnsi="Arial" w:cs="Arial"/>
          <w:spacing w:val="0"/>
        </w:rPr>
      </w:pPr>
      <w:r>
        <w:rPr>
          <w:rFonts w:ascii="Arial" w:hAnsi="Arial" w:cs="Arial"/>
          <w:spacing w:val="0"/>
        </w:rPr>
        <w:t>Basic maths</w:t>
      </w:r>
      <w:r w:rsidR="001B3373">
        <w:rPr>
          <w:rFonts w:ascii="Arial" w:hAnsi="Arial" w:cs="Arial"/>
          <w:spacing w:val="0"/>
        </w:rPr>
        <w:t xml:space="preserve"> and an aptitude for working with numbers</w:t>
      </w:r>
    </w:p>
    <w:sectPr w:rsidR="00DD7B0C" w:rsidRPr="00C079E2" w:rsidSect="004E39DA">
      <w:footerReference w:type="default" r:id="rId12"/>
      <w:pgSz w:w="11906" w:h="16838"/>
      <w:pgMar w:top="993" w:right="1106" w:bottom="709"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1C84" w14:textId="77777777" w:rsidR="00040936" w:rsidRDefault="00040936">
      <w:r>
        <w:separator/>
      </w:r>
    </w:p>
  </w:endnote>
  <w:endnote w:type="continuationSeparator" w:id="0">
    <w:p w14:paraId="2E14CE63" w14:textId="77777777" w:rsidR="00040936" w:rsidRDefault="00040936">
      <w:r>
        <w:continuationSeparator/>
      </w:r>
    </w:p>
  </w:endnote>
  <w:endnote w:type="continuationNotice" w:id="1">
    <w:p w14:paraId="47C35981" w14:textId="77777777" w:rsidR="00040936" w:rsidRDefault="00040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DE0" w14:textId="77777777" w:rsidR="008A0734" w:rsidRPr="001B2278" w:rsidRDefault="008A0734">
    <w:pPr>
      <w:pStyle w:val="Footer"/>
      <w:jc w:val="right"/>
      <w:rPr>
        <w:rFonts w:ascii="Arial" w:hAnsi="Arial" w:cs="Arial"/>
        <w:sz w:val="20"/>
      </w:rPr>
    </w:pPr>
    <w:r w:rsidRPr="001B2278">
      <w:rPr>
        <w:rFonts w:ascii="Arial" w:hAnsi="Arial" w:cs="Arial"/>
        <w:sz w:val="20"/>
      </w:rPr>
      <w:t xml:space="preserve">Page </w:t>
    </w:r>
    <w:r w:rsidRPr="001B2278">
      <w:rPr>
        <w:rFonts w:ascii="Arial" w:hAnsi="Arial" w:cs="Arial"/>
        <w:bCs/>
        <w:szCs w:val="24"/>
      </w:rPr>
      <w:fldChar w:fldCharType="begin"/>
    </w:r>
    <w:r w:rsidRPr="001B2278">
      <w:rPr>
        <w:rFonts w:ascii="Arial" w:hAnsi="Arial" w:cs="Arial"/>
        <w:bCs/>
        <w:sz w:val="20"/>
      </w:rPr>
      <w:instrText xml:space="preserve"> PAGE </w:instrText>
    </w:r>
    <w:r w:rsidRPr="001B2278">
      <w:rPr>
        <w:rFonts w:ascii="Arial" w:hAnsi="Arial" w:cs="Arial"/>
        <w:bCs/>
        <w:szCs w:val="24"/>
      </w:rPr>
      <w:fldChar w:fldCharType="separate"/>
    </w:r>
    <w:r w:rsidR="00C5150D">
      <w:rPr>
        <w:rFonts w:ascii="Arial" w:hAnsi="Arial" w:cs="Arial"/>
        <w:bCs/>
        <w:noProof/>
        <w:sz w:val="20"/>
      </w:rPr>
      <w:t>1</w:t>
    </w:r>
    <w:r w:rsidRPr="001B2278">
      <w:rPr>
        <w:rFonts w:ascii="Arial" w:hAnsi="Arial" w:cs="Arial"/>
        <w:bCs/>
        <w:szCs w:val="24"/>
      </w:rPr>
      <w:fldChar w:fldCharType="end"/>
    </w:r>
    <w:r w:rsidRPr="001B2278">
      <w:rPr>
        <w:rFonts w:ascii="Arial" w:hAnsi="Arial" w:cs="Arial"/>
        <w:sz w:val="20"/>
      </w:rPr>
      <w:t xml:space="preserve"> of </w:t>
    </w:r>
    <w:r w:rsidRPr="001B2278">
      <w:rPr>
        <w:rFonts w:ascii="Arial" w:hAnsi="Arial" w:cs="Arial"/>
        <w:bCs/>
        <w:szCs w:val="24"/>
      </w:rPr>
      <w:fldChar w:fldCharType="begin"/>
    </w:r>
    <w:r w:rsidRPr="001B2278">
      <w:rPr>
        <w:rFonts w:ascii="Arial" w:hAnsi="Arial" w:cs="Arial"/>
        <w:bCs/>
        <w:sz w:val="20"/>
      </w:rPr>
      <w:instrText xml:space="preserve"> NUMPAGES  </w:instrText>
    </w:r>
    <w:r w:rsidRPr="001B2278">
      <w:rPr>
        <w:rFonts w:ascii="Arial" w:hAnsi="Arial" w:cs="Arial"/>
        <w:bCs/>
        <w:szCs w:val="24"/>
      </w:rPr>
      <w:fldChar w:fldCharType="separate"/>
    </w:r>
    <w:r w:rsidR="00C5150D">
      <w:rPr>
        <w:rFonts w:ascii="Arial" w:hAnsi="Arial" w:cs="Arial"/>
        <w:bCs/>
        <w:noProof/>
        <w:sz w:val="20"/>
      </w:rPr>
      <w:t>3</w:t>
    </w:r>
    <w:r w:rsidRPr="001B2278">
      <w:rPr>
        <w:rFonts w:ascii="Arial" w:hAnsi="Arial" w:cs="Arial"/>
        <w:bCs/>
        <w:szCs w:val="24"/>
      </w:rPr>
      <w:fldChar w:fldCharType="end"/>
    </w:r>
  </w:p>
  <w:p w14:paraId="34CE0A41" w14:textId="77777777" w:rsidR="008A0734" w:rsidRDefault="008A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0D33" w14:textId="77777777" w:rsidR="00040936" w:rsidRDefault="00040936">
      <w:r>
        <w:separator/>
      </w:r>
    </w:p>
  </w:footnote>
  <w:footnote w:type="continuationSeparator" w:id="0">
    <w:p w14:paraId="73AE72CC" w14:textId="77777777" w:rsidR="00040936" w:rsidRDefault="00040936">
      <w:r>
        <w:continuationSeparator/>
      </w:r>
    </w:p>
  </w:footnote>
  <w:footnote w:type="continuationNotice" w:id="1">
    <w:p w14:paraId="1CD1855D" w14:textId="77777777" w:rsidR="00040936" w:rsidRDefault="00040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A2338"/>
    <w:multiLevelType w:val="hybridMultilevel"/>
    <w:tmpl w:val="289FA5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DA69D8"/>
    <w:multiLevelType w:val="hybridMultilevel"/>
    <w:tmpl w:val="2055FA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216DB"/>
    <w:multiLevelType w:val="hybridMultilevel"/>
    <w:tmpl w:val="BAF43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EF0E9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895874"/>
    <w:multiLevelType w:val="hybridMultilevel"/>
    <w:tmpl w:val="4912B8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53A8A"/>
    <w:multiLevelType w:val="hybridMultilevel"/>
    <w:tmpl w:val="F0E630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B81AE4"/>
    <w:multiLevelType w:val="hybridMultilevel"/>
    <w:tmpl w:val="892A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C450E"/>
    <w:multiLevelType w:val="hybridMultilevel"/>
    <w:tmpl w:val="D01076F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943CA"/>
    <w:multiLevelType w:val="hybridMultilevel"/>
    <w:tmpl w:val="11EAAD8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7E3F42"/>
    <w:multiLevelType w:val="hybridMultilevel"/>
    <w:tmpl w:val="62A229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316AD9"/>
    <w:multiLevelType w:val="hybridMultilevel"/>
    <w:tmpl w:val="ABAC6E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71445"/>
    <w:multiLevelType w:val="hybridMultilevel"/>
    <w:tmpl w:val="8174A87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D5736E"/>
    <w:multiLevelType w:val="hybridMultilevel"/>
    <w:tmpl w:val="204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C4678"/>
    <w:multiLevelType w:val="hybridMultilevel"/>
    <w:tmpl w:val="42427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76A65"/>
    <w:multiLevelType w:val="hybridMultilevel"/>
    <w:tmpl w:val="0B5E6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B1A5F"/>
    <w:multiLevelType w:val="hybridMultilevel"/>
    <w:tmpl w:val="B72E01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25E32"/>
    <w:multiLevelType w:val="hybridMultilevel"/>
    <w:tmpl w:val="D5BA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3159AE"/>
    <w:multiLevelType w:val="singleLevel"/>
    <w:tmpl w:val="51523732"/>
    <w:lvl w:ilvl="0">
      <w:start w:val="4"/>
      <w:numFmt w:val="decimal"/>
      <w:lvlText w:val="%1."/>
      <w:lvlJc w:val="left"/>
      <w:pPr>
        <w:tabs>
          <w:tab w:val="num" w:pos="1440"/>
        </w:tabs>
        <w:ind w:left="1440" w:hanging="720"/>
      </w:pPr>
      <w:rPr>
        <w:rFonts w:hint="default"/>
      </w:rPr>
    </w:lvl>
  </w:abstractNum>
  <w:abstractNum w:abstractNumId="19" w15:restartNumberingAfterBreak="0">
    <w:nsid w:val="23DA0D8B"/>
    <w:multiLevelType w:val="hybridMultilevel"/>
    <w:tmpl w:val="A52AC8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D2C07"/>
    <w:multiLevelType w:val="hybridMultilevel"/>
    <w:tmpl w:val="6B9CA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A569DE"/>
    <w:multiLevelType w:val="hybridMultilevel"/>
    <w:tmpl w:val="6E8EC3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740BA"/>
    <w:multiLevelType w:val="hybridMultilevel"/>
    <w:tmpl w:val="829CFF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C04487B"/>
    <w:multiLevelType w:val="hybridMultilevel"/>
    <w:tmpl w:val="909E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60636"/>
    <w:multiLevelType w:val="hybridMultilevel"/>
    <w:tmpl w:val="E034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2BCA3"/>
    <w:multiLevelType w:val="hybridMultilevel"/>
    <w:tmpl w:val="F53C12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AF57647"/>
    <w:multiLevelType w:val="hybridMultilevel"/>
    <w:tmpl w:val="973C6E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A1397"/>
    <w:multiLevelType w:val="hybridMultilevel"/>
    <w:tmpl w:val="766215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E2BDC"/>
    <w:multiLevelType w:val="hybridMultilevel"/>
    <w:tmpl w:val="B8E254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A6449"/>
    <w:multiLevelType w:val="hybridMultilevel"/>
    <w:tmpl w:val="3E4C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2593E"/>
    <w:multiLevelType w:val="hybridMultilevel"/>
    <w:tmpl w:val="571094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953339"/>
    <w:multiLevelType w:val="hybridMultilevel"/>
    <w:tmpl w:val="A12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B3CE5"/>
    <w:multiLevelType w:val="hybridMultilevel"/>
    <w:tmpl w:val="DD1AF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5FD06E"/>
    <w:multiLevelType w:val="hybridMultilevel"/>
    <w:tmpl w:val="B8CE33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3AE679D"/>
    <w:multiLevelType w:val="hybridMultilevel"/>
    <w:tmpl w:val="7E88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A54729"/>
    <w:multiLevelType w:val="hybridMultilevel"/>
    <w:tmpl w:val="5788645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68F38B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7A74699"/>
    <w:multiLevelType w:val="hybridMultilevel"/>
    <w:tmpl w:val="D1C4F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71326"/>
    <w:multiLevelType w:val="hybridMultilevel"/>
    <w:tmpl w:val="8AE86932"/>
    <w:lvl w:ilvl="0" w:tplc="08090001">
      <w:start w:val="1"/>
      <w:numFmt w:val="bullet"/>
      <w:lvlText w:val=""/>
      <w:lvlJc w:val="left"/>
      <w:pPr>
        <w:ind w:left="-60" w:hanging="360"/>
      </w:pPr>
      <w:rPr>
        <w:rFonts w:ascii="Symbol" w:hAnsi="Symbol" w:hint="default"/>
      </w:rPr>
    </w:lvl>
    <w:lvl w:ilvl="1" w:tplc="08090003">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39" w15:restartNumberingAfterBreak="0">
    <w:nsid w:val="6FEE460C"/>
    <w:multiLevelType w:val="hybridMultilevel"/>
    <w:tmpl w:val="1944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EA3E2B"/>
    <w:multiLevelType w:val="hybridMultilevel"/>
    <w:tmpl w:val="7AF8DB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E44AC"/>
    <w:multiLevelType w:val="hybridMultilevel"/>
    <w:tmpl w:val="6C543A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6C709"/>
    <w:multiLevelType w:val="hybridMultilevel"/>
    <w:tmpl w:val="BF4B95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1671009">
    <w:abstractNumId w:val="36"/>
  </w:num>
  <w:num w:numId="2" w16cid:durableId="651257912">
    <w:abstractNumId w:val="3"/>
  </w:num>
  <w:num w:numId="3" w16cid:durableId="1547525346">
    <w:abstractNumId w:val="4"/>
    <w:lvlOverride w:ilvl="0">
      <w:lvl w:ilvl="0">
        <w:numFmt w:val="bullet"/>
        <w:lvlText w:val=""/>
        <w:legacy w:legacy="1" w:legacySpace="0" w:legacyIndent="360"/>
        <w:lvlJc w:val="left"/>
        <w:rPr>
          <w:rFonts w:ascii="Symbol" w:hAnsi="Symbol" w:hint="default"/>
        </w:rPr>
      </w:lvl>
    </w:lvlOverride>
  </w:num>
  <w:num w:numId="4" w16cid:durableId="1824269331">
    <w:abstractNumId w:val="18"/>
  </w:num>
  <w:num w:numId="5" w16cid:durableId="940066573">
    <w:abstractNumId w:val="3"/>
  </w:num>
  <w:num w:numId="6" w16cid:durableId="1499542487">
    <w:abstractNumId w:val="35"/>
  </w:num>
  <w:num w:numId="7" w16cid:durableId="840923821">
    <w:abstractNumId w:val="11"/>
  </w:num>
  <w:num w:numId="8" w16cid:durableId="881593882">
    <w:abstractNumId w:val="5"/>
  </w:num>
  <w:num w:numId="9" w16cid:durableId="844781727">
    <w:abstractNumId w:val="6"/>
  </w:num>
  <w:num w:numId="10" w16cid:durableId="898514957">
    <w:abstractNumId w:val="30"/>
  </w:num>
  <w:num w:numId="11" w16cid:durableId="14699677">
    <w:abstractNumId w:val="27"/>
  </w:num>
  <w:num w:numId="12" w16cid:durableId="50925803">
    <w:abstractNumId w:val="40"/>
  </w:num>
  <w:num w:numId="13" w16cid:durableId="1763063146">
    <w:abstractNumId w:val="41"/>
  </w:num>
  <w:num w:numId="14" w16cid:durableId="268046397">
    <w:abstractNumId w:val="26"/>
  </w:num>
  <w:num w:numId="15" w16cid:durableId="152794275">
    <w:abstractNumId w:val="12"/>
  </w:num>
  <w:num w:numId="16" w16cid:durableId="73361613">
    <w:abstractNumId w:val="8"/>
  </w:num>
  <w:num w:numId="17" w16cid:durableId="177357134">
    <w:abstractNumId w:val="16"/>
  </w:num>
  <w:num w:numId="18" w16cid:durableId="176696463">
    <w:abstractNumId w:val="21"/>
  </w:num>
  <w:num w:numId="19" w16cid:durableId="1624656889">
    <w:abstractNumId w:val="3"/>
  </w:num>
  <w:num w:numId="20" w16cid:durableId="1202128159">
    <w:abstractNumId w:val="3"/>
  </w:num>
  <w:num w:numId="21" w16cid:durableId="463087036">
    <w:abstractNumId w:val="7"/>
  </w:num>
  <w:num w:numId="22" w16cid:durableId="99960894">
    <w:abstractNumId w:val="39"/>
  </w:num>
  <w:num w:numId="23" w16cid:durableId="1234315341">
    <w:abstractNumId w:val="14"/>
  </w:num>
  <w:num w:numId="24" w16cid:durableId="1124736975">
    <w:abstractNumId w:val="38"/>
  </w:num>
  <w:num w:numId="25" w16cid:durableId="1229730628">
    <w:abstractNumId w:val="13"/>
  </w:num>
  <w:num w:numId="26" w16cid:durableId="73674674">
    <w:abstractNumId w:val="29"/>
  </w:num>
  <w:num w:numId="27" w16cid:durableId="1519780370">
    <w:abstractNumId w:val="20"/>
  </w:num>
  <w:num w:numId="28" w16cid:durableId="2007391764">
    <w:abstractNumId w:val="31"/>
  </w:num>
  <w:num w:numId="29" w16cid:durableId="1313102400">
    <w:abstractNumId w:val="37"/>
  </w:num>
  <w:num w:numId="30" w16cid:durableId="1075123440">
    <w:abstractNumId w:val="15"/>
  </w:num>
  <w:num w:numId="31" w16cid:durableId="1303972101">
    <w:abstractNumId w:val="17"/>
  </w:num>
  <w:num w:numId="32" w16cid:durableId="705762960">
    <w:abstractNumId w:val="23"/>
  </w:num>
  <w:num w:numId="33" w16cid:durableId="555816654">
    <w:abstractNumId w:val="3"/>
  </w:num>
  <w:num w:numId="34" w16cid:durableId="1888298905">
    <w:abstractNumId w:val="10"/>
  </w:num>
  <w:num w:numId="35" w16cid:durableId="983118103">
    <w:abstractNumId w:val="0"/>
  </w:num>
  <w:num w:numId="36" w16cid:durableId="256451411">
    <w:abstractNumId w:val="1"/>
  </w:num>
  <w:num w:numId="37" w16cid:durableId="1091506434">
    <w:abstractNumId w:val="2"/>
  </w:num>
  <w:num w:numId="38" w16cid:durableId="850028926">
    <w:abstractNumId w:val="22"/>
  </w:num>
  <w:num w:numId="39" w16cid:durableId="1481265906">
    <w:abstractNumId w:val="3"/>
  </w:num>
  <w:num w:numId="40" w16cid:durableId="594629835">
    <w:abstractNumId w:val="3"/>
  </w:num>
  <w:num w:numId="41" w16cid:durableId="626393600">
    <w:abstractNumId w:val="3"/>
  </w:num>
  <w:num w:numId="42" w16cid:durableId="659625499">
    <w:abstractNumId w:val="42"/>
  </w:num>
  <w:num w:numId="43" w16cid:durableId="1876430939">
    <w:abstractNumId w:val="25"/>
  </w:num>
  <w:num w:numId="44" w16cid:durableId="1498960655">
    <w:abstractNumId w:val="33"/>
  </w:num>
  <w:num w:numId="45" w16cid:durableId="964232321">
    <w:abstractNumId w:val="24"/>
  </w:num>
  <w:num w:numId="46" w16cid:durableId="1354722061">
    <w:abstractNumId w:val="19"/>
  </w:num>
  <w:num w:numId="47" w16cid:durableId="1055205343">
    <w:abstractNumId w:val="28"/>
  </w:num>
  <w:num w:numId="48" w16cid:durableId="1370766338">
    <w:abstractNumId w:val="9"/>
  </w:num>
  <w:num w:numId="49" w16cid:durableId="1184901251">
    <w:abstractNumId w:val="32"/>
  </w:num>
  <w:num w:numId="50" w16cid:durableId="16300175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65"/>
    <w:rsid w:val="00001202"/>
    <w:rsid w:val="00004396"/>
    <w:rsid w:val="000056AE"/>
    <w:rsid w:val="000101E5"/>
    <w:rsid w:val="00011BA0"/>
    <w:rsid w:val="00013372"/>
    <w:rsid w:val="00013DA0"/>
    <w:rsid w:val="00014D60"/>
    <w:rsid w:val="00015FCD"/>
    <w:rsid w:val="00016AC5"/>
    <w:rsid w:val="00021DA3"/>
    <w:rsid w:val="00032422"/>
    <w:rsid w:val="00035D61"/>
    <w:rsid w:val="00040936"/>
    <w:rsid w:val="00042CF3"/>
    <w:rsid w:val="000473C3"/>
    <w:rsid w:val="00051FC6"/>
    <w:rsid w:val="00057FBF"/>
    <w:rsid w:val="0006214D"/>
    <w:rsid w:val="000623AD"/>
    <w:rsid w:val="00064F55"/>
    <w:rsid w:val="000752FD"/>
    <w:rsid w:val="000769E5"/>
    <w:rsid w:val="00077FE5"/>
    <w:rsid w:val="000809B7"/>
    <w:rsid w:val="00082714"/>
    <w:rsid w:val="000854C6"/>
    <w:rsid w:val="00094CE5"/>
    <w:rsid w:val="000A0D4F"/>
    <w:rsid w:val="000A6599"/>
    <w:rsid w:val="000B3956"/>
    <w:rsid w:val="000B3FEB"/>
    <w:rsid w:val="000C2A3B"/>
    <w:rsid w:val="000C470D"/>
    <w:rsid w:val="000C5F8F"/>
    <w:rsid w:val="000D03A6"/>
    <w:rsid w:val="000D04D0"/>
    <w:rsid w:val="000D04E2"/>
    <w:rsid w:val="000D66FF"/>
    <w:rsid w:val="000E279F"/>
    <w:rsid w:val="000E5938"/>
    <w:rsid w:val="000E67D9"/>
    <w:rsid w:val="000F1E10"/>
    <w:rsid w:val="000F2286"/>
    <w:rsid w:val="0010244A"/>
    <w:rsid w:val="00111FDF"/>
    <w:rsid w:val="001124DB"/>
    <w:rsid w:val="00114BF6"/>
    <w:rsid w:val="00117669"/>
    <w:rsid w:val="00124158"/>
    <w:rsid w:val="00125254"/>
    <w:rsid w:val="00125D26"/>
    <w:rsid w:val="00134650"/>
    <w:rsid w:val="00136B2B"/>
    <w:rsid w:val="00141373"/>
    <w:rsid w:val="0014770D"/>
    <w:rsid w:val="00150321"/>
    <w:rsid w:val="001569FE"/>
    <w:rsid w:val="00165341"/>
    <w:rsid w:val="00166B16"/>
    <w:rsid w:val="0017388C"/>
    <w:rsid w:val="00173F74"/>
    <w:rsid w:val="001807F1"/>
    <w:rsid w:val="001814F9"/>
    <w:rsid w:val="00181F74"/>
    <w:rsid w:val="0018306A"/>
    <w:rsid w:val="00183681"/>
    <w:rsid w:val="001877D0"/>
    <w:rsid w:val="00191F86"/>
    <w:rsid w:val="001927B5"/>
    <w:rsid w:val="001927BF"/>
    <w:rsid w:val="00193D60"/>
    <w:rsid w:val="001945D5"/>
    <w:rsid w:val="001A1617"/>
    <w:rsid w:val="001B1FF4"/>
    <w:rsid w:val="001B2278"/>
    <w:rsid w:val="001B3373"/>
    <w:rsid w:val="001B4B63"/>
    <w:rsid w:val="001B666A"/>
    <w:rsid w:val="001B7D68"/>
    <w:rsid w:val="001C3273"/>
    <w:rsid w:val="001C54CF"/>
    <w:rsid w:val="001C592B"/>
    <w:rsid w:val="001C5FC1"/>
    <w:rsid w:val="001D190A"/>
    <w:rsid w:val="001D3E00"/>
    <w:rsid w:val="001E7EB1"/>
    <w:rsid w:val="001F57A2"/>
    <w:rsid w:val="00201D01"/>
    <w:rsid w:val="00203DFF"/>
    <w:rsid w:val="0020486F"/>
    <w:rsid w:val="00206F4E"/>
    <w:rsid w:val="00214E87"/>
    <w:rsid w:val="00241BEA"/>
    <w:rsid w:val="00245B06"/>
    <w:rsid w:val="0024755E"/>
    <w:rsid w:val="002476F6"/>
    <w:rsid w:val="002509EF"/>
    <w:rsid w:val="00265C5B"/>
    <w:rsid w:val="00270653"/>
    <w:rsid w:val="002726F7"/>
    <w:rsid w:val="0027279E"/>
    <w:rsid w:val="00272E88"/>
    <w:rsid w:val="00273716"/>
    <w:rsid w:val="0028177E"/>
    <w:rsid w:val="0028225E"/>
    <w:rsid w:val="00290605"/>
    <w:rsid w:val="0029184F"/>
    <w:rsid w:val="002978CE"/>
    <w:rsid w:val="002A02FF"/>
    <w:rsid w:val="002A40D2"/>
    <w:rsid w:val="002A61FD"/>
    <w:rsid w:val="002B021F"/>
    <w:rsid w:val="002B425F"/>
    <w:rsid w:val="002C47F3"/>
    <w:rsid w:val="002C7F78"/>
    <w:rsid w:val="002D245E"/>
    <w:rsid w:val="002D4295"/>
    <w:rsid w:val="002D567D"/>
    <w:rsid w:val="002D5B8B"/>
    <w:rsid w:val="002D78FF"/>
    <w:rsid w:val="002F278C"/>
    <w:rsid w:val="002F2B2F"/>
    <w:rsid w:val="002F4049"/>
    <w:rsid w:val="002F4457"/>
    <w:rsid w:val="0030502D"/>
    <w:rsid w:val="0032008D"/>
    <w:rsid w:val="00320219"/>
    <w:rsid w:val="003303F0"/>
    <w:rsid w:val="00330FCE"/>
    <w:rsid w:val="0033483B"/>
    <w:rsid w:val="0033708C"/>
    <w:rsid w:val="00343B2D"/>
    <w:rsid w:val="0034576C"/>
    <w:rsid w:val="00350D66"/>
    <w:rsid w:val="00356AC7"/>
    <w:rsid w:val="00356B4E"/>
    <w:rsid w:val="00361BB3"/>
    <w:rsid w:val="00361BEC"/>
    <w:rsid w:val="003658D0"/>
    <w:rsid w:val="00375B0A"/>
    <w:rsid w:val="00381173"/>
    <w:rsid w:val="003847B6"/>
    <w:rsid w:val="003853FF"/>
    <w:rsid w:val="00392AA5"/>
    <w:rsid w:val="003941F5"/>
    <w:rsid w:val="003A2035"/>
    <w:rsid w:val="003A290C"/>
    <w:rsid w:val="003A6E57"/>
    <w:rsid w:val="003A7BAE"/>
    <w:rsid w:val="003B1EA3"/>
    <w:rsid w:val="003B669A"/>
    <w:rsid w:val="003C49DD"/>
    <w:rsid w:val="003D285F"/>
    <w:rsid w:val="003D5866"/>
    <w:rsid w:val="003D60DA"/>
    <w:rsid w:val="003E4C5E"/>
    <w:rsid w:val="003F0216"/>
    <w:rsid w:val="003F0415"/>
    <w:rsid w:val="003F09D9"/>
    <w:rsid w:val="003F26A5"/>
    <w:rsid w:val="003F36F4"/>
    <w:rsid w:val="003F3971"/>
    <w:rsid w:val="003F4451"/>
    <w:rsid w:val="003F4A82"/>
    <w:rsid w:val="003F6943"/>
    <w:rsid w:val="00402D16"/>
    <w:rsid w:val="00406BFA"/>
    <w:rsid w:val="00406C9B"/>
    <w:rsid w:val="00406EBE"/>
    <w:rsid w:val="00410F98"/>
    <w:rsid w:val="00411058"/>
    <w:rsid w:val="00417CC4"/>
    <w:rsid w:val="0043322E"/>
    <w:rsid w:val="00434450"/>
    <w:rsid w:val="00437284"/>
    <w:rsid w:val="0044592E"/>
    <w:rsid w:val="00445C7B"/>
    <w:rsid w:val="00451169"/>
    <w:rsid w:val="00455682"/>
    <w:rsid w:val="00462151"/>
    <w:rsid w:val="004668A0"/>
    <w:rsid w:val="00471370"/>
    <w:rsid w:val="0047145C"/>
    <w:rsid w:val="0047637A"/>
    <w:rsid w:val="00484AD2"/>
    <w:rsid w:val="00484B52"/>
    <w:rsid w:val="004868E8"/>
    <w:rsid w:val="004921C0"/>
    <w:rsid w:val="004934DE"/>
    <w:rsid w:val="0049547B"/>
    <w:rsid w:val="004A0269"/>
    <w:rsid w:val="004A456C"/>
    <w:rsid w:val="004B247B"/>
    <w:rsid w:val="004B2577"/>
    <w:rsid w:val="004C0FCE"/>
    <w:rsid w:val="004C4B5B"/>
    <w:rsid w:val="004D0611"/>
    <w:rsid w:val="004D26E0"/>
    <w:rsid w:val="004D30F8"/>
    <w:rsid w:val="004D5755"/>
    <w:rsid w:val="004D62DC"/>
    <w:rsid w:val="004E07FC"/>
    <w:rsid w:val="004E1F2A"/>
    <w:rsid w:val="004E39DA"/>
    <w:rsid w:val="004E52B3"/>
    <w:rsid w:val="004F1728"/>
    <w:rsid w:val="004F46F5"/>
    <w:rsid w:val="00500303"/>
    <w:rsid w:val="00506D23"/>
    <w:rsid w:val="00510A39"/>
    <w:rsid w:val="00520573"/>
    <w:rsid w:val="00522E87"/>
    <w:rsid w:val="00532F14"/>
    <w:rsid w:val="00534756"/>
    <w:rsid w:val="005403FB"/>
    <w:rsid w:val="00540C19"/>
    <w:rsid w:val="0054351A"/>
    <w:rsid w:val="00544581"/>
    <w:rsid w:val="00544EB6"/>
    <w:rsid w:val="00545243"/>
    <w:rsid w:val="00545BF7"/>
    <w:rsid w:val="005478CE"/>
    <w:rsid w:val="0055759F"/>
    <w:rsid w:val="005576AA"/>
    <w:rsid w:val="005576E6"/>
    <w:rsid w:val="00560925"/>
    <w:rsid w:val="00570148"/>
    <w:rsid w:val="00573409"/>
    <w:rsid w:val="005761AA"/>
    <w:rsid w:val="00576350"/>
    <w:rsid w:val="00576BFA"/>
    <w:rsid w:val="005805C2"/>
    <w:rsid w:val="0058326E"/>
    <w:rsid w:val="0058346E"/>
    <w:rsid w:val="00596C11"/>
    <w:rsid w:val="005A1139"/>
    <w:rsid w:val="005A2B63"/>
    <w:rsid w:val="005A2C0B"/>
    <w:rsid w:val="005A6A51"/>
    <w:rsid w:val="005B3965"/>
    <w:rsid w:val="005B5AA8"/>
    <w:rsid w:val="005C0DF5"/>
    <w:rsid w:val="005C1B6B"/>
    <w:rsid w:val="005C237C"/>
    <w:rsid w:val="005D0463"/>
    <w:rsid w:val="005D6330"/>
    <w:rsid w:val="005D70EA"/>
    <w:rsid w:val="005D7500"/>
    <w:rsid w:val="005E1621"/>
    <w:rsid w:val="005F267F"/>
    <w:rsid w:val="0060109B"/>
    <w:rsid w:val="00606389"/>
    <w:rsid w:val="00606647"/>
    <w:rsid w:val="00607335"/>
    <w:rsid w:val="00610F67"/>
    <w:rsid w:val="0061283A"/>
    <w:rsid w:val="00612D49"/>
    <w:rsid w:val="00614CEB"/>
    <w:rsid w:val="00616688"/>
    <w:rsid w:val="0062269D"/>
    <w:rsid w:val="00625EE0"/>
    <w:rsid w:val="00630798"/>
    <w:rsid w:val="00643BB6"/>
    <w:rsid w:val="00645852"/>
    <w:rsid w:val="00646839"/>
    <w:rsid w:val="00646A63"/>
    <w:rsid w:val="0065182B"/>
    <w:rsid w:val="006524A7"/>
    <w:rsid w:val="006551C7"/>
    <w:rsid w:val="00656121"/>
    <w:rsid w:val="006572F5"/>
    <w:rsid w:val="00661C07"/>
    <w:rsid w:val="006667E0"/>
    <w:rsid w:val="00671548"/>
    <w:rsid w:val="00672135"/>
    <w:rsid w:val="00674D5F"/>
    <w:rsid w:val="0067567D"/>
    <w:rsid w:val="00675D29"/>
    <w:rsid w:val="006810B1"/>
    <w:rsid w:val="00681E50"/>
    <w:rsid w:val="00693019"/>
    <w:rsid w:val="00697C3D"/>
    <w:rsid w:val="006A3B30"/>
    <w:rsid w:val="006B3377"/>
    <w:rsid w:val="006C08CD"/>
    <w:rsid w:val="006C0D4C"/>
    <w:rsid w:val="006C0E1D"/>
    <w:rsid w:val="006C4EC1"/>
    <w:rsid w:val="006C7D94"/>
    <w:rsid w:val="006D7A20"/>
    <w:rsid w:val="006D7ED2"/>
    <w:rsid w:val="006E04DD"/>
    <w:rsid w:val="006E5F43"/>
    <w:rsid w:val="006E74D8"/>
    <w:rsid w:val="006F2B7C"/>
    <w:rsid w:val="0070381B"/>
    <w:rsid w:val="0070703A"/>
    <w:rsid w:val="007105B6"/>
    <w:rsid w:val="00712455"/>
    <w:rsid w:val="007143F0"/>
    <w:rsid w:val="00720E38"/>
    <w:rsid w:val="00722199"/>
    <w:rsid w:val="00730F8A"/>
    <w:rsid w:val="00732EEC"/>
    <w:rsid w:val="0073363A"/>
    <w:rsid w:val="00736461"/>
    <w:rsid w:val="00736A61"/>
    <w:rsid w:val="007374C6"/>
    <w:rsid w:val="00743E02"/>
    <w:rsid w:val="0074531F"/>
    <w:rsid w:val="00746F68"/>
    <w:rsid w:val="00755B1D"/>
    <w:rsid w:val="00755BE1"/>
    <w:rsid w:val="00755E7C"/>
    <w:rsid w:val="00755EC3"/>
    <w:rsid w:val="00757AFB"/>
    <w:rsid w:val="007643F3"/>
    <w:rsid w:val="007736DA"/>
    <w:rsid w:val="007752E4"/>
    <w:rsid w:val="00776097"/>
    <w:rsid w:val="00776186"/>
    <w:rsid w:val="00780A92"/>
    <w:rsid w:val="0078699C"/>
    <w:rsid w:val="007938AC"/>
    <w:rsid w:val="00794447"/>
    <w:rsid w:val="00797FCB"/>
    <w:rsid w:val="007A0F11"/>
    <w:rsid w:val="007A1DA2"/>
    <w:rsid w:val="007A217E"/>
    <w:rsid w:val="007A600C"/>
    <w:rsid w:val="007B1096"/>
    <w:rsid w:val="007B2E26"/>
    <w:rsid w:val="007B394E"/>
    <w:rsid w:val="007B470B"/>
    <w:rsid w:val="007B5E76"/>
    <w:rsid w:val="007D155B"/>
    <w:rsid w:val="007D16AE"/>
    <w:rsid w:val="007D5B8F"/>
    <w:rsid w:val="007D5FBC"/>
    <w:rsid w:val="007E616C"/>
    <w:rsid w:val="007F4222"/>
    <w:rsid w:val="007F6653"/>
    <w:rsid w:val="007F7FC6"/>
    <w:rsid w:val="00800030"/>
    <w:rsid w:val="00804F0C"/>
    <w:rsid w:val="008065FB"/>
    <w:rsid w:val="00812B43"/>
    <w:rsid w:val="00813CEC"/>
    <w:rsid w:val="00824440"/>
    <w:rsid w:val="00825330"/>
    <w:rsid w:val="00827ED5"/>
    <w:rsid w:val="00830C5A"/>
    <w:rsid w:val="008332D1"/>
    <w:rsid w:val="00835A6C"/>
    <w:rsid w:val="00835F5B"/>
    <w:rsid w:val="008370A9"/>
    <w:rsid w:val="00840D13"/>
    <w:rsid w:val="00840F8B"/>
    <w:rsid w:val="0084458C"/>
    <w:rsid w:val="0085171C"/>
    <w:rsid w:val="00853A76"/>
    <w:rsid w:val="0085481B"/>
    <w:rsid w:val="0085753F"/>
    <w:rsid w:val="00862028"/>
    <w:rsid w:val="008725B9"/>
    <w:rsid w:val="00873379"/>
    <w:rsid w:val="00873C90"/>
    <w:rsid w:val="00876E97"/>
    <w:rsid w:val="00884BFD"/>
    <w:rsid w:val="00892BEF"/>
    <w:rsid w:val="008A0734"/>
    <w:rsid w:val="008A20F4"/>
    <w:rsid w:val="008A35BB"/>
    <w:rsid w:val="008A3997"/>
    <w:rsid w:val="008A4263"/>
    <w:rsid w:val="008A51B2"/>
    <w:rsid w:val="008B4A91"/>
    <w:rsid w:val="008B7552"/>
    <w:rsid w:val="008C2A8F"/>
    <w:rsid w:val="008C4034"/>
    <w:rsid w:val="008C40EF"/>
    <w:rsid w:val="008C55E6"/>
    <w:rsid w:val="008D375C"/>
    <w:rsid w:val="008D66FA"/>
    <w:rsid w:val="008E3A9B"/>
    <w:rsid w:val="008E6B09"/>
    <w:rsid w:val="008F14D5"/>
    <w:rsid w:val="008F4F6E"/>
    <w:rsid w:val="008F5952"/>
    <w:rsid w:val="00906CD4"/>
    <w:rsid w:val="009075F2"/>
    <w:rsid w:val="00914E96"/>
    <w:rsid w:val="00915A3A"/>
    <w:rsid w:val="00915E32"/>
    <w:rsid w:val="00920BF3"/>
    <w:rsid w:val="00922B24"/>
    <w:rsid w:val="00926C7A"/>
    <w:rsid w:val="00934150"/>
    <w:rsid w:val="00935526"/>
    <w:rsid w:val="00940162"/>
    <w:rsid w:val="00943988"/>
    <w:rsid w:val="00946922"/>
    <w:rsid w:val="00946A5F"/>
    <w:rsid w:val="00954035"/>
    <w:rsid w:val="00960C77"/>
    <w:rsid w:val="00964768"/>
    <w:rsid w:val="0097245A"/>
    <w:rsid w:val="00974A65"/>
    <w:rsid w:val="00975EF1"/>
    <w:rsid w:val="00977132"/>
    <w:rsid w:val="009808A4"/>
    <w:rsid w:val="0098488C"/>
    <w:rsid w:val="0098591C"/>
    <w:rsid w:val="009867C5"/>
    <w:rsid w:val="00995DB2"/>
    <w:rsid w:val="0099628C"/>
    <w:rsid w:val="009A0B63"/>
    <w:rsid w:val="009A11DC"/>
    <w:rsid w:val="009A6744"/>
    <w:rsid w:val="009B170A"/>
    <w:rsid w:val="009B24CA"/>
    <w:rsid w:val="009C5EC9"/>
    <w:rsid w:val="009C6590"/>
    <w:rsid w:val="009C6F8C"/>
    <w:rsid w:val="009C795D"/>
    <w:rsid w:val="009C7DBE"/>
    <w:rsid w:val="009D5959"/>
    <w:rsid w:val="009D7B91"/>
    <w:rsid w:val="009E2EFA"/>
    <w:rsid w:val="009E7AA0"/>
    <w:rsid w:val="009F0235"/>
    <w:rsid w:val="009F2A1F"/>
    <w:rsid w:val="009F4623"/>
    <w:rsid w:val="009F55E3"/>
    <w:rsid w:val="00A03A5C"/>
    <w:rsid w:val="00A05A0C"/>
    <w:rsid w:val="00A11B29"/>
    <w:rsid w:val="00A132A6"/>
    <w:rsid w:val="00A132E6"/>
    <w:rsid w:val="00A15E21"/>
    <w:rsid w:val="00A161FB"/>
    <w:rsid w:val="00A1701F"/>
    <w:rsid w:val="00A17A3D"/>
    <w:rsid w:val="00A2042C"/>
    <w:rsid w:val="00A222CC"/>
    <w:rsid w:val="00A24893"/>
    <w:rsid w:val="00A3109B"/>
    <w:rsid w:val="00A324FA"/>
    <w:rsid w:val="00A36028"/>
    <w:rsid w:val="00A4133B"/>
    <w:rsid w:val="00A41594"/>
    <w:rsid w:val="00A531CC"/>
    <w:rsid w:val="00A545A9"/>
    <w:rsid w:val="00A55F27"/>
    <w:rsid w:val="00A5650B"/>
    <w:rsid w:val="00A565B0"/>
    <w:rsid w:val="00A57E94"/>
    <w:rsid w:val="00A70DBF"/>
    <w:rsid w:val="00A74193"/>
    <w:rsid w:val="00A81BFB"/>
    <w:rsid w:val="00A827EF"/>
    <w:rsid w:val="00A82F5B"/>
    <w:rsid w:val="00A843BE"/>
    <w:rsid w:val="00A85AE4"/>
    <w:rsid w:val="00A87FBE"/>
    <w:rsid w:val="00A87FE1"/>
    <w:rsid w:val="00A908DC"/>
    <w:rsid w:val="00A90D33"/>
    <w:rsid w:val="00A9245C"/>
    <w:rsid w:val="00A927D4"/>
    <w:rsid w:val="00A932A9"/>
    <w:rsid w:val="00A97C57"/>
    <w:rsid w:val="00AA3490"/>
    <w:rsid w:val="00AA4769"/>
    <w:rsid w:val="00AA532C"/>
    <w:rsid w:val="00AA6612"/>
    <w:rsid w:val="00AB108A"/>
    <w:rsid w:val="00AC01B5"/>
    <w:rsid w:val="00AC039A"/>
    <w:rsid w:val="00AC2954"/>
    <w:rsid w:val="00AD445B"/>
    <w:rsid w:val="00AE378B"/>
    <w:rsid w:val="00AE4226"/>
    <w:rsid w:val="00AE5DDC"/>
    <w:rsid w:val="00AE650A"/>
    <w:rsid w:val="00AE65C1"/>
    <w:rsid w:val="00AF0708"/>
    <w:rsid w:val="00AF123F"/>
    <w:rsid w:val="00AF33AA"/>
    <w:rsid w:val="00AF5224"/>
    <w:rsid w:val="00AF54EA"/>
    <w:rsid w:val="00AF6CEB"/>
    <w:rsid w:val="00B035CB"/>
    <w:rsid w:val="00B07052"/>
    <w:rsid w:val="00B22FC7"/>
    <w:rsid w:val="00B25696"/>
    <w:rsid w:val="00B30375"/>
    <w:rsid w:val="00B43714"/>
    <w:rsid w:val="00B451BE"/>
    <w:rsid w:val="00B4696C"/>
    <w:rsid w:val="00B47195"/>
    <w:rsid w:val="00B517F3"/>
    <w:rsid w:val="00B5189C"/>
    <w:rsid w:val="00B52A4B"/>
    <w:rsid w:val="00B57C92"/>
    <w:rsid w:val="00B657FB"/>
    <w:rsid w:val="00B671E5"/>
    <w:rsid w:val="00B706D7"/>
    <w:rsid w:val="00B72D7B"/>
    <w:rsid w:val="00B75084"/>
    <w:rsid w:val="00B7708C"/>
    <w:rsid w:val="00B800FE"/>
    <w:rsid w:val="00B81AC4"/>
    <w:rsid w:val="00B81D76"/>
    <w:rsid w:val="00B85E9F"/>
    <w:rsid w:val="00B929BE"/>
    <w:rsid w:val="00B941B1"/>
    <w:rsid w:val="00BA0D13"/>
    <w:rsid w:val="00BA65E5"/>
    <w:rsid w:val="00BB23A1"/>
    <w:rsid w:val="00BB5EEC"/>
    <w:rsid w:val="00BB62D6"/>
    <w:rsid w:val="00BC1407"/>
    <w:rsid w:val="00BC4ACE"/>
    <w:rsid w:val="00BC5668"/>
    <w:rsid w:val="00BC5E6C"/>
    <w:rsid w:val="00BD262E"/>
    <w:rsid w:val="00BD64B5"/>
    <w:rsid w:val="00BE1D79"/>
    <w:rsid w:val="00BE6E26"/>
    <w:rsid w:val="00BE6E39"/>
    <w:rsid w:val="00BF248D"/>
    <w:rsid w:val="00BF2EDA"/>
    <w:rsid w:val="00C01DB1"/>
    <w:rsid w:val="00C040F2"/>
    <w:rsid w:val="00C079E2"/>
    <w:rsid w:val="00C224A1"/>
    <w:rsid w:val="00C23F79"/>
    <w:rsid w:val="00C27370"/>
    <w:rsid w:val="00C327E4"/>
    <w:rsid w:val="00C32A96"/>
    <w:rsid w:val="00C36F51"/>
    <w:rsid w:val="00C370C7"/>
    <w:rsid w:val="00C40E75"/>
    <w:rsid w:val="00C50961"/>
    <w:rsid w:val="00C5150D"/>
    <w:rsid w:val="00C56655"/>
    <w:rsid w:val="00C63845"/>
    <w:rsid w:val="00C65442"/>
    <w:rsid w:val="00C658E5"/>
    <w:rsid w:val="00C70D86"/>
    <w:rsid w:val="00C710F8"/>
    <w:rsid w:val="00C753A7"/>
    <w:rsid w:val="00C76A63"/>
    <w:rsid w:val="00C8233D"/>
    <w:rsid w:val="00C82370"/>
    <w:rsid w:val="00C837E2"/>
    <w:rsid w:val="00C9446A"/>
    <w:rsid w:val="00C95B79"/>
    <w:rsid w:val="00C96EA6"/>
    <w:rsid w:val="00CA1DF9"/>
    <w:rsid w:val="00CA7091"/>
    <w:rsid w:val="00CB37FC"/>
    <w:rsid w:val="00CC323B"/>
    <w:rsid w:val="00CC5F92"/>
    <w:rsid w:val="00CD2AC3"/>
    <w:rsid w:val="00CD6A5B"/>
    <w:rsid w:val="00CE7CFA"/>
    <w:rsid w:val="00CF3844"/>
    <w:rsid w:val="00CF4686"/>
    <w:rsid w:val="00CF6378"/>
    <w:rsid w:val="00D00690"/>
    <w:rsid w:val="00D04ACA"/>
    <w:rsid w:val="00D04C71"/>
    <w:rsid w:val="00D10E40"/>
    <w:rsid w:val="00D1108D"/>
    <w:rsid w:val="00D11D30"/>
    <w:rsid w:val="00D1371D"/>
    <w:rsid w:val="00D162E1"/>
    <w:rsid w:val="00D16C0D"/>
    <w:rsid w:val="00D20D23"/>
    <w:rsid w:val="00D20F4C"/>
    <w:rsid w:val="00D23D68"/>
    <w:rsid w:val="00D24E89"/>
    <w:rsid w:val="00D26266"/>
    <w:rsid w:val="00D26ECC"/>
    <w:rsid w:val="00D30118"/>
    <w:rsid w:val="00D30B33"/>
    <w:rsid w:val="00D344C0"/>
    <w:rsid w:val="00D34BB3"/>
    <w:rsid w:val="00D41411"/>
    <w:rsid w:val="00D41B1A"/>
    <w:rsid w:val="00D47898"/>
    <w:rsid w:val="00D52694"/>
    <w:rsid w:val="00D638F0"/>
    <w:rsid w:val="00D6715E"/>
    <w:rsid w:val="00D70752"/>
    <w:rsid w:val="00D71EC7"/>
    <w:rsid w:val="00D73A43"/>
    <w:rsid w:val="00D73CD2"/>
    <w:rsid w:val="00D75813"/>
    <w:rsid w:val="00D80505"/>
    <w:rsid w:val="00D819BA"/>
    <w:rsid w:val="00D82585"/>
    <w:rsid w:val="00D8369D"/>
    <w:rsid w:val="00D85B85"/>
    <w:rsid w:val="00D95228"/>
    <w:rsid w:val="00D9735D"/>
    <w:rsid w:val="00DA200C"/>
    <w:rsid w:val="00DA42F5"/>
    <w:rsid w:val="00DA6A38"/>
    <w:rsid w:val="00DA700E"/>
    <w:rsid w:val="00DB03B3"/>
    <w:rsid w:val="00DB1CC6"/>
    <w:rsid w:val="00DB335A"/>
    <w:rsid w:val="00DB4284"/>
    <w:rsid w:val="00DB6183"/>
    <w:rsid w:val="00DB707B"/>
    <w:rsid w:val="00DC5248"/>
    <w:rsid w:val="00DC6D34"/>
    <w:rsid w:val="00DD2C94"/>
    <w:rsid w:val="00DD4305"/>
    <w:rsid w:val="00DD7B0C"/>
    <w:rsid w:val="00DE177B"/>
    <w:rsid w:val="00DE7715"/>
    <w:rsid w:val="00DF0634"/>
    <w:rsid w:val="00DF07D7"/>
    <w:rsid w:val="00DF17C1"/>
    <w:rsid w:val="00DF2A93"/>
    <w:rsid w:val="00DF59BA"/>
    <w:rsid w:val="00DF7A9D"/>
    <w:rsid w:val="00E0266B"/>
    <w:rsid w:val="00E04393"/>
    <w:rsid w:val="00E058A0"/>
    <w:rsid w:val="00E111D4"/>
    <w:rsid w:val="00E1142D"/>
    <w:rsid w:val="00E144BC"/>
    <w:rsid w:val="00E172A7"/>
    <w:rsid w:val="00E17FCA"/>
    <w:rsid w:val="00E20BA3"/>
    <w:rsid w:val="00E305E2"/>
    <w:rsid w:val="00E4577B"/>
    <w:rsid w:val="00E47CA5"/>
    <w:rsid w:val="00E530E3"/>
    <w:rsid w:val="00E57420"/>
    <w:rsid w:val="00E60599"/>
    <w:rsid w:val="00E72123"/>
    <w:rsid w:val="00E7578A"/>
    <w:rsid w:val="00E81514"/>
    <w:rsid w:val="00E816D0"/>
    <w:rsid w:val="00E82413"/>
    <w:rsid w:val="00E82953"/>
    <w:rsid w:val="00E94C74"/>
    <w:rsid w:val="00E94EA7"/>
    <w:rsid w:val="00E95A25"/>
    <w:rsid w:val="00EA09B4"/>
    <w:rsid w:val="00EA6292"/>
    <w:rsid w:val="00EB1A2E"/>
    <w:rsid w:val="00EB67F2"/>
    <w:rsid w:val="00EB7D0B"/>
    <w:rsid w:val="00EC14B1"/>
    <w:rsid w:val="00EC1F0F"/>
    <w:rsid w:val="00EE42A8"/>
    <w:rsid w:val="00EF6359"/>
    <w:rsid w:val="00EF6524"/>
    <w:rsid w:val="00EF748C"/>
    <w:rsid w:val="00F02FFF"/>
    <w:rsid w:val="00F07BA7"/>
    <w:rsid w:val="00F12D28"/>
    <w:rsid w:val="00F2559C"/>
    <w:rsid w:val="00F2619D"/>
    <w:rsid w:val="00F2739A"/>
    <w:rsid w:val="00F32CBE"/>
    <w:rsid w:val="00F33122"/>
    <w:rsid w:val="00F354B2"/>
    <w:rsid w:val="00F35CD4"/>
    <w:rsid w:val="00F35EB8"/>
    <w:rsid w:val="00F36760"/>
    <w:rsid w:val="00F40162"/>
    <w:rsid w:val="00F4028D"/>
    <w:rsid w:val="00F50233"/>
    <w:rsid w:val="00F6318F"/>
    <w:rsid w:val="00F664C0"/>
    <w:rsid w:val="00F67C04"/>
    <w:rsid w:val="00F7225D"/>
    <w:rsid w:val="00F77857"/>
    <w:rsid w:val="00F82D27"/>
    <w:rsid w:val="00F9160D"/>
    <w:rsid w:val="00F94B61"/>
    <w:rsid w:val="00F95BA0"/>
    <w:rsid w:val="00FA1B7A"/>
    <w:rsid w:val="00FA60BF"/>
    <w:rsid w:val="00FA7EF4"/>
    <w:rsid w:val="00FB0132"/>
    <w:rsid w:val="00FB1599"/>
    <w:rsid w:val="00FB43A8"/>
    <w:rsid w:val="00FC2C2D"/>
    <w:rsid w:val="00FC55F5"/>
    <w:rsid w:val="00FC720F"/>
    <w:rsid w:val="00FD6750"/>
    <w:rsid w:val="00FE081E"/>
    <w:rsid w:val="00FE5CA9"/>
    <w:rsid w:val="00FF017B"/>
    <w:rsid w:val="00FF4A69"/>
    <w:rsid w:val="0247C5A3"/>
    <w:rsid w:val="02623494"/>
    <w:rsid w:val="02ACAAF2"/>
    <w:rsid w:val="02F190DA"/>
    <w:rsid w:val="038EFD88"/>
    <w:rsid w:val="043C927C"/>
    <w:rsid w:val="0475D0F4"/>
    <w:rsid w:val="04DB7935"/>
    <w:rsid w:val="05A52E2E"/>
    <w:rsid w:val="05D7B5A5"/>
    <w:rsid w:val="0650D2C9"/>
    <w:rsid w:val="065A42D4"/>
    <w:rsid w:val="06C51428"/>
    <w:rsid w:val="06C5C2D7"/>
    <w:rsid w:val="06C9C025"/>
    <w:rsid w:val="07124C36"/>
    <w:rsid w:val="0723F765"/>
    <w:rsid w:val="07467520"/>
    <w:rsid w:val="07CE155A"/>
    <w:rsid w:val="07DA328B"/>
    <w:rsid w:val="0A092746"/>
    <w:rsid w:val="0A6F6EFD"/>
    <w:rsid w:val="0A8686F1"/>
    <w:rsid w:val="0B7FD9D1"/>
    <w:rsid w:val="0BFD48E0"/>
    <w:rsid w:val="0C8FEEB5"/>
    <w:rsid w:val="1032A256"/>
    <w:rsid w:val="104549F8"/>
    <w:rsid w:val="1064CB49"/>
    <w:rsid w:val="11ADD566"/>
    <w:rsid w:val="11DFA553"/>
    <w:rsid w:val="1246894B"/>
    <w:rsid w:val="135C4D12"/>
    <w:rsid w:val="13A0AE7C"/>
    <w:rsid w:val="13DB83C7"/>
    <w:rsid w:val="15E58670"/>
    <w:rsid w:val="167B2872"/>
    <w:rsid w:val="1746E82B"/>
    <w:rsid w:val="1792142A"/>
    <w:rsid w:val="17F720CA"/>
    <w:rsid w:val="1888E796"/>
    <w:rsid w:val="18E4CEED"/>
    <w:rsid w:val="19ADBAAD"/>
    <w:rsid w:val="1AEA468A"/>
    <w:rsid w:val="1AF06EC1"/>
    <w:rsid w:val="1CFA434E"/>
    <w:rsid w:val="1D00E50D"/>
    <w:rsid w:val="1E86B41E"/>
    <w:rsid w:val="1E8C4D33"/>
    <w:rsid w:val="20860D64"/>
    <w:rsid w:val="208B31AC"/>
    <w:rsid w:val="20E80056"/>
    <w:rsid w:val="21210480"/>
    <w:rsid w:val="216A6122"/>
    <w:rsid w:val="22401B32"/>
    <w:rsid w:val="23E812DD"/>
    <w:rsid w:val="24440665"/>
    <w:rsid w:val="24F46B1F"/>
    <w:rsid w:val="2609797B"/>
    <w:rsid w:val="264EE42B"/>
    <w:rsid w:val="2686C9CD"/>
    <w:rsid w:val="2763CD44"/>
    <w:rsid w:val="27AD9C09"/>
    <w:rsid w:val="2826CBAD"/>
    <w:rsid w:val="28D2798C"/>
    <w:rsid w:val="293E83FC"/>
    <w:rsid w:val="299BD1E4"/>
    <w:rsid w:val="2A04ABDE"/>
    <w:rsid w:val="2C102560"/>
    <w:rsid w:val="2CCD8EC1"/>
    <w:rsid w:val="2D2E7EFD"/>
    <w:rsid w:val="2DBB49D9"/>
    <w:rsid w:val="30E254D0"/>
    <w:rsid w:val="31961807"/>
    <w:rsid w:val="32493D93"/>
    <w:rsid w:val="327DA03C"/>
    <w:rsid w:val="32FCC32F"/>
    <w:rsid w:val="33624369"/>
    <w:rsid w:val="35488E84"/>
    <w:rsid w:val="35B6D214"/>
    <w:rsid w:val="369B94AA"/>
    <w:rsid w:val="369CF64E"/>
    <w:rsid w:val="37D03452"/>
    <w:rsid w:val="37E5FFBB"/>
    <w:rsid w:val="39C5010D"/>
    <w:rsid w:val="3A3096D8"/>
    <w:rsid w:val="3A892033"/>
    <w:rsid w:val="3BB7D008"/>
    <w:rsid w:val="3EFB7BA4"/>
    <w:rsid w:val="3F05CEFC"/>
    <w:rsid w:val="402FE466"/>
    <w:rsid w:val="408F32A2"/>
    <w:rsid w:val="40AA81CB"/>
    <w:rsid w:val="4145D6A5"/>
    <w:rsid w:val="41764D09"/>
    <w:rsid w:val="41D6F789"/>
    <w:rsid w:val="4206F50C"/>
    <w:rsid w:val="4249C3D2"/>
    <w:rsid w:val="424A5B2D"/>
    <w:rsid w:val="43D8BAE3"/>
    <w:rsid w:val="44AE43FF"/>
    <w:rsid w:val="44C88863"/>
    <w:rsid w:val="45296F3F"/>
    <w:rsid w:val="4556FD66"/>
    <w:rsid w:val="464388F7"/>
    <w:rsid w:val="46E49166"/>
    <w:rsid w:val="47786000"/>
    <w:rsid w:val="490152B1"/>
    <w:rsid w:val="492C765D"/>
    <w:rsid w:val="49374999"/>
    <w:rsid w:val="4A2D9A9C"/>
    <w:rsid w:val="4B25E664"/>
    <w:rsid w:val="4B622457"/>
    <w:rsid w:val="4B638745"/>
    <w:rsid w:val="4BCB082A"/>
    <w:rsid w:val="4BCBE142"/>
    <w:rsid w:val="4C795186"/>
    <w:rsid w:val="4CAB407E"/>
    <w:rsid w:val="4CCED8E7"/>
    <w:rsid w:val="4D2D24EB"/>
    <w:rsid w:val="4D5CB0AD"/>
    <w:rsid w:val="4D6EC6F9"/>
    <w:rsid w:val="4E39475F"/>
    <w:rsid w:val="4E832108"/>
    <w:rsid w:val="4F296C10"/>
    <w:rsid w:val="4FF3229A"/>
    <w:rsid w:val="5050C066"/>
    <w:rsid w:val="509738B7"/>
    <w:rsid w:val="51115D4B"/>
    <w:rsid w:val="517BFF8B"/>
    <w:rsid w:val="549E2C79"/>
    <w:rsid w:val="55440DBD"/>
    <w:rsid w:val="563370F3"/>
    <w:rsid w:val="564807A0"/>
    <w:rsid w:val="569D61DE"/>
    <w:rsid w:val="57E6DEB1"/>
    <w:rsid w:val="584CA29A"/>
    <w:rsid w:val="58BB5391"/>
    <w:rsid w:val="59139E7C"/>
    <w:rsid w:val="596E7F1C"/>
    <w:rsid w:val="59871170"/>
    <w:rsid w:val="5AD342C3"/>
    <w:rsid w:val="5B39D9A8"/>
    <w:rsid w:val="5C75E34C"/>
    <w:rsid w:val="5E7263E4"/>
    <w:rsid w:val="5F14E4A2"/>
    <w:rsid w:val="5F2857E4"/>
    <w:rsid w:val="5F76F54B"/>
    <w:rsid w:val="5FD59E98"/>
    <w:rsid w:val="60195D96"/>
    <w:rsid w:val="60CE2026"/>
    <w:rsid w:val="6141C8BA"/>
    <w:rsid w:val="61BEBC30"/>
    <w:rsid w:val="6202A4FE"/>
    <w:rsid w:val="631F7213"/>
    <w:rsid w:val="634C08AA"/>
    <w:rsid w:val="64D3A768"/>
    <w:rsid w:val="65BFC24A"/>
    <w:rsid w:val="65EB40EE"/>
    <w:rsid w:val="66C2363F"/>
    <w:rsid w:val="66DB1B93"/>
    <w:rsid w:val="678F74F3"/>
    <w:rsid w:val="681F691E"/>
    <w:rsid w:val="6A6B4AEB"/>
    <w:rsid w:val="6B1275A0"/>
    <w:rsid w:val="6B84BB20"/>
    <w:rsid w:val="6BEFD972"/>
    <w:rsid w:val="6C8166BD"/>
    <w:rsid w:val="6D16D8D4"/>
    <w:rsid w:val="6D63FFEF"/>
    <w:rsid w:val="6EE90459"/>
    <w:rsid w:val="6F15CB07"/>
    <w:rsid w:val="6FDD5328"/>
    <w:rsid w:val="70DC2828"/>
    <w:rsid w:val="71FB43FF"/>
    <w:rsid w:val="727BF58C"/>
    <w:rsid w:val="72EDF3AD"/>
    <w:rsid w:val="735ED54D"/>
    <w:rsid w:val="73885205"/>
    <w:rsid w:val="740E8C9D"/>
    <w:rsid w:val="74632637"/>
    <w:rsid w:val="7521C89D"/>
    <w:rsid w:val="75AD76E2"/>
    <w:rsid w:val="762D9155"/>
    <w:rsid w:val="765D85DE"/>
    <w:rsid w:val="76FCA8B9"/>
    <w:rsid w:val="77560001"/>
    <w:rsid w:val="7849D6AB"/>
    <w:rsid w:val="787DCD70"/>
    <w:rsid w:val="79960448"/>
    <w:rsid w:val="79B171CE"/>
    <w:rsid w:val="79F789D0"/>
    <w:rsid w:val="7A3C6DC3"/>
    <w:rsid w:val="7A788854"/>
    <w:rsid w:val="7AD24E95"/>
    <w:rsid w:val="7B132472"/>
    <w:rsid w:val="7B7056CE"/>
    <w:rsid w:val="7C07830F"/>
    <w:rsid w:val="7C0B226F"/>
    <w:rsid w:val="7C4A384C"/>
    <w:rsid w:val="7DDF7A55"/>
    <w:rsid w:val="7F4D0D10"/>
    <w:rsid w:val="7FB4A5E5"/>
    <w:rsid w:val="7FD11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C231A"/>
  <w15:chartTrackingRefBased/>
  <w15:docId w15:val="{36C62534-F75A-4E52-B87C-E9BC33D6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A65"/>
    <w:rPr>
      <w:rFonts w:ascii="Tahoma" w:hAnsi="Tahoma"/>
      <w:spacing w:val="10"/>
      <w:sz w:val="22"/>
      <w:lang w:eastAsia="en-US"/>
    </w:rPr>
  </w:style>
  <w:style w:type="paragraph" w:styleId="Heading1">
    <w:name w:val="heading 1"/>
    <w:basedOn w:val="Normal"/>
    <w:next w:val="Normal"/>
    <w:qFormat/>
    <w:rsid w:val="00974A6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74A65"/>
    <w:pPr>
      <w:tabs>
        <w:tab w:val="left" w:pos="0"/>
      </w:tabs>
      <w:ind w:left="720" w:hanging="2520"/>
    </w:pPr>
  </w:style>
  <w:style w:type="paragraph" w:styleId="ListBullet">
    <w:name w:val="List Bullet"/>
    <w:basedOn w:val="Normal"/>
    <w:autoRedefine/>
    <w:rsid w:val="005B5AA8"/>
    <w:pPr>
      <w:numPr>
        <w:numId w:val="2"/>
      </w:numPr>
      <w:tabs>
        <w:tab w:val="clear" w:pos="360"/>
        <w:tab w:val="num" w:pos="709"/>
      </w:tabs>
      <w:ind w:left="709"/>
    </w:pPr>
  </w:style>
  <w:style w:type="character" w:styleId="Hyperlink">
    <w:name w:val="Hyperlink"/>
    <w:rsid w:val="005A2C0B"/>
    <w:rPr>
      <w:color w:val="0000FF"/>
      <w:u w:val="single"/>
    </w:rPr>
  </w:style>
  <w:style w:type="paragraph" w:styleId="BalloonText">
    <w:name w:val="Balloon Text"/>
    <w:basedOn w:val="Normal"/>
    <w:semiHidden/>
    <w:rsid w:val="005D6330"/>
    <w:rPr>
      <w:rFonts w:cs="Tahoma"/>
      <w:sz w:val="16"/>
      <w:szCs w:val="16"/>
    </w:rPr>
  </w:style>
  <w:style w:type="paragraph" w:styleId="Header">
    <w:name w:val="header"/>
    <w:basedOn w:val="Normal"/>
    <w:rsid w:val="005D6330"/>
    <w:pPr>
      <w:tabs>
        <w:tab w:val="center" w:pos="4320"/>
        <w:tab w:val="right" w:pos="8640"/>
      </w:tabs>
    </w:pPr>
  </w:style>
  <w:style w:type="paragraph" w:styleId="Footer">
    <w:name w:val="footer"/>
    <w:basedOn w:val="Normal"/>
    <w:link w:val="FooterChar"/>
    <w:uiPriority w:val="99"/>
    <w:rsid w:val="005D6330"/>
    <w:pPr>
      <w:tabs>
        <w:tab w:val="center" w:pos="4320"/>
        <w:tab w:val="right" w:pos="8640"/>
      </w:tabs>
    </w:pPr>
  </w:style>
  <w:style w:type="character" w:styleId="CommentReference">
    <w:name w:val="annotation reference"/>
    <w:rsid w:val="00B657FB"/>
    <w:rPr>
      <w:sz w:val="16"/>
      <w:szCs w:val="16"/>
    </w:rPr>
  </w:style>
  <w:style w:type="paragraph" w:styleId="CommentText">
    <w:name w:val="annotation text"/>
    <w:basedOn w:val="Normal"/>
    <w:semiHidden/>
    <w:rsid w:val="00B657FB"/>
    <w:rPr>
      <w:sz w:val="20"/>
    </w:rPr>
  </w:style>
  <w:style w:type="paragraph" w:styleId="CommentSubject">
    <w:name w:val="annotation subject"/>
    <w:basedOn w:val="CommentText"/>
    <w:next w:val="CommentText"/>
    <w:semiHidden/>
    <w:rsid w:val="00B657FB"/>
    <w:rPr>
      <w:b/>
      <w:bCs/>
    </w:rPr>
  </w:style>
  <w:style w:type="character" w:customStyle="1" w:styleId="FooterChar">
    <w:name w:val="Footer Char"/>
    <w:link w:val="Footer"/>
    <w:uiPriority w:val="99"/>
    <w:rsid w:val="001B2278"/>
    <w:rPr>
      <w:rFonts w:ascii="Tahoma" w:hAnsi="Tahoma"/>
      <w:spacing w:val="10"/>
      <w:sz w:val="22"/>
      <w:lang w:eastAsia="en-US"/>
    </w:rPr>
  </w:style>
  <w:style w:type="paragraph" w:customStyle="1" w:styleId="Default">
    <w:name w:val="Default"/>
    <w:rsid w:val="004D30F8"/>
    <w:pPr>
      <w:autoSpaceDE w:val="0"/>
      <w:autoSpaceDN w:val="0"/>
      <w:adjustRightInd w:val="0"/>
    </w:pPr>
    <w:rPr>
      <w:rFonts w:ascii="Ubuntu" w:hAnsi="Ubuntu" w:cs="Ubuntu"/>
      <w:color w:val="000000"/>
      <w:sz w:val="24"/>
      <w:szCs w:val="24"/>
      <w:lang w:val="en-US"/>
    </w:rPr>
  </w:style>
  <w:style w:type="paragraph" w:styleId="ListParagraph">
    <w:name w:val="List Paragraph"/>
    <w:basedOn w:val="Normal"/>
    <w:uiPriority w:val="34"/>
    <w:qFormat/>
    <w:rsid w:val="003853FF"/>
    <w:pPr>
      <w:ind w:left="720"/>
      <w:contextualSpacing/>
    </w:pPr>
  </w:style>
  <w:style w:type="character" w:styleId="UnresolvedMention">
    <w:name w:val="Unresolved Mention"/>
    <w:basedOn w:val="DefaultParagraphFont"/>
    <w:uiPriority w:val="99"/>
    <w:semiHidden/>
    <w:unhideWhenUsed/>
    <w:rsid w:val="005576E6"/>
    <w:rPr>
      <w:color w:val="605E5C"/>
      <w:shd w:val="clear" w:color="auto" w:fill="E1DFDD"/>
    </w:rPr>
  </w:style>
  <w:style w:type="character" w:styleId="FollowedHyperlink">
    <w:name w:val="FollowedHyperlink"/>
    <w:basedOn w:val="DefaultParagraphFont"/>
    <w:rsid w:val="005576E6"/>
    <w:rPr>
      <w:color w:val="954F72" w:themeColor="followedHyperlink"/>
      <w:u w:val="single"/>
    </w:rPr>
  </w:style>
  <w:style w:type="paragraph" w:styleId="Revision">
    <w:name w:val="Revision"/>
    <w:hidden/>
    <w:uiPriority w:val="99"/>
    <w:semiHidden/>
    <w:rsid w:val="00B7708C"/>
    <w:rPr>
      <w:rFonts w:ascii="Tahoma" w:hAnsi="Tahoma"/>
      <w:spacing w:val="1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0279">
      <w:bodyDiv w:val="1"/>
      <w:marLeft w:val="0"/>
      <w:marRight w:val="0"/>
      <w:marTop w:val="0"/>
      <w:marBottom w:val="0"/>
      <w:divBdr>
        <w:top w:val="none" w:sz="0" w:space="0" w:color="auto"/>
        <w:left w:val="none" w:sz="0" w:space="0" w:color="auto"/>
        <w:bottom w:val="none" w:sz="0" w:space="0" w:color="auto"/>
        <w:right w:val="none" w:sz="0" w:space="0" w:color="auto"/>
      </w:divBdr>
    </w:div>
    <w:div w:id="16030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16fe034-ddef-4c4d-a1b7-2eb3e5e2b630" xsi:nil="true"/>
    <SharedWithUsers xmlns="81dc999f-6a41-42e2-87c5-340193c8826f">
      <UserInfo>
        <DisplayName/>
        <AccountId xsi:nil="true"/>
        <AccountType/>
      </UserInfo>
    </SharedWithUsers>
    <TaxCatchAll xmlns="81dc999f-6a41-42e2-87c5-340193c8826f" xsi:nil="true"/>
    <lcf76f155ced4ddcb4097134ff3c332f xmlns="816fe034-ddef-4c4d-a1b7-2eb3e5e2b6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5AAAE9CF1AB4EBEAC5C209EA23E88" ma:contentTypeVersion="18" ma:contentTypeDescription="Create a new document." ma:contentTypeScope="" ma:versionID="bb36ae057efcb7120a00d7773ee1c76e">
  <xsd:schema xmlns:xsd="http://www.w3.org/2001/XMLSchema" xmlns:xs="http://www.w3.org/2001/XMLSchema" xmlns:p="http://schemas.microsoft.com/office/2006/metadata/properties" xmlns:ns2="816fe034-ddef-4c4d-a1b7-2eb3e5e2b630" xmlns:ns3="81dc999f-6a41-42e2-87c5-340193c8826f" targetNamespace="http://schemas.microsoft.com/office/2006/metadata/properties" ma:root="true" ma:fieldsID="81661c66e5f390fe7e5fc226e1085eac" ns2:_="" ns3:_="">
    <xsd:import namespace="816fe034-ddef-4c4d-a1b7-2eb3e5e2b630"/>
    <xsd:import namespace="81dc999f-6a41-42e2-87c5-340193c88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e034-ddef-4c4d-a1b7-2eb3e5e2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e9db65-3ee7-4d3b-b3a5-2a1a2be390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c999f-6a41-42e2-87c5-340193c88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2a6731-b5b4-4a90-8e14-af0595ca6147}" ma:internalName="TaxCatchAll" ma:showField="CatchAllData" ma:web="81dc999f-6a41-42e2-87c5-340193c88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9B1BE-1F55-417E-95C6-56266CC2B513}">
  <ds:schemaRefs>
    <ds:schemaRef ds:uri="http://schemas.microsoft.com/office/2006/metadata/properties"/>
    <ds:schemaRef ds:uri="http://schemas.microsoft.com/office/infopath/2007/PartnerControls"/>
    <ds:schemaRef ds:uri="816fe034-ddef-4c4d-a1b7-2eb3e5e2b630"/>
    <ds:schemaRef ds:uri="81dc999f-6a41-42e2-87c5-340193c8826f"/>
  </ds:schemaRefs>
</ds:datastoreItem>
</file>

<file path=customXml/itemProps2.xml><?xml version="1.0" encoding="utf-8"?>
<ds:datastoreItem xmlns:ds="http://schemas.openxmlformats.org/officeDocument/2006/customXml" ds:itemID="{E44ECBA3-D200-4226-87EC-0FDFD5150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e034-ddef-4c4d-a1b7-2eb3e5e2b630"/>
    <ds:schemaRef ds:uri="81dc999f-6a41-42e2-87c5-340193c88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158EA-6594-4002-BAE1-894A3021F24D}">
  <ds:schemaRefs>
    <ds:schemaRef ds:uri="http://schemas.openxmlformats.org/officeDocument/2006/bibliography"/>
  </ds:schemaRefs>
</ds:datastoreItem>
</file>

<file path=customXml/itemProps4.xml><?xml version="1.0" encoding="utf-8"?>
<ds:datastoreItem xmlns:ds="http://schemas.openxmlformats.org/officeDocument/2006/customXml" ds:itemID="{D753ADCF-A648-43EE-81F4-520F40647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59</Words>
  <Characters>4671</Characters>
  <Application>Microsoft Office Word</Application>
  <DocSecurity>0</DocSecurity>
  <Lines>38</Lines>
  <Paragraphs>11</Paragraphs>
  <ScaleCrop>false</ScaleCrop>
  <Company>Making Music</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Duties and Responsibilities</dc:title>
  <dc:subject/>
  <dc:creator>Evan Mathew Dawson</dc:creator>
  <cp:keywords/>
  <cp:lastModifiedBy>Barbara Eifler</cp:lastModifiedBy>
  <cp:revision>108</cp:revision>
  <cp:lastPrinted>2023-11-14T15:00:00Z</cp:lastPrinted>
  <dcterms:created xsi:type="dcterms:W3CDTF">2024-01-03T16:53:00Z</dcterms:created>
  <dcterms:modified xsi:type="dcterms:W3CDTF">2024-0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5AAAE9CF1AB4EBEAC5C209EA23E88</vt:lpwstr>
  </property>
  <property fmtid="{D5CDD505-2E9C-101B-9397-08002B2CF9AE}" pid="3" name="Order">
    <vt:r8>795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